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AA" w:rsidRPr="007F1F44" w:rsidRDefault="00AC53AA" w:rsidP="00AC53A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Pr="007F1F44">
        <w:rPr>
          <w:rFonts w:ascii="Times New Roman" w:hAnsi="Times New Roman"/>
          <w:b/>
          <w:sz w:val="24"/>
          <w:szCs w:val="24"/>
        </w:rPr>
        <w:t>автономное общеобразовательное учреждение</w:t>
      </w:r>
    </w:p>
    <w:p w:rsidR="00AC53AA" w:rsidRDefault="00AC53AA" w:rsidP="00AC53A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7F1F44">
        <w:rPr>
          <w:rFonts w:ascii="Times New Roman" w:hAnsi="Times New Roman"/>
          <w:b/>
          <w:sz w:val="24"/>
          <w:szCs w:val="24"/>
        </w:rPr>
        <w:t>«Средняя общеобразовательная школа № 40»</w:t>
      </w:r>
    </w:p>
    <w:p w:rsidR="00AC53AA" w:rsidRPr="007F1F44" w:rsidRDefault="00AC53AA" w:rsidP="00AC53A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962"/>
        <w:gridCol w:w="5103"/>
      </w:tblGrid>
      <w:tr w:rsidR="00AC53AA" w:rsidRPr="007F1F44" w:rsidTr="00D06B84">
        <w:trPr>
          <w:trHeight w:val="2145"/>
        </w:trPr>
        <w:tc>
          <w:tcPr>
            <w:tcW w:w="4961" w:type="dxa"/>
          </w:tcPr>
          <w:p w:rsidR="00AC53AA" w:rsidRPr="007F1F44" w:rsidRDefault="00AC53AA" w:rsidP="00D06B84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AC53AA" w:rsidRPr="007F1F44" w:rsidRDefault="00AC53AA" w:rsidP="00D06B84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C53AA" w:rsidRPr="007F1F44" w:rsidRDefault="00AC53AA" w:rsidP="00D06B84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</w:rPr>
              <w:t>Лазарева И.В.</w:t>
            </w:r>
          </w:p>
          <w:p w:rsidR="00AC53AA" w:rsidRPr="007F1F44" w:rsidRDefault="00AC53AA" w:rsidP="00D06B84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proofErr w:type="spellStart"/>
            <w:r w:rsidRPr="007F1F44">
              <w:rPr>
                <w:rFonts w:ascii="Times New Roman" w:hAnsi="Times New Roman"/>
                <w:sz w:val="24"/>
                <w:szCs w:val="24"/>
              </w:rPr>
              <w:t>______</w:t>
            </w:r>
            <w:proofErr w:type="gramStart"/>
            <w:r w:rsidRPr="007F1F4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AC53AA" w:rsidRPr="007F1F44" w:rsidRDefault="00AC53AA" w:rsidP="00D06B84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«____»__________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:rsidR="00AC53AA" w:rsidRPr="007F1F44" w:rsidRDefault="00AC53AA" w:rsidP="00D06B84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AC53AA" w:rsidRPr="007F1F44" w:rsidRDefault="00AC53AA" w:rsidP="00D06B84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7F1F4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C53AA" w:rsidRPr="007F1F44" w:rsidRDefault="00AC53AA" w:rsidP="00D06B84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УВР МАОУ «СОШ № 40»</w:t>
            </w:r>
          </w:p>
          <w:p w:rsidR="00AC53AA" w:rsidRPr="007F1F44" w:rsidRDefault="00AC53AA" w:rsidP="00D06B84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_____________/</w:t>
            </w:r>
            <w:proofErr w:type="spellStart"/>
            <w:r w:rsidRPr="007F1F44">
              <w:rPr>
                <w:rFonts w:ascii="Times New Roman" w:hAnsi="Times New Roman"/>
                <w:sz w:val="24"/>
                <w:szCs w:val="24"/>
              </w:rPr>
              <w:t>Свириденко</w:t>
            </w:r>
            <w:proofErr w:type="spellEnd"/>
            <w:r w:rsidRPr="007F1F4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C53AA" w:rsidRPr="007F1F44" w:rsidRDefault="00AC53AA" w:rsidP="00D06B84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«___»__________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03" w:type="dxa"/>
          </w:tcPr>
          <w:p w:rsidR="00AC53AA" w:rsidRPr="007F1F44" w:rsidRDefault="00AC53AA" w:rsidP="00D06B84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AC53AA" w:rsidRPr="007F1F44" w:rsidRDefault="00AC53AA" w:rsidP="00D06B84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Директора «МАОУ СОШ № 40»</w:t>
            </w:r>
          </w:p>
          <w:p w:rsidR="00AC53AA" w:rsidRPr="007F1F44" w:rsidRDefault="00AC53AA" w:rsidP="00D06B84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_____________/</w:t>
            </w:r>
            <w:proofErr w:type="spellStart"/>
            <w:r w:rsidRPr="007F1F44">
              <w:rPr>
                <w:rFonts w:ascii="Times New Roman" w:hAnsi="Times New Roman"/>
                <w:sz w:val="24"/>
                <w:szCs w:val="24"/>
              </w:rPr>
              <w:t>Цыбикжапов</w:t>
            </w:r>
            <w:proofErr w:type="spellEnd"/>
            <w:r w:rsidRPr="007F1F44">
              <w:rPr>
                <w:rFonts w:ascii="Times New Roman" w:hAnsi="Times New Roman"/>
                <w:sz w:val="24"/>
                <w:szCs w:val="24"/>
              </w:rPr>
              <w:t xml:space="preserve"> Б.Д.</w:t>
            </w:r>
          </w:p>
          <w:p w:rsidR="00AC53AA" w:rsidRPr="007F1F44" w:rsidRDefault="00AC53AA" w:rsidP="00D06B84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Приказ № _____</w:t>
            </w:r>
            <w:proofErr w:type="gramStart"/>
            <w:r w:rsidRPr="007F1F4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AC53AA" w:rsidRPr="007F1F44" w:rsidRDefault="00AC53AA" w:rsidP="00D06B84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__________2018 </w:t>
            </w:r>
            <w:r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AC53AA" w:rsidRPr="007F1F44" w:rsidRDefault="00AC53AA" w:rsidP="00AC53AA">
      <w:pPr>
        <w:ind w:left="-992" w:right="-425"/>
        <w:rPr>
          <w:rFonts w:ascii="Times New Roman" w:hAnsi="Times New Roman"/>
          <w:b/>
        </w:rPr>
      </w:pPr>
    </w:p>
    <w:p w:rsidR="00AC53AA" w:rsidRDefault="00AC53AA" w:rsidP="00AC53A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AC53AA" w:rsidRPr="00C95072" w:rsidRDefault="00AC53AA" w:rsidP="00AC53A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C95072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AC53AA" w:rsidRPr="00C95072" w:rsidRDefault="00AC53AA" w:rsidP="00AC53A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C95072">
        <w:rPr>
          <w:rFonts w:ascii="Times New Roman" w:hAnsi="Times New Roman"/>
          <w:b/>
          <w:sz w:val="24"/>
          <w:szCs w:val="24"/>
        </w:rPr>
        <w:t>Лазаревой Ирины Владимировны,</w:t>
      </w:r>
    </w:p>
    <w:p w:rsidR="00AC53AA" w:rsidRPr="00C95072" w:rsidRDefault="00AC53AA" w:rsidP="00AC53AA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  <w:r w:rsidRPr="00C95072">
        <w:rPr>
          <w:rFonts w:ascii="Times New Roman" w:hAnsi="Times New Roman" w:cs="Times New Roman"/>
          <w:sz w:val="24"/>
          <w:szCs w:val="24"/>
        </w:rPr>
        <w:t>учителя начальных классов</w:t>
      </w:r>
    </w:p>
    <w:p w:rsidR="00AC53AA" w:rsidRPr="00C95072" w:rsidRDefault="00AC53AA" w:rsidP="00AC53AA">
      <w:pPr>
        <w:spacing w:after="0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C95072"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AC53AA" w:rsidRPr="00C95072" w:rsidRDefault="00AC53AA" w:rsidP="00AC53A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AC53AA" w:rsidRPr="00C95072" w:rsidRDefault="00AC53AA" w:rsidP="00AC53AA">
      <w:pPr>
        <w:spacing w:after="0"/>
        <w:ind w:right="-425"/>
        <w:rPr>
          <w:rFonts w:ascii="Times New Roman" w:hAnsi="Times New Roman"/>
          <w:b/>
          <w:sz w:val="24"/>
          <w:szCs w:val="24"/>
        </w:rPr>
      </w:pPr>
      <w:r w:rsidRPr="00C9507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ПО ИЗОБРАЗИТЕЛЬНОМУ ИСКУССТВУ</w:t>
      </w:r>
    </w:p>
    <w:p w:rsidR="00AC53AA" w:rsidRPr="00C95072" w:rsidRDefault="00AC53AA" w:rsidP="00AC53AA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C95072">
        <w:rPr>
          <w:rFonts w:ascii="Times New Roman" w:hAnsi="Times New Roman" w:cs="Times New Roman"/>
          <w:b/>
          <w:sz w:val="24"/>
          <w:szCs w:val="24"/>
        </w:rPr>
        <w:t>УМК «Перспектива»</w:t>
      </w:r>
    </w:p>
    <w:p w:rsidR="00AC53AA" w:rsidRPr="00C95072" w:rsidRDefault="00AC53AA" w:rsidP="00AC53A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C95072">
        <w:rPr>
          <w:rFonts w:ascii="Times New Roman" w:hAnsi="Times New Roman"/>
          <w:b/>
          <w:sz w:val="24"/>
          <w:szCs w:val="24"/>
        </w:rPr>
        <w:t>1«В» класс</w:t>
      </w:r>
    </w:p>
    <w:p w:rsidR="00AC53AA" w:rsidRPr="00C95072" w:rsidRDefault="00AC53AA" w:rsidP="00AC53A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AC53AA" w:rsidRDefault="00AC53AA" w:rsidP="00AC53A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C95072" w:rsidRPr="00C95072" w:rsidRDefault="00C95072" w:rsidP="00AC53A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AC53AA" w:rsidRPr="00C95072" w:rsidRDefault="00AC53AA" w:rsidP="00AC53A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C95072">
        <w:rPr>
          <w:rFonts w:ascii="Times New Roman" w:hAnsi="Times New Roman"/>
          <w:sz w:val="24"/>
          <w:szCs w:val="24"/>
        </w:rPr>
        <w:t>Рассмотрено на заседании</w:t>
      </w:r>
    </w:p>
    <w:p w:rsidR="00AC53AA" w:rsidRPr="00C95072" w:rsidRDefault="00AC53AA" w:rsidP="00AC53A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C95072">
        <w:rPr>
          <w:rFonts w:ascii="Times New Roman" w:hAnsi="Times New Roman"/>
          <w:sz w:val="24"/>
          <w:szCs w:val="24"/>
        </w:rPr>
        <w:t>педагогического совета</w:t>
      </w:r>
    </w:p>
    <w:p w:rsidR="00AC53AA" w:rsidRPr="007F1F44" w:rsidRDefault="00AC53AA" w:rsidP="00AC53A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 xml:space="preserve">протокол  №____ </w:t>
      </w:r>
      <w:proofErr w:type="gramStart"/>
      <w:r w:rsidRPr="007F1F44">
        <w:rPr>
          <w:rFonts w:ascii="Times New Roman" w:hAnsi="Times New Roman"/>
          <w:sz w:val="24"/>
          <w:szCs w:val="24"/>
        </w:rPr>
        <w:t>от</w:t>
      </w:r>
      <w:proofErr w:type="gramEnd"/>
    </w:p>
    <w:p w:rsidR="00AC53AA" w:rsidRDefault="00AC53AA" w:rsidP="00AC53A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«___»_________20___г</w:t>
      </w:r>
    </w:p>
    <w:p w:rsidR="00AC53AA" w:rsidRDefault="00AC53AA" w:rsidP="00AC53A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AC53AA" w:rsidRDefault="00AC53AA" w:rsidP="00AC53A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AC53AA" w:rsidRPr="007F1F44" w:rsidRDefault="00AC53AA" w:rsidP="00AC53AA">
      <w:pPr>
        <w:spacing w:after="0"/>
        <w:ind w:left="-992" w:right="-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2019</w:t>
      </w:r>
      <w:r w:rsidRPr="007F1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F44">
        <w:rPr>
          <w:rFonts w:ascii="Times New Roman" w:hAnsi="Times New Roman"/>
          <w:sz w:val="24"/>
          <w:szCs w:val="24"/>
        </w:rPr>
        <w:t>уч</w:t>
      </w:r>
      <w:proofErr w:type="gramStart"/>
      <w:r w:rsidRPr="007F1F44">
        <w:rPr>
          <w:rFonts w:ascii="Times New Roman" w:hAnsi="Times New Roman"/>
          <w:sz w:val="24"/>
          <w:szCs w:val="24"/>
        </w:rPr>
        <w:t>.г</w:t>
      </w:r>
      <w:proofErr w:type="gramEnd"/>
      <w:r w:rsidRPr="007F1F44">
        <w:rPr>
          <w:rFonts w:ascii="Times New Roman" w:hAnsi="Times New Roman"/>
          <w:sz w:val="24"/>
          <w:szCs w:val="24"/>
        </w:rPr>
        <w:t>од</w:t>
      </w:r>
      <w:proofErr w:type="spellEnd"/>
    </w:p>
    <w:p w:rsidR="00AC53AA" w:rsidRPr="007F1F44" w:rsidRDefault="00AC53AA" w:rsidP="00AC53AA">
      <w:pPr>
        <w:spacing w:after="0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г</w:t>
      </w:r>
      <w:proofErr w:type="gramStart"/>
      <w:r w:rsidRPr="007F1F44">
        <w:rPr>
          <w:rFonts w:ascii="Times New Roman" w:hAnsi="Times New Roman"/>
          <w:sz w:val="24"/>
          <w:szCs w:val="24"/>
        </w:rPr>
        <w:t>.У</w:t>
      </w:r>
      <w:proofErr w:type="gramEnd"/>
      <w:r w:rsidRPr="007F1F44">
        <w:rPr>
          <w:rFonts w:ascii="Times New Roman" w:hAnsi="Times New Roman"/>
          <w:sz w:val="24"/>
          <w:szCs w:val="24"/>
        </w:rPr>
        <w:t>лан-Удэ</w:t>
      </w:r>
    </w:p>
    <w:p w:rsidR="00D524DD" w:rsidRPr="00BE12BF" w:rsidRDefault="00D524DD" w:rsidP="009D17A4">
      <w:pPr>
        <w:shd w:val="clear" w:color="auto" w:fill="FFFFFF"/>
        <w:spacing w:before="100" w:beforeAutospacing="1"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BE12B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Пояснительная записка</w:t>
      </w:r>
    </w:p>
    <w:p w:rsidR="000D5870" w:rsidRDefault="000D5870" w:rsidP="000D5870">
      <w:pPr>
        <w:pStyle w:val="a8"/>
        <w:spacing w:before="0" w:beforeAutospacing="0" w:after="0" w:afterAutospacing="0"/>
        <w:jc w:val="both"/>
      </w:pPr>
      <w:r>
        <w:t xml:space="preserve">         </w:t>
      </w:r>
      <w:r w:rsidRPr="003F227E">
        <w:t xml:space="preserve">Рабочая программа по </w:t>
      </w:r>
      <w:r>
        <w:t>изобразительному искусству</w:t>
      </w:r>
      <w:r w:rsidR="00CE35BC">
        <w:t xml:space="preserve"> разработана в соответствии</w:t>
      </w:r>
      <w:r w:rsidRPr="003F227E">
        <w:t xml:space="preserve"> с</w:t>
      </w:r>
      <w:r w:rsidRPr="006A746A">
        <w:rPr>
          <w:color w:val="000000"/>
        </w:rPr>
        <w:t xml:space="preserve"> </w:t>
      </w:r>
      <w:r>
        <w:rPr>
          <w:color w:val="000000"/>
        </w:rPr>
        <w:t xml:space="preserve">требованиями </w:t>
      </w:r>
      <w:r w:rsidRPr="006A746A">
        <w:rPr>
          <w:color w:val="0F1419"/>
          <w:shd w:val="clear" w:color="auto" w:fill="FFFFFF"/>
        </w:rPr>
        <w:t>Федерального</w:t>
      </w:r>
      <w:r w:rsidRPr="006A746A">
        <w:rPr>
          <w:rStyle w:val="apple-converted-space"/>
          <w:color w:val="0F1419"/>
          <w:shd w:val="clear" w:color="auto" w:fill="FFFFFF"/>
        </w:rPr>
        <w:t> </w:t>
      </w:r>
      <w:r w:rsidRPr="006A746A">
        <w:rPr>
          <w:color w:val="000000"/>
          <w:shd w:val="clear" w:color="auto" w:fill="FFFFFF"/>
        </w:rPr>
        <w:t>государственного стандарта начального общего образования</w:t>
      </w:r>
      <w:r w:rsidR="002D4759">
        <w:rPr>
          <w:color w:val="000000"/>
        </w:rPr>
        <w:t xml:space="preserve"> (</w:t>
      </w:r>
      <w:r>
        <w:rPr>
          <w:color w:val="000000"/>
        </w:rPr>
        <w:t>приказ МО от 06.10.2009 года № 373</w:t>
      </w:r>
      <w:r w:rsidR="002D4759">
        <w:rPr>
          <w:color w:val="000000"/>
        </w:rPr>
        <w:t>,</w:t>
      </w:r>
      <w:r w:rsidR="002D4759">
        <w:t xml:space="preserve"> в ред. от 26.11.2010 № 1241, от 22.09.2011 № 2357), </w:t>
      </w:r>
      <w:r>
        <w:rPr>
          <w:color w:val="000000"/>
        </w:rPr>
        <w:t>с О</w:t>
      </w:r>
      <w:r w:rsidRPr="003F227E">
        <w:t xml:space="preserve">сновной общеобразовательной программой начального общего образования в МАОУ </w:t>
      </w:r>
      <w:r>
        <w:t>«</w:t>
      </w:r>
      <w:r w:rsidRPr="003F227E">
        <w:t>СОШ №40</w:t>
      </w:r>
      <w:r>
        <w:t xml:space="preserve"> г</w:t>
      </w:r>
      <w:proofErr w:type="gramStart"/>
      <w:r>
        <w:t>.У</w:t>
      </w:r>
      <w:proofErr w:type="gramEnd"/>
      <w:r>
        <w:t>лан-Удэ»</w:t>
      </w:r>
      <w:r w:rsidRPr="003F227E">
        <w:t xml:space="preserve">,  </w:t>
      </w:r>
      <w:r>
        <w:t>П</w:t>
      </w:r>
      <w:r w:rsidRPr="003F227E">
        <w:t>оложением о рабочей программе</w:t>
      </w:r>
      <w:r>
        <w:t xml:space="preserve"> МАОУ«</w:t>
      </w:r>
      <w:r w:rsidRPr="003F227E">
        <w:t>СОШ №40</w:t>
      </w:r>
      <w:r>
        <w:t xml:space="preserve"> г.Улан-Удэ»</w:t>
      </w:r>
      <w:r w:rsidRPr="003F227E">
        <w:t>, Примерной образовательной программы по предмету,</w:t>
      </w:r>
      <w:r>
        <w:t xml:space="preserve"> на основе</w:t>
      </w:r>
      <w:r w:rsidRPr="003F227E">
        <w:t xml:space="preserve"> </w:t>
      </w:r>
      <w:r>
        <w:t>УМК «Перспектива»:</w:t>
      </w:r>
    </w:p>
    <w:p w:rsidR="003A6842" w:rsidRPr="003A6842" w:rsidRDefault="003A6842" w:rsidP="003A6842">
      <w:pPr>
        <w:tabs>
          <w:tab w:val="left" w:pos="851"/>
        </w:tabs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1.</w:t>
      </w:r>
      <w:r w:rsidR="000D5870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 xml:space="preserve">, Т. Я. Изобразительное искусство. Рабочая программа. Предметная линия учебников под ред. Т. Я. </w:t>
      </w:r>
      <w:proofErr w:type="spellStart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 xml:space="preserve">. 1–4 классы / Т. Я. </w:t>
      </w:r>
      <w:proofErr w:type="spellStart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 xml:space="preserve"> [и др.]. – М.</w:t>
      </w:r>
      <w:proofErr w:type="gramStart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 xml:space="preserve"> Просвещение, 2016</w:t>
      </w:r>
    </w:p>
    <w:p w:rsidR="003A6842" w:rsidRPr="003A6842" w:rsidRDefault="003A6842" w:rsidP="003A6842">
      <w:pPr>
        <w:tabs>
          <w:tab w:val="left" w:pos="851"/>
        </w:tabs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2</w:t>
      </w:r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>, Т. Я. Изобразительное искусство. 1 класс : учеб</w:t>
      </w:r>
      <w:proofErr w:type="gramStart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>.</w:t>
      </w:r>
      <w:proofErr w:type="gramEnd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>д</w:t>
      </w:r>
      <w:proofErr w:type="gramEnd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 xml:space="preserve">. учреждений / Т. Я. </w:t>
      </w:r>
      <w:proofErr w:type="spellStart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>, Л. В. Ершова. – М.</w:t>
      </w:r>
      <w:proofErr w:type="gramStart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524DD" w:rsidRPr="003A6842">
        <w:rPr>
          <w:rStyle w:val="c1"/>
          <w:rFonts w:ascii="Times New Roman" w:hAnsi="Times New Roman" w:cs="Times New Roman"/>
          <w:sz w:val="24"/>
          <w:szCs w:val="24"/>
        </w:rPr>
        <w:t xml:space="preserve"> Просвещение, 2016 </w:t>
      </w:r>
    </w:p>
    <w:p w:rsidR="003A6842" w:rsidRDefault="00D524DD" w:rsidP="001928FE">
      <w:pPr>
        <w:tabs>
          <w:tab w:val="left" w:pos="851"/>
        </w:tabs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3. </w:t>
      </w:r>
      <w:r w:rsidR="003A6842">
        <w:rPr>
          <w:rStyle w:val="c1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12BF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BE12BF">
        <w:rPr>
          <w:rStyle w:val="c1"/>
          <w:rFonts w:ascii="Times New Roman" w:hAnsi="Times New Roman" w:cs="Times New Roman"/>
          <w:sz w:val="24"/>
          <w:szCs w:val="24"/>
        </w:rPr>
        <w:t>, Т. Я. Изобразительное искусство. Творческая тетрадь. 1 класс</w:t>
      </w:r>
      <w:proofErr w:type="gramStart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пособие для учащихся общеобразовательных учреждений / Т. Я. </w:t>
      </w:r>
      <w:proofErr w:type="spellStart"/>
      <w:r w:rsidRPr="00BE12BF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[</w:t>
      </w:r>
      <w:r w:rsidR="00823290">
        <w:rPr>
          <w:rStyle w:val="c1"/>
          <w:rFonts w:ascii="Times New Roman" w:hAnsi="Times New Roman" w:cs="Times New Roman"/>
          <w:sz w:val="24"/>
          <w:szCs w:val="24"/>
        </w:rPr>
        <w:t>и др.]. – М.</w:t>
      </w:r>
      <w:proofErr w:type="gramStart"/>
      <w:r w:rsidR="00823290">
        <w:rPr>
          <w:rStyle w:val="c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23290">
        <w:rPr>
          <w:rStyle w:val="c1"/>
          <w:rFonts w:ascii="Times New Roman" w:hAnsi="Times New Roman" w:cs="Times New Roman"/>
          <w:sz w:val="24"/>
          <w:szCs w:val="24"/>
        </w:rPr>
        <w:t xml:space="preserve"> Просвещение, 2018</w:t>
      </w:r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</w:p>
    <w:p w:rsidR="00D524DD" w:rsidRPr="00BE12BF" w:rsidRDefault="00D524DD" w:rsidP="001928FE">
      <w:pPr>
        <w:tabs>
          <w:tab w:val="left" w:pos="851"/>
        </w:tabs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E12BF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, Т. Я. Методическое пособие к учебнику «Изобразительное искусство». 1 класс / Т. Я. </w:t>
      </w:r>
      <w:proofErr w:type="spellStart"/>
      <w:r w:rsidRPr="00BE12BF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BE12BF">
        <w:rPr>
          <w:rStyle w:val="c1"/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Просвещение, 2016.</w:t>
      </w:r>
    </w:p>
    <w:p w:rsidR="00D524DD" w:rsidRPr="00BE12BF" w:rsidRDefault="000D5870" w:rsidP="000D5870">
      <w:pPr>
        <w:widowControl w:val="0"/>
        <w:tabs>
          <w:tab w:val="left" w:pos="708"/>
        </w:tabs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основана на </w:t>
      </w:r>
      <w:r w:rsidR="00D524DD" w:rsidRPr="00BE12BF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  <w:r w:rsidR="00D524DD" w:rsidRPr="00BE12B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</w:t>
      </w:r>
      <w:proofErr w:type="spellStart"/>
      <w:r w:rsidR="00D524DD" w:rsidRPr="00BE12BF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="00D524DD" w:rsidRPr="00BE12B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D524DD" w:rsidRPr="00BE12BF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="00D524DD" w:rsidRPr="00BE12BF">
        <w:rPr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 и возрастных особенностей младших школьников.</w:t>
      </w:r>
      <w:r w:rsidR="00D524DD" w:rsidRPr="00BE1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524DD" w:rsidRPr="001928FE" w:rsidRDefault="00D524DD" w:rsidP="001928F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8FE">
        <w:rPr>
          <w:rFonts w:ascii="Times New Roman" w:hAnsi="Times New Roman" w:cs="Times New Roman"/>
          <w:b/>
          <w:bCs/>
          <w:sz w:val="24"/>
          <w:szCs w:val="24"/>
        </w:rPr>
        <w:t>Цели обучения</w:t>
      </w:r>
    </w:p>
    <w:p w:rsidR="000D5870" w:rsidRDefault="000D5870" w:rsidP="000D587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524DD" w:rsidRPr="00BE12BF">
        <w:rPr>
          <w:rFonts w:ascii="Times New Roman" w:hAnsi="Times New Roman" w:cs="Times New Roman"/>
          <w:bCs/>
          <w:sz w:val="24"/>
          <w:szCs w:val="24"/>
        </w:rPr>
        <w:t>В результате изучения изобразительного искусства реализуются следующие цели:</w:t>
      </w:r>
    </w:p>
    <w:p w:rsidR="000D5870" w:rsidRPr="000D5870" w:rsidRDefault="000D5870" w:rsidP="000D587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524DD" w:rsidRPr="00BE12BF">
        <w:rPr>
          <w:rFonts w:ascii="Times New Roman" w:hAnsi="Times New Roman" w:cs="Times New Roman"/>
          <w:bCs/>
          <w:sz w:val="24"/>
          <w:szCs w:val="24"/>
        </w:rPr>
        <w:t xml:space="preserve"> развитие</w:t>
      </w:r>
      <w:r w:rsidR="00D524DD" w:rsidRPr="00BE12BF">
        <w:rPr>
          <w:rFonts w:ascii="Times New Roman" w:hAnsi="Times New Roman" w:cs="Times New Roman"/>
          <w:sz w:val="24"/>
          <w:szCs w:val="24"/>
        </w:rPr>
        <w:t xml:space="preserve">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0D5870" w:rsidRDefault="000D5870" w:rsidP="000D58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24DD" w:rsidRPr="00BE1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524DD" w:rsidRPr="00BE12BF">
        <w:rPr>
          <w:rFonts w:ascii="Times New Roman" w:hAnsi="Times New Roman" w:cs="Times New Roman"/>
          <w:bCs/>
          <w:sz w:val="24"/>
          <w:szCs w:val="24"/>
        </w:rPr>
        <w:t>своение</w:t>
      </w:r>
      <w:r w:rsidR="00D524DD" w:rsidRPr="00BE12BF">
        <w:rPr>
          <w:rFonts w:ascii="Times New Roman" w:hAnsi="Times New Roman" w:cs="Times New Roman"/>
          <w:sz w:val="24"/>
          <w:szCs w:val="24"/>
        </w:rPr>
        <w:t xml:space="preserve"> </w:t>
      </w:r>
      <w:r w:rsidR="00D524DD" w:rsidRPr="00BE12BF">
        <w:rPr>
          <w:rFonts w:ascii="Times New Roman" w:hAnsi="Times New Roman" w:cs="Times New Roman"/>
          <w:bCs/>
          <w:sz w:val="24"/>
          <w:szCs w:val="24"/>
        </w:rPr>
        <w:t>первичных</w:t>
      </w:r>
      <w:r w:rsidR="00D524DD" w:rsidRPr="00BE12BF">
        <w:rPr>
          <w:rFonts w:ascii="Times New Roman" w:hAnsi="Times New Roman" w:cs="Times New Roman"/>
          <w:sz w:val="24"/>
          <w:szCs w:val="24"/>
        </w:rPr>
        <w:t xml:space="preserve"> знаний о мире пластических искусств: изобразительном и декоративно-прикладном искусстве, формах их бытования в повседневном окружении ребенка;</w:t>
      </w:r>
    </w:p>
    <w:p w:rsidR="000D5870" w:rsidRDefault="000D5870" w:rsidP="000D58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4DD" w:rsidRPr="00BE12BF">
        <w:rPr>
          <w:rFonts w:ascii="Times New Roman" w:hAnsi="Times New Roman" w:cs="Times New Roman"/>
          <w:bCs/>
          <w:sz w:val="24"/>
          <w:szCs w:val="24"/>
        </w:rPr>
        <w:t>овладение</w:t>
      </w:r>
      <w:r w:rsidR="00D524DD" w:rsidRPr="00BE12BF">
        <w:rPr>
          <w:rFonts w:ascii="Times New Roman" w:hAnsi="Times New Roman" w:cs="Times New Roman"/>
          <w:sz w:val="24"/>
          <w:szCs w:val="24"/>
        </w:rPr>
        <w:t xml:space="preserve"> элементарными умениями, навыками, способами художественной деятельности;  </w:t>
      </w:r>
    </w:p>
    <w:p w:rsidR="000D5870" w:rsidRDefault="000D5870" w:rsidP="000D58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4DD" w:rsidRPr="00BE12BF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="00D524DD" w:rsidRPr="00BE12BF">
        <w:rPr>
          <w:rFonts w:ascii="Times New Roman" w:hAnsi="Times New Roman" w:cs="Times New Roman"/>
          <w:sz w:val="24"/>
          <w:szCs w:val="24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</w:t>
      </w:r>
    </w:p>
    <w:p w:rsidR="000D5870" w:rsidRDefault="000D5870" w:rsidP="000D58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4DD" w:rsidRPr="00BE12BF">
        <w:rPr>
          <w:rFonts w:ascii="Times New Roman" w:hAnsi="Times New Roman" w:cs="Times New Roman"/>
          <w:sz w:val="24"/>
          <w:szCs w:val="24"/>
        </w:rPr>
        <w:t xml:space="preserve">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 </w:t>
      </w:r>
    </w:p>
    <w:p w:rsidR="00D524DD" w:rsidRPr="00BE12BF" w:rsidRDefault="00D524DD" w:rsidP="000D58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Данные цели реализуются на протяжении всех лет обучения в начальной школе.</w:t>
      </w:r>
    </w:p>
    <w:p w:rsidR="00D524DD" w:rsidRPr="001928FE" w:rsidRDefault="00D524DD" w:rsidP="000D587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8FE">
        <w:rPr>
          <w:rFonts w:ascii="Times New Roman" w:hAnsi="Times New Roman" w:cs="Times New Roman"/>
          <w:b/>
          <w:sz w:val="24"/>
          <w:szCs w:val="24"/>
        </w:rPr>
        <w:t>Задачи, реализуемые в 1 классе:</w:t>
      </w:r>
    </w:p>
    <w:p w:rsidR="00D524DD" w:rsidRPr="00BE12BF" w:rsidRDefault="00D524DD" w:rsidP="000D58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Познакомить учащихся с такими видами изобразительного искусства как графика, живопись, скульптура, декоративно-прикладное искусство, с их особенностями, художественными материалами  и с некоторыми техниками и приемами создания произведений в этих видах искусства.</w:t>
      </w:r>
    </w:p>
    <w:p w:rsidR="00D524DD" w:rsidRPr="00BE12BF" w:rsidRDefault="00D524DD" w:rsidP="000D58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Познакомить учащихся с жанрами пейзажа и натюрморта, с некоторыми произведениями выдающихся художников, работавших в этих жанрах.</w:t>
      </w:r>
    </w:p>
    <w:p w:rsidR="00D524DD" w:rsidRPr="00BE12BF" w:rsidRDefault="00D524DD" w:rsidP="000D58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 xml:space="preserve">Познакомить с хохломской росписью по дереву и </w:t>
      </w:r>
      <w:proofErr w:type="spellStart"/>
      <w:r w:rsidRPr="00BE12BF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BE12BF">
        <w:rPr>
          <w:rFonts w:ascii="Times New Roman" w:hAnsi="Times New Roman" w:cs="Times New Roman"/>
          <w:sz w:val="24"/>
          <w:szCs w:val="24"/>
        </w:rPr>
        <w:t xml:space="preserve"> игрушкой.</w:t>
      </w:r>
    </w:p>
    <w:p w:rsidR="00D524DD" w:rsidRPr="00BE12BF" w:rsidRDefault="00D524DD" w:rsidP="000D58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Познакомить с теплыми и холодными цветами и научить их различать.</w:t>
      </w:r>
    </w:p>
    <w:p w:rsidR="00D524DD" w:rsidRPr="00BE12BF" w:rsidRDefault="00D524DD" w:rsidP="000D58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lastRenderedPageBreak/>
        <w:t>Познакомить с одним из выдающихся музеев России – Третьяковской галереей и некоторыми картинами русских художников, представленных в музее.</w:t>
      </w:r>
    </w:p>
    <w:p w:rsidR="00D524DD" w:rsidRDefault="00D524DD" w:rsidP="000D587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Способствовать обогащению опыта восприятия произведений искусства, их оценки.</w:t>
      </w:r>
    </w:p>
    <w:p w:rsidR="00D524DD" w:rsidRDefault="00D524DD" w:rsidP="000D5870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 xml:space="preserve">В федеральном базисном учебном плане на изучение «Изобразительного искусства» в 1 классе отводится </w:t>
      </w:r>
      <w:r w:rsidRPr="00BE12B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BE12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2BF">
        <w:rPr>
          <w:rFonts w:ascii="Times New Roman" w:hAnsi="Times New Roman" w:cs="Times New Roman"/>
          <w:sz w:val="24"/>
          <w:szCs w:val="24"/>
        </w:rPr>
        <w:t>час в неделю (33 ч). Данный предмет входит в предметную область «Искусство».</w:t>
      </w:r>
    </w:p>
    <w:p w:rsidR="00C10E0A" w:rsidRDefault="00C10E0A" w:rsidP="000D5870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3AA" w:rsidRDefault="00AC53AA" w:rsidP="00AC53AA">
      <w:pPr>
        <w:pStyle w:val="Default"/>
        <w:spacing w:line="276" w:lineRule="auto"/>
        <w:jc w:val="both"/>
        <w:rPr>
          <w:b/>
        </w:rPr>
      </w:pPr>
      <w:r w:rsidRPr="001342F8">
        <w:rPr>
          <w:b/>
        </w:rPr>
        <w:t>Формы и методы работы:</w:t>
      </w:r>
    </w:p>
    <w:p w:rsidR="00AC53AA" w:rsidRPr="00D72101" w:rsidRDefault="00AC53AA" w:rsidP="00AC53AA">
      <w:pPr>
        <w:spacing w:after="0"/>
        <w:ind w:left="1485" w:hanging="1485"/>
        <w:rPr>
          <w:rFonts w:ascii="Times New Roman" w:hAnsi="Times New Roman"/>
          <w:sz w:val="24"/>
          <w:szCs w:val="24"/>
        </w:rPr>
      </w:pPr>
      <w:r w:rsidRPr="00D72101">
        <w:rPr>
          <w:rFonts w:ascii="Times New Roman" w:hAnsi="Times New Roman"/>
          <w:sz w:val="24"/>
          <w:szCs w:val="24"/>
        </w:rPr>
        <w:t xml:space="preserve">Формы: парная, групповая, индивидуальная, фронтальная. </w:t>
      </w:r>
    </w:p>
    <w:p w:rsidR="00AC53AA" w:rsidRDefault="00AC53AA" w:rsidP="00AC53AA">
      <w:pPr>
        <w:spacing w:after="0"/>
        <w:ind w:left="1485" w:hanging="1485"/>
        <w:rPr>
          <w:rFonts w:ascii="Times New Roman" w:hAnsi="Times New Roman"/>
          <w:sz w:val="24"/>
          <w:szCs w:val="24"/>
        </w:rPr>
      </w:pPr>
      <w:r w:rsidRPr="00D72101">
        <w:rPr>
          <w:rFonts w:ascii="Times New Roman" w:hAnsi="Times New Roman"/>
          <w:sz w:val="24"/>
          <w:szCs w:val="24"/>
        </w:rPr>
        <w:t>Методы: объяснительно-иллюстративные, репродуктивные, проблемные, частично-поисковые,  исследовательские.</w:t>
      </w:r>
    </w:p>
    <w:p w:rsidR="00C10E0A" w:rsidRDefault="00C10E0A" w:rsidP="00AC53AA">
      <w:pPr>
        <w:spacing w:after="0"/>
        <w:ind w:left="1485" w:hanging="1485"/>
        <w:rPr>
          <w:b/>
        </w:rPr>
      </w:pPr>
    </w:p>
    <w:p w:rsidR="00AC53AA" w:rsidRDefault="00AC53AA" w:rsidP="00AC53AA">
      <w:pPr>
        <w:pStyle w:val="Default"/>
        <w:spacing w:line="276" w:lineRule="auto"/>
        <w:jc w:val="both"/>
      </w:pPr>
      <w:r>
        <w:rPr>
          <w:b/>
        </w:rPr>
        <w:t xml:space="preserve">Виды и формы контроля: </w:t>
      </w:r>
      <w:r w:rsidRPr="006A6FB8">
        <w:t>практическая работа</w:t>
      </w:r>
      <w:r>
        <w:rPr>
          <w:b/>
        </w:rPr>
        <w:t xml:space="preserve">,  </w:t>
      </w:r>
      <w:r w:rsidRPr="00083357">
        <w:t>выставка работ</w:t>
      </w:r>
      <w:r w:rsidR="00C10E0A">
        <w:t>.</w:t>
      </w:r>
    </w:p>
    <w:p w:rsidR="00C10E0A" w:rsidRDefault="00C10E0A" w:rsidP="00AC53AA">
      <w:pPr>
        <w:pStyle w:val="Default"/>
        <w:spacing w:line="276" w:lineRule="auto"/>
        <w:jc w:val="both"/>
        <w:rPr>
          <w:b/>
        </w:rPr>
      </w:pPr>
    </w:p>
    <w:p w:rsidR="001928FE" w:rsidRDefault="001928FE" w:rsidP="001928FE">
      <w:pPr>
        <w:pStyle w:val="a8"/>
        <w:spacing w:before="0" w:beforeAutospacing="0" w:after="0" w:afterAutospacing="0"/>
        <w:rPr>
          <w:bCs/>
          <w:iCs/>
        </w:rPr>
      </w:pPr>
      <w:r w:rsidRPr="005073A7">
        <w:rPr>
          <w:b/>
          <w:bCs/>
          <w:i/>
          <w:iCs/>
        </w:rPr>
        <w:t xml:space="preserve">   </w:t>
      </w:r>
      <w:r w:rsidRPr="005073A7">
        <w:rPr>
          <w:b/>
          <w:bCs/>
          <w:iCs/>
        </w:rPr>
        <w:t>Сроки реализации программы:</w:t>
      </w:r>
      <w:r w:rsidRPr="005073A7">
        <w:rPr>
          <w:b/>
          <w:bCs/>
          <w:i/>
          <w:iCs/>
        </w:rPr>
        <w:t xml:space="preserve"> </w:t>
      </w:r>
      <w:r>
        <w:rPr>
          <w:bCs/>
          <w:iCs/>
        </w:rPr>
        <w:t>2018</w:t>
      </w:r>
      <w:r w:rsidRPr="005073A7">
        <w:rPr>
          <w:bCs/>
          <w:iCs/>
        </w:rPr>
        <w:t>-201</w:t>
      </w:r>
      <w:r>
        <w:rPr>
          <w:bCs/>
          <w:iCs/>
        </w:rPr>
        <w:t>9</w:t>
      </w:r>
      <w:r w:rsidRPr="005073A7">
        <w:rPr>
          <w:bCs/>
          <w:iCs/>
        </w:rPr>
        <w:t xml:space="preserve"> год. </w:t>
      </w:r>
    </w:p>
    <w:p w:rsidR="00C10E0A" w:rsidRPr="005073A7" w:rsidRDefault="00C10E0A" w:rsidP="001928FE">
      <w:pPr>
        <w:pStyle w:val="a8"/>
        <w:spacing w:before="0" w:beforeAutospacing="0" w:after="0" w:afterAutospacing="0"/>
        <w:rPr>
          <w:bCs/>
          <w:iCs/>
        </w:rPr>
      </w:pPr>
    </w:p>
    <w:p w:rsidR="00AC53AA" w:rsidRDefault="001928FE" w:rsidP="00AC53AA">
      <w:pPr>
        <w:pStyle w:val="Default"/>
        <w:spacing w:line="276" w:lineRule="auto"/>
        <w:rPr>
          <w:b/>
        </w:rPr>
      </w:pPr>
      <w:r>
        <w:rPr>
          <w:b/>
          <w:bCs/>
          <w:iCs/>
        </w:rPr>
        <w:t xml:space="preserve"> </w:t>
      </w:r>
      <w:r w:rsidRPr="005073A7">
        <w:rPr>
          <w:b/>
          <w:bCs/>
          <w:iCs/>
        </w:rPr>
        <w:t xml:space="preserve"> </w:t>
      </w:r>
      <w:r w:rsidR="00AC53AA">
        <w:rPr>
          <w:b/>
        </w:rPr>
        <w:t>Структура Рабочей программы:</w:t>
      </w:r>
    </w:p>
    <w:p w:rsidR="00AC53AA" w:rsidRDefault="00AC53AA" w:rsidP="00AC53AA">
      <w:pPr>
        <w:pStyle w:val="Default"/>
        <w:spacing w:line="276" w:lineRule="auto"/>
      </w:pPr>
      <w:r>
        <w:t>Пояснительная записка.</w:t>
      </w:r>
    </w:p>
    <w:p w:rsidR="00AC53AA" w:rsidRDefault="00AC53AA" w:rsidP="00AC53AA">
      <w:pPr>
        <w:pStyle w:val="Default"/>
        <w:spacing w:line="276" w:lineRule="auto"/>
      </w:pPr>
      <w:r>
        <w:t>1. Планируемые результаты освоения учебного предмета.</w:t>
      </w:r>
    </w:p>
    <w:p w:rsidR="00AC53AA" w:rsidRDefault="00AC53AA" w:rsidP="00AC53AA">
      <w:pPr>
        <w:pStyle w:val="Default"/>
        <w:spacing w:line="276" w:lineRule="auto"/>
      </w:pPr>
      <w:r>
        <w:t>2.Содержание учебного курса.</w:t>
      </w:r>
    </w:p>
    <w:p w:rsidR="00AC53AA" w:rsidRDefault="00AC53AA" w:rsidP="00AC53AA">
      <w:pPr>
        <w:pStyle w:val="Default"/>
        <w:spacing w:line="276" w:lineRule="auto"/>
      </w:pPr>
      <w:r>
        <w:t>3.КТП</w:t>
      </w:r>
    </w:p>
    <w:p w:rsidR="00801E62" w:rsidRDefault="00801E62" w:rsidP="00AC53AA">
      <w:pPr>
        <w:pStyle w:val="Default"/>
        <w:spacing w:line="276" w:lineRule="auto"/>
      </w:pPr>
      <w:r>
        <w:t>Приложение.</w:t>
      </w:r>
    </w:p>
    <w:p w:rsidR="00C10E0A" w:rsidRDefault="00C10E0A" w:rsidP="00AC53AA">
      <w:pPr>
        <w:pStyle w:val="Default"/>
        <w:spacing w:line="276" w:lineRule="auto"/>
      </w:pPr>
    </w:p>
    <w:p w:rsidR="005C7A7A" w:rsidRPr="005C7A7A" w:rsidRDefault="00EF4DD2" w:rsidP="005C7A7A">
      <w:pPr>
        <w:pStyle w:val="a8"/>
        <w:spacing w:before="0" w:beforeAutospacing="0" w:after="0" w:afterAutospacing="0"/>
        <w:jc w:val="center"/>
        <w:rPr>
          <w:bCs/>
        </w:rPr>
      </w:pPr>
      <w:r w:rsidRPr="000D5870">
        <w:rPr>
          <w:b/>
        </w:rPr>
        <w:t xml:space="preserve">Национально-региональный компонент (НРК) </w:t>
      </w:r>
      <w:r w:rsidRPr="000D5870">
        <w:t xml:space="preserve">на уроках изобразительного искусства реализуется посредством </w:t>
      </w:r>
      <w:r w:rsidR="006A3D42" w:rsidRPr="000D5870">
        <w:t xml:space="preserve">знакомства с культурой Бурятии  </w:t>
      </w:r>
      <w:r w:rsidR="000D5870" w:rsidRPr="000D5870">
        <w:t>в разделах «</w:t>
      </w:r>
      <w:r w:rsidR="000D5870" w:rsidRPr="000D5870">
        <w:rPr>
          <w:bCs/>
        </w:rPr>
        <w:t>Виды художественной деятельности</w:t>
      </w:r>
      <w:r w:rsidR="000D5870">
        <w:rPr>
          <w:bCs/>
        </w:rPr>
        <w:t>»,</w:t>
      </w:r>
      <w:r w:rsidR="000D5870" w:rsidRPr="000D5870">
        <w:rPr>
          <w:b/>
          <w:bCs/>
        </w:rPr>
        <w:t xml:space="preserve"> </w:t>
      </w:r>
      <w:r w:rsidR="005C7A7A" w:rsidRPr="005C7A7A">
        <w:rPr>
          <w:bCs/>
        </w:rPr>
        <w:t>«</w:t>
      </w:r>
      <w:r w:rsidR="005C7A7A" w:rsidRPr="005C7A7A">
        <w:t>Азбука искусства»</w:t>
      </w:r>
      <w:r w:rsidR="005C7A7A">
        <w:t>,</w:t>
      </w:r>
      <w:r w:rsidR="005C7A7A" w:rsidRPr="005C7A7A">
        <w:rPr>
          <w:b/>
          <w:bCs/>
        </w:rPr>
        <w:t xml:space="preserve"> </w:t>
      </w:r>
      <w:r w:rsidR="005C7A7A" w:rsidRPr="005C7A7A">
        <w:rPr>
          <w:bCs/>
        </w:rPr>
        <w:t>«Значимые темы искусства</w:t>
      </w:r>
      <w:r w:rsidR="005C7A7A" w:rsidRPr="005C7A7A">
        <w:t xml:space="preserve">. </w:t>
      </w:r>
      <w:r w:rsidR="005C7A7A" w:rsidRPr="005C7A7A">
        <w:rPr>
          <w:bCs/>
        </w:rPr>
        <w:t>О чем говорит искусство?»</w:t>
      </w:r>
      <w:r w:rsidR="005C7A7A">
        <w:rPr>
          <w:bCs/>
        </w:rPr>
        <w:t>,</w:t>
      </w:r>
    </w:p>
    <w:p w:rsidR="000D5870" w:rsidRDefault="005C7A7A" w:rsidP="005C7A7A">
      <w:pPr>
        <w:pStyle w:val="a8"/>
        <w:spacing w:before="0" w:beforeAutospacing="0" w:after="0" w:afterAutospacing="0"/>
      </w:pPr>
      <w:r w:rsidRPr="005C7A7A">
        <w:t xml:space="preserve">  «Опыт  художественно-творческой деятельности». </w:t>
      </w:r>
    </w:p>
    <w:p w:rsidR="00C10E0A" w:rsidRPr="005C7A7A" w:rsidRDefault="00C10E0A" w:rsidP="005C7A7A">
      <w:pPr>
        <w:pStyle w:val="a8"/>
        <w:spacing w:before="0" w:beforeAutospacing="0" w:after="0" w:afterAutospacing="0"/>
        <w:rPr>
          <w:bCs/>
        </w:rPr>
      </w:pPr>
    </w:p>
    <w:p w:rsidR="00D524DD" w:rsidRPr="00AC53AA" w:rsidRDefault="00D524DD" w:rsidP="00AC53AA">
      <w:pPr>
        <w:pStyle w:val="a3"/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53AA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AC53AA" w:rsidRPr="00AC53AA">
        <w:rPr>
          <w:rFonts w:ascii="Times New Roman" w:hAnsi="Times New Roman" w:cs="Times New Roman"/>
          <w:b/>
        </w:rPr>
        <w:t xml:space="preserve"> Планируемые результаты освоения учебного предмета</w:t>
      </w:r>
      <w:r w:rsidR="00AC53AA" w:rsidRPr="00AC53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524DD" w:rsidRDefault="00D524DD" w:rsidP="00AC53A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E12BF">
        <w:rPr>
          <w:rFonts w:ascii="Times New Roman" w:eastAsia="Calibri" w:hAnsi="Times New Roman" w:cs="Times New Roman"/>
          <w:sz w:val="24"/>
          <w:szCs w:val="24"/>
        </w:rPr>
        <w:t>Освоение данной программы обеспечивает достижение  следующих  результатов:</w:t>
      </w:r>
    </w:p>
    <w:p w:rsidR="00C10E0A" w:rsidRPr="00BE12BF" w:rsidRDefault="00C10E0A" w:rsidP="00AC53A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524DD" w:rsidRPr="001928FE" w:rsidRDefault="00D524DD" w:rsidP="00BE12BF">
      <w:pPr>
        <w:pStyle w:val="a6"/>
        <w:jc w:val="center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1928FE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D524DD" w:rsidRPr="00BE12BF" w:rsidRDefault="00D524DD" w:rsidP="00BE12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- Воспитание патриотизма, чувства гордости за свою Родину, российский народ и историю России.</w:t>
      </w:r>
    </w:p>
    <w:p w:rsidR="00D524DD" w:rsidRPr="00BE12BF" w:rsidRDefault="00D524DD" w:rsidP="00BE12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D524DD" w:rsidRPr="00BE12BF" w:rsidRDefault="00D524DD" w:rsidP="00BE12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-  Формирование уважительного отношения к иному мнению, истории и культуре других народов.</w:t>
      </w:r>
    </w:p>
    <w:p w:rsidR="00D524DD" w:rsidRPr="00BE12BF" w:rsidRDefault="00D524DD" w:rsidP="00BE12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lastRenderedPageBreak/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524DD" w:rsidRPr="00BE12BF" w:rsidRDefault="00D524DD" w:rsidP="00BE12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524DD" w:rsidRPr="00BE12BF" w:rsidRDefault="00D524DD" w:rsidP="00BE12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-  Формирование эстетических потребностей, ценностей и чувств.</w:t>
      </w:r>
    </w:p>
    <w:p w:rsidR="00D524DD" w:rsidRPr="00BE12BF" w:rsidRDefault="00D524DD" w:rsidP="00BE12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 xml:space="preserve">-  Развитие навыков сотрудничества </w:t>
      </w:r>
      <w:proofErr w:type="gramStart"/>
      <w:r w:rsidRPr="00BE12B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E12BF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A1C76" w:rsidRDefault="00D524DD" w:rsidP="009D17A4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- Формирование установки на безопасный и здоровый образ жизни</w:t>
      </w:r>
      <w:r w:rsidR="00DA1C76" w:rsidRPr="00DA1C76">
        <w:rPr>
          <w:color w:val="000000"/>
        </w:rPr>
        <w:t xml:space="preserve"> </w:t>
      </w:r>
      <w:r w:rsidR="00DA1C76" w:rsidRPr="00DA1C76">
        <w:rPr>
          <w:rFonts w:ascii="Times New Roman" w:hAnsi="Times New Roman" w:cs="Times New Roman"/>
          <w:color w:val="000000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D524DD" w:rsidRPr="001928FE" w:rsidRDefault="00D524DD" w:rsidP="009D17A4">
      <w:pPr>
        <w:autoSpaceDE w:val="0"/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928FE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1928FE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</w:p>
    <w:p w:rsidR="00D524DD" w:rsidRPr="00BE12BF" w:rsidRDefault="00D524DD" w:rsidP="001928FE">
      <w:pPr>
        <w:tabs>
          <w:tab w:val="left" w:pos="0"/>
          <w:tab w:val="num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BE12BF">
        <w:rPr>
          <w:rFonts w:ascii="Times New Roman" w:eastAsia="Calibri" w:hAnsi="Times New Roman" w:cs="Times New Roman"/>
          <w:i/>
          <w:sz w:val="24"/>
          <w:szCs w:val="24"/>
        </w:rPr>
        <w:t>Познавательные:</w:t>
      </w:r>
    </w:p>
    <w:p w:rsidR="00D524DD" w:rsidRPr="00BE12BF" w:rsidRDefault="00D524DD" w:rsidP="00BE12BF">
      <w:pPr>
        <w:pStyle w:val="a3"/>
        <w:numPr>
          <w:ilvl w:val="0"/>
          <w:numId w:val="4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Освоение  способов  решения  проблем  творческого  и  поискового  характера.</w:t>
      </w:r>
    </w:p>
    <w:p w:rsidR="00D524DD" w:rsidRPr="00BE12BF" w:rsidRDefault="00D524DD" w:rsidP="00BE12BF">
      <w:pPr>
        <w:pStyle w:val="a3"/>
        <w:numPr>
          <w:ilvl w:val="0"/>
          <w:numId w:val="4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BE12B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E12BF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D524DD" w:rsidRPr="00BE12BF" w:rsidRDefault="00D524DD" w:rsidP="00BE12BF">
      <w:pPr>
        <w:pStyle w:val="a3"/>
        <w:numPr>
          <w:ilvl w:val="0"/>
          <w:numId w:val="4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BE12B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E12BF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D524DD" w:rsidRPr="00BE12BF" w:rsidRDefault="00D524DD" w:rsidP="00BE12BF">
      <w:pPr>
        <w:pStyle w:val="a3"/>
        <w:numPr>
          <w:ilvl w:val="0"/>
          <w:numId w:val="4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2BF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D524DD" w:rsidRPr="00BE12BF" w:rsidRDefault="00D524DD" w:rsidP="00BE12BF">
      <w:pPr>
        <w:pStyle w:val="a3"/>
        <w:numPr>
          <w:ilvl w:val="0"/>
          <w:numId w:val="4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D524DD" w:rsidRPr="00BE12BF" w:rsidRDefault="00D524DD" w:rsidP="00BE12BF">
      <w:pPr>
        <w:pStyle w:val="a3"/>
        <w:numPr>
          <w:ilvl w:val="0"/>
          <w:numId w:val="4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BE12B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E12BF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</w:t>
      </w:r>
    </w:p>
    <w:p w:rsidR="00D524DD" w:rsidRPr="00BE12BF" w:rsidRDefault="00D524DD" w:rsidP="001928FE">
      <w:pPr>
        <w:tabs>
          <w:tab w:val="left" w:pos="0"/>
          <w:tab w:val="num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BE12BF">
        <w:rPr>
          <w:rFonts w:ascii="Times New Roman" w:eastAsia="Calibri" w:hAnsi="Times New Roman" w:cs="Times New Roman"/>
          <w:i/>
          <w:sz w:val="24"/>
          <w:szCs w:val="24"/>
        </w:rPr>
        <w:t>Регулятивные:</w:t>
      </w:r>
    </w:p>
    <w:p w:rsidR="00D524DD" w:rsidRPr="00BE12BF" w:rsidRDefault="00D524DD" w:rsidP="00BE12BF">
      <w:pPr>
        <w:pStyle w:val="a3"/>
        <w:numPr>
          <w:ilvl w:val="0"/>
          <w:numId w:val="5"/>
        </w:numPr>
        <w:tabs>
          <w:tab w:val="left" w:pos="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D524DD" w:rsidRPr="00BE12BF" w:rsidRDefault="00D524DD" w:rsidP="00BE12BF">
      <w:pPr>
        <w:pStyle w:val="a3"/>
        <w:numPr>
          <w:ilvl w:val="0"/>
          <w:numId w:val="5"/>
        </w:numPr>
        <w:tabs>
          <w:tab w:val="left" w:pos="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D524DD" w:rsidRPr="00BE12BF" w:rsidRDefault="00D524DD" w:rsidP="001928FE">
      <w:pPr>
        <w:tabs>
          <w:tab w:val="left" w:pos="0"/>
          <w:tab w:val="num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BE12BF">
        <w:rPr>
          <w:rFonts w:ascii="Times New Roman" w:eastAsia="Calibri" w:hAnsi="Times New Roman" w:cs="Times New Roman"/>
          <w:i/>
          <w:sz w:val="24"/>
          <w:szCs w:val="24"/>
        </w:rPr>
        <w:t>Коммуникативные:</w:t>
      </w:r>
    </w:p>
    <w:p w:rsidR="00D524DD" w:rsidRDefault="00D524DD" w:rsidP="00BE12BF">
      <w:pPr>
        <w:pStyle w:val="a4"/>
        <w:numPr>
          <w:ilvl w:val="0"/>
          <w:numId w:val="6"/>
        </w:numPr>
      </w:pPr>
      <w:r w:rsidRPr="00BE12BF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C10E0A" w:rsidRDefault="00C10E0A" w:rsidP="00F33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0E0A" w:rsidRDefault="00C10E0A" w:rsidP="00F33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0E0A" w:rsidRDefault="00C10E0A" w:rsidP="00F33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17A4" w:rsidRPr="009D17A4" w:rsidRDefault="009D17A4" w:rsidP="00F33F9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F33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ные</w:t>
      </w:r>
      <w:r w:rsidR="00F33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F33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D17A4" w:rsidRPr="009D17A4" w:rsidRDefault="008713C7" w:rsidP="008713C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="009D17A4" w:rsidRPr="0087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 понимать некоторые жанры (пейзаж, натюрморт) и виды (графика, живопись, декоративно-прикладное искусство) произведений изобразительного искус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D17A4" w:rsidRPr="009D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ые центры народных художественных ремесел России (Хохлома, </w:t>
      </w:r>
      <w:proofErr w:type="spellStart"/>
      <w:r w:rsidR="009D17A4" w:rsidRPr="009D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опольская</w:t>
      </w:r>
      <w:proofErr w:type="spellEnd"/>
      <w:r w:rsidR="009D17A4" w:rsidRPr="009D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а)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17A4" w:rsidRPr="009D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 художественные музеи России (Третьяковская галерея);</w:t>
      </w:r>
      <w:proofErr w:type="gramEnd"/>
    </w:p>
    <w:p w:rsidR="009D17A4" w:rsidRPr="00C10E0A" w:rsidRDefault="009D17A4" w:rsidP="008713C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87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:</w:t>
      </w:r>
      <w:r w:rsidR="0087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ать теплые и холодные цвета;</w:t>
      </w:r>
      <w:r w:rsidR="008713C7" w:rsidRPr="0087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тдельные произведения выдающихся отечественных и зарубежных художников, называть их авторов;</w:t>
      </w:r>
      <w:r w:rsidR="008713C7" w:rsidRPr="0087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виды изобразительного искусства (графики, живописи, декоративно – прикладного искусства);</w:t>
      </w:r>
      <w:r w:rsidR="008713C7" w:rsidRPr="0087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художественные материалы (гуашь, цветные карандаши, акварель, бумага);</w:t>
      </w:r>
      <w:r w:rsidR="008713C7" w:rsidRPr="0087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новные средства художественной выразительности в рисунке, живописи и скульптуре (с натуры, по памяти и воображению)</w:t>
      </w:r>
      <w:r w:rsidRPr="008713C7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;</w:t>
      </w:r>
      <w:proofErr w:type="gramEnd"/>
      <w:r w:rsidR="008713C7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 xml:space="preserve"> </w:t>
      </w:r>
      <w:r w:rsidRPr="0087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C10E0A" w:rsidRDefault="00C10E0A" w:rsidP="00C10E0A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E0A" w:rsidRPr="00D70652" w:rsidRDefault="00C10E0A" w:rsidP="00C10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7F0">
        <w:rPr>
          <w:rFonts w:ascii="Times New Roman" w:hAnsi="Times New Roman" w:cs="Times New Roman"/>
          <w:b/>
          <w:sz w:val="24"/>
          <w:szCs w:val="24"/>
        </w:rPr>
        <w:t>Критерии оценивания по изобразительному искусству</w:t>
      </w:r>
      <w:r w:rsidRPr="00D70652">
        <w:rPr>
          <w:rFonts w:ascii="Times New Roman" w:hAnsi="Times New Roman" w:cs="Times New Roman"/>
          <w:sz w:val="24"/>
          <w:szCs w:val="24"/>
        </w:rPr>
        <w:t>.</w:t>
      </w:r>
    </w:p>
    <w:p w:rsidR="00C10E0A" w:rsidRPr="00DB642B" w:rsidRDefault="00C10E0A" w:rsidP="00C10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2B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DB642B">
        <w:rPr>
          <w:rFonts w:ascii="Times New Roman" w:hAnsi="Times New Roman" w:cs="Times New Roman"/>
          <w:sz w:val="24"/>
          <w:szCs w:val="24"/>
        </w:rPr>
        <w:t xml:space="preserve">  (80-100%) ставится - работа выполнена самостоятельно в заданное время, с соблюдением последовательности, творчески и качественно. </w:t>
      </w:r>
    </w:p>
    <w:p w:rsidR="00C10E0A" w:rsidRPr="00DB642B" w:rsidRDefault="00C10E0A" w:rsidP="00C10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2B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DB642B">
        <w:rPr>
          <w:rFonts w:ascii="Times New Roman" w:hAnsi="Times New Roman" w:cs="Times New Roman"/>
          <w:sz w:val="24"/>
          <w:szCs w:val="24"/>
        </w:rPr>
        <w:t xml:space="preserve"> (60-79%) ставится - работа выполнена в заданное время, самостоятельно, с соблюдением последовательности, допущены небольшие отклонения, общий вид работы аккуратный.</w:t>
      </w:r>
    </w:p>
    <w:p w:rsidR="00C10E0A" w:rsidRPr="00DB642B" w:rsidRDefault="00C10E0A" w:rsidP="00C10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2B">
        <w:rPr>
          <w:rFonts w:ascii="Times New Roman" w:hAnsi="Times New Roman" w:cs="Times New Roman"/>
          <w:b/>
          <w:sz w:val="24"/>
          <w:szCs w:val="24"/>
        </w:rPr>
        <w:t>Ниже среднего</w:t>
      </w:r>
      <w:r w:rsidRPr="00DB642B">
        <w:rPr>
          <w:rFonts w:ascii="Times New Roman" w:hAnsi="Times New Roman" w:cs="Times New Roman"/>
          <w:sz w:val="24"/>
          <w:szCs w:val="24"/>
        </w:rPr>
        <w:t xml:space="preserve"> (40-59%) ставится - работа выполнена самостоятельно, в заданный срок, с нарушением последовательности, есть небольшие отклонения от образца, работа выполнена небрежно, неаккуратно.</w:t>
      </w:r>
    </w:p>
    <w:p w:rsidR="00C10E0A" w:rsidRDefault="00C10E0A" w:rsidP="00C10E0A">
      <w:pPr>
        <w:spacing w:after="0" w:line="240" w:lineRule="auto"/>
        <w:jc w:val="both"/>
      </w:pPr>
      <w:r w:rsidRPr="00DB642B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DB642B">
        <w:rPr>
          <w:rFonts w:ascii="Times New Roman" w:hAnsi="Times New Roman" w:cs="Times New Roman"/>
          <w:sz w:val="24"/>
          <w:szCs w:val="24"/>
        </w:rPr>
        <w:t xml:space="preserve">  (0-39%) ставится - ученик с работой самостоятельно не справился, нарушена последовательность выполнения, при выполнении допущены отклонения от</w:t>
      </w:r>
      <w:r w:rsidRPr="00D70652">
        <w:rPr>
          <w:rFonts w:ascii="Times New Roman" w:hAnsi="Times New Roman" w:cs="Times New Roman"/>
          <w:sz w:val="24"/>
          <w:szCs w:val="24"/>
        </w:rPr>
        <w:t xml:space="preserve"> образца, работа выполнена небрежно, имеет незавершен</w:t>
      </w:r>
      <w:r>
        <w:t xml:space="preserve">ный вид. </w:t>
      </w:r>
    </w:p>
    <w:p w:rsidR="00C10E0A" w:rsidRPr="00D70652" w:rsidRDefault="00C10E0A" w:rsidP="00C10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D8" w:rsidRPr="009D17A4" w:rsidRDefault="00D524DD" w:rsidP="008713C7">
      <w:pPr>
        <w:pStyle w:val="a3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7A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tbl>
      <w:tblPr>
        <w:tblStyle w:val="ad"/>
        <w:tblW w:w="0" w:type="auto"/>
        <w:tblInd w:w="360" w:type="dxa"/>
        <w:tblLayout w:type="fixed"/>
        <w:tblLook w:val="04A0"/>
      </w:tblPr>
      <w:tblGrid>
        <w:gridCol w:w="599"/>
        <w:gridCol w:w="11765"/>
        <w:gridCol w:w="1134"/>
        <w:gridCol w:w="928"/>
      </w:tblGrid>
      <w:tr w:rsidR="003C24D8" w:rsidTr="009D17A4">
        <w:trPr>
          <w:trHeight w:val="305"/>
        </w:trPr>
        <w:tc>
          <w:tcPr>
            <w:tcW w:w="599" w:type="dxa"/>
          </w:tcPr>
          <w:p w:rsidR="003C24D8" w:rsidRDefault="003C24D8" w:rsidP="003C24D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765" w:type="dxa"/>
          </w:tcPr>
          <w:p w:rsidR="003C24D8" w:rsidRPr="00472E0A" w:rsidRDefault="003C24D8" w:rsidP="003C2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3C24D8" w:rsidRPr="00472E0A" w:rsidRDefault="003C24D8" w:rsidP="009D17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2E0A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gramStart"/>
            <w:r w:rsidRPr="00472E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713C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spellEnd"/>
            <w:proofErr w:type="gramEnd"/>
            <w:r w:rsidR="008713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3C24D8" w:rsidRPr="00472E0A" w:rsidRDefault="003C24D8" w:rsidP="008713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</w:p>
        </w:tc>
      </w:tr>
      <w:tr w:rsidR="003C24D8" w:rsidRPr="00CC2E52" w:rsidTr="00CC2E52">
        <w:tc>
          <w:tcPr>
            <w:tcW w:w="599" w:type="dxa"/>
          </w:tcPr>
          <w:p w:rsidR="003C24D8" w:rsidRDefault="003C24D8" w:rsidP="003C24D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3C24D8" w:rsidRPr="003C24D8" w:rsidRDefault="003C24D8" w:rsidP="003C24D8">
            <w:pPr>
              <w:pStyle w:val="a3"/>
              <w:widowControl w:val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художественной деятельности </w:t>
            </w:r>
          </w:p>
          <w:p w:rsidR="003C24D8" w:rsidRPr="003C24D8" w:rsidRDefault="003C24D8" w:rsidP="003C24D8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3C24D8">
              <w:rPr>
                <w:i/>
              </w:rPr>
              <w:t xml:space="preserve">Восприятие </w:t>
            </w:r>
            <w:r w:rsidRPr="003C24D8">
              <w:rPr>
                <w:bCs/>
                <w:i/>
              </w:rPr>
              <w:t xml:space="preserve">произведений </w:t>
            </w:r>
            <w:r w:rsidRPr="003C24D8">
              <w:rPr>
                <w:bCs/>
                <w:i/>
                <w:iCs/>
              </w:rPr>
              <w:t xml:space="preserve">искусства. </w:t>
            </w:r>
            <w:r w:rsidRPr="003C24D8">
      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      </w:r>
            <w:proofErr w:type="gramStart"/>
            <w:r w:rsidRPr="003C24D8">
              <w:t>через</w:t>
            </w:r>
            <w:proofErr w:type="gramEnd"/>
            <w:r w:rsidRPr="003C24D8">
              <w:t xml:space="preserve"> единичное. Отражение в произведениях пластических искусств человеческих чувств и идеи: отношение к природе, человеку и обществу. Фотография 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е о богатстве и разнообразии художественной культуры. Ведущие художественные музеи России: ГТГ., Русский музей, Эрмитаж -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</w:t>
            </w:r>
            <w:proofErr w:type="gramStart"/>
            <w:r w:rsidRPr="003C24D8">
              <w:t>сств в п</w:t>
            </w:r>
            <w:proofErr w:type="gramEnd"/>
            <w:r w:rsidRPr="003C24D8">
              <w:t xml:space="preserve">овседневной жизни человека, в организации его материального окружения. </w:t>
            </w:r>
          </w:p>
          <w:p w:rsidR="003C24D8" w:rsidRPr="003C24D8" w:rsidRDefault="003C24D8" w:rsidP="003C24D8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3C24D8">
              <w:t xml:space="preserve">         </w:t>
            </w:r>
            <w:r w:rsidRPr="003C24D8">
              <w:rPr>
                <w:i/>
              </w:rPr>
              <w:t>Рисунок.</w:t>
            </w:r>
            <w:r w:rsidRPr="003C24D8">
              <w:t xml:space="preserve"> </w:t>
            </w:r>
            <w:proofErr w:type="gramStart"/>
            <w:r w:rsidRPr="003C24D8">
              <w:t>Материалы для рисунка: карандаш, ручка, фломастер, уголь, пастель, мелю и т. д. Приемы работы с различными графическими материалами.</w:t>
            </w:r>
            <w:proofErr w:type="gramEnd"/>
            <w:r w:rsidRPr="003C24D8">
      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</w:t>
            </w:r>
            <w:r w:rsidRPr="003C24D8">
              <w:lastRenderedPageBreak/>
              <w:t xml:space="preserve">деревьев, птиц, животных: общие и характерные черты. </w:t>
            </w:r>
          </w:p>
          <w:p w:rsidR="003C24D8" w:rsidRPr="003C24D8" w:rsidRDefault="003C24D8" w:rsidP="003C24D8">
            <w:pPr>
              <w:pStyle w:val="a8"/>
              <w:spacing w:before="0" w:beforeAutospacing="0" w:after="0" w:afterAutospacing="0"/>
              <w:ind w:firstLine="709"/>
              <w:jc w:val="both"/>
              <w:rPr>
                <w:bCs/>
              </w:rPr>
            </w:pPr>
            <w:r w:rsidRPr="003C24D8">
              <w:t xml:space="preserve">          </w:t>
            </w:r>
            <w:r w:rsidRPr="003C24D8">
              <w:rPr>
                <w:i/>
              </w:rPr>
              <w:t>Живопись.</w:t>
            </w:r>
            <w:r w:rsidRPr="003C24D8">
              <w:t xml:space="preserve">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      </w:r>
            <w:r w:rsidRPr="003C24D8">
              <w:rPr>
                <w:bCs/>
              </w:rPr>
              <w:t xml:space="preserve">                  </w:t>
            </w:r>
          </w:p>
          <w:p w:rsidR="00CC2E52" w:rsidRDefault="003C24D8" w:rsidP="000D587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4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ульптура.</w:t>
            </w:r>
            <w:r w:rsidRPr="003C2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24D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3C2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ульптуры </w:t>
            </w:r>
            <w:r w:rsidRPr="003C24D8">
              <w:rPr>
                <w:rFonts w:ascii="Times New Roman" w:hAnsi="Times New Roman" w:cs="Times New Roman"/>
                <w:sz w:val="24"/>
                <w:szCs w:val="24"/>
              </w:rPr>
              <w:t xml:space="preserve">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 </w:t>
            </w:r>
            <w:r w:rsidRPr="003C24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</w:t>
            </w:r>
            <w:r w:rsidRPr="003C24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</w:t>
            </w:r>
            <w:r w:rsidRPr="003C24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нструирование и </w:t>
            </w:r>
            <w:r w:rsidRPr="003C24D8">
              <w:rPr>
                <w:rFonts w:ascii="Times New Roman" w:hAnsi="Times New Roman" w:cs="Times New Roman"/>
                <w:i/>
                <w:sz w:val="24"/>
                <w:szCs w:val="24"/>
              </w:rPr>
              <w:t>дизайн</w:t>
            </w:r>
            <w:r w:rsidRPr="003C24D8">
              <w:rPr>
                <w:rFonts w:ascii="Times New Roman" w:hAnsi="Times New Roman" w:cs="Times New Roman"/>
                <w:sz w:val="24"/>
                <w:szCs w:val="24"/>
              </w:rPr>
              <w:t>. 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      </w:r>
          </w:p>
          <w:p w:rsidR="00C10E0A" w:rsidRDefault="00C10E0A" w:rsidP="000D587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C2E52" w:rsidRPr="00CC2E52" w:rsidRDefault="00CC2E52" w:rsidP="00CC2E5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E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часа</w:t>
            </w:r>
          </w:p>
          <w:p w:rsidR="003C24D8" w:rsidRPr="00CC2E52" w:rsidRDefault="003C24D8" w:rsidP="003C24D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3C24D8" w:rsidRPr="00CC2E52" w:rsidRDefault="00CC2E52" w:rsidP="00CC2E52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E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C24D8" w:rsidTr="00CC2E52">
        <w:tc>
          <w:tcPr>
            <w:tcW w:w="599" w:type="dxa"/>
          </w:tcPr>
          <w:p w:rsidR="003C24D8" w:rsidRDefault="00CC2E52" w:rsidP="003C24D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765" w:type="dxa"/>
          </w:tcPr>
          <w:p w:rsidR="00CC2E52" w:rsidRDefault="00CC2E52" w:rsidP="00CC2E5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бука искусства (обучение основам художественной грамоты). Как говорит искусство? </w:t>
            </w:r>
          </w:p>
          <w:p w:rsidR="00CC2E52" w:rsidRPr="00BE12BF" w:rsidRDefault="00CC2E52" w:rsidP="00CC2E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2BF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ция, форма, ритм, линия, цвет, объём, фактура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художественной выразительности изобразительных искусств.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в рисунке, живописи, скульптуре, художественном конструировании и дизайне, декоративно-прикладном искусстве. Элементарные приёмы построения композиции на плоскости и в пространстве. Пропорции и перспектива. Понятия: линия горизонта, ближе — больше, дальше — меньше, загораживание. Роль контраста в композиции: 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 Образы природы в живописи. Роль ритма в эмоциональном звучании композиции в живописи и в рисунке (ритмы: спокойный, замедленный, порывистый, беспокойный и т.д.). Особая роль ритма в декоративно-прикладном искусстве. Ритм линий, ритм пятен, ритм цвета. Передача движения в композиции с помощью ритма элементов.</w:t>
            </w:r>
          </w:p>
          <w:p w:rsidR="00CC2E52" w:rsidRDefault="00CC2E52" w:rsidP="00CC2E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i/>
                <w:sz w:val="24"/>
                <w:szCs w:val="24"/>
              </w:rPr>
              <w:t>Цвет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— основа языка живописи. Живописные материалы. Красота и разнообразие  природы, человека, зданий, предметов, выраженные средствами живописи. Основные и составные, тёплые и холодные цвета. Выбор средств художественной выразительности для создания живописного образа в соответствии с поставленными задачами. Образы человека в живописи. </w:t>
            </w:r>
          </w:p>
          <w:p w:rsidR="00CC2E52" w:rsidRPr="00BE12BF" w:rsidRDefault="00CC2E52" w:rsidP="00CC2E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ния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— основа языка рисунка. 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Многообразие линий (тонкие, толстые, прямые, волнистые, плавные, острые, закруглённые спиралью, летящие) и их знаковый характер.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Материалы для рисунка: карандаш, ручка, фломастер, уголь, пастель, мелки и т. д. Приёмы работы различными графическими материалами.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Роль рисунка в искусстве. Красота и разнообразие природы, человека, зданий, предметов, выраженные средствами рисунка. Линия, штрих, пятно и художественный образ. Изображение деревьев, птиц, животных: общие и характерные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ы.</w:t>
            </w:r>
          </w:p>
          <w:p w:rsidR="00CC2E52" w:rsidRPr="00BE12BF" w:rsidRDefault="00CC2E52" w:rsidP="00CC2E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i/>
                <w:sz w:val="24"/>
                <w:szCs w:val="24"/>
              </w:rPr>
              <w:t>Форма.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Использование простых форм для создания выразительных образов.</w:t>
            </w:r>
          </w:p>
          <w:p w:rsidR="00CC2E52" w:rsidRPr="00BE12BF" w:rsidRDefault="00CC2E52" w:rsidP="00CC2E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— основа языка скульптуры. Материалы скульптуры и их роль в создании выразительного образа.  Элементарные приёмы работы пластическими скульптурными материалами для создания выразительного образа (пластилин, глина — раскатывание; набор объёма; вытягивание формы). Основные темы скульптуры. Красота человека и животных, выраженная средствами скульптуры. </w:t>
            </w:r>
            <w:r w:rsidRPr="00BE12BF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ое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 дизайн. Разнообразие материалов для художественного конструирования и моделирования. Элементарные приёмы работы с различными материалами для создания выразительного образа. Представление о возможностях использования навыков художественного конструирования и моделирования в жизни человека.</w:t>
            </w:r>
          </w:p>
          <w:p w:rsidR="003C24D8" w:rsidRDefault="00CC2E52" w:rsidP="000D58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i/>
                <w:sz w:val="24"/>
                <w:szCs w:val="24"/>
              </w:rPr>
              <w:t>Ритм.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Виды ритма (спокойный, замедленный, порывистый, беспокойный и т.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      </w:r>
          </w:p>
          <w:p w:rsidR="00C10E0A" w:rsidRDefault="00C10E0A" w:rsidP="000D587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C24D8" w:rsidRPr="00CC2E52" w:rsidRDefault="00CC2E52" w:rsidP="003C24D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асов</w:t>
            </w:r>
          </w:p>
        </w:tc>
        <w:tc>
          <w:tcPr>
            <w:tcW w:w="928" w:type="dxa"/>
          </w:tcPr>
          <w:p w:rsidR="003C24D8" w:rsidRPr="005503D8" w:rsidRDefault="00CC2E52" w:rsidP="005503D8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C24D8" w:rsidTr="00CC2E52">
        <w:tc>
          <w:tcPr>
            <w:tcW w:w="599" w:type="dxa"/>
          </w:tcPr>
          <w:p w:rsidR="003C24D8" w:rsidRDefault="00CC2E52" w:rsidP="003C24D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765" w:type="dxa"/>
          </w:tcPr>
          <w:p w:rsidR="00CC2E52" w:rsidRPr="001928FE" w:rsidRDefault="00CC2E52" w:rsidP="00CC2E52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928FE">
              <w:rPr>
                <w:b/>
                <w:bCs/>
              </w:rPr>
              <w:t>Значимые темы искусства</w:t>
            </w:r>
            <w:r w:rsidRPr="001928FE">
              <w:rPr>
                <w:b/>
              </w:rPr>
              <w:t xml:space="preserve">. </w:t>
            </w:r>
            <w:r w:rsidRPr="001928FE">
              <w:rPr>
                <w:b/>
                <w:bCs/>
              </w:rPr>
              <w:t>О чем говорит искусство?</w:t>
            </w:r>
          </w:p>
          <w:p w:rsidR="00CC2E52" w:rsidRPr="00BE12BF" w:rsidRDefault="00CC2E52" w:rsidP="00CC2E52">
            <w:pPr>
              <w:pStyle w:val="a8"/>
              <w:spacing w:before="0" w:beforeAutospacing="0" w:after="0" w:afterAutospacing="0"/>
              <w:jc w:val="both"/>
            </w:pPr>
            <w:r w:rsidRPr="00BE12BF">
              <w:rPr>
                <w:bCs/>
              </w:rPr>
              <w:t xml:space="preserve">         </w:t>
            </w:r>
            <w:r w:rsidRPr="00BE12BF">
              <w:rPr>
                <w:bCs/>
                <w:i/>
              </w:rPr>
              <w:t xml:space="preserve">Земля наш </w:t>
            </w:r>
            <w:r w:rsidRPr="00BE12BF">
              <w:rPr>
                <w:i/>
              </w:rPr>
              <w:t xml:space="preserve">общий </w:t>
            </w:r>
            <w:r w:rsidRPr="00BE12BF">
              <w:rPr>
                <w:bCs/>
                <w:i/>
              </w:rPr>
              <w:t>дом.</w:t>
            </w:r>
            <w:r w:rsidRPr="00BE12BF">
              <w:rPr>
                <w:bCs/>
              </w:rPr>
              <w:t xml:space="preserve"> </w:t>
            </w:r>
            <w:r w:rsidRPr="00BE12BF">
              <w:t>Наблюдение природы и природных явлений, различение их характера и эмоциональных состояний,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</w:t>
            </w:r>
            <w:proofErr w:type="gramStart"/>
            <w:r w:rsidRPr="00BE12BF">
              <w:t xml:space="preserve">дств </w:t>
            </w:r>
            <w:r w:rsidR="00EF4DD2">
              <w:t xml:space="preserve"> </w:t>
            </w:r>
            <w:r w:rsidRPr="00BE12BF">
              <w:t>дл</w:t>
            </w:r>
            <w:proofErr w:type="gramEnd"/>
            <w:r w:rsidRPr="00BE12BF">
              <w:t xml:space="preserve">я создания выразительных образов природы. </w:t>
            </w:r>
          </w:p>
          <w:p w:rsidR="003C24D8" w:rsidRDefault="00CC2E52" w:rsidP="005C7A7A">
            <w:pPr>
              <w:pStyle w:val="a8"/>
              <w:spacing w:before="0" w:beforeAutospacing="0" w:after="0" w:afterAutospacing="0"/>
            </w:pPr>
            <w:r w:rsidRPr="00BE12BF">
              <w:t xml:space="preserve">         Восприятие и эмоциональная оценка шедевров русского и за рубежного искусства, изображающих при роду (</w:t>
            </w:r>
            <w:proofErr w:type="gramStart"/>
            <w:r w:rsidRPr="00BE12BF">
              <w:t xml:space="preserve">на пример, </w:t>
            </w:r>
            <w:r w:rsidRPr="00BE12BF">
              <w:rPr>
                <w:i/>
                <w:iCs/>
              </w:rPr>
              <w:t>А.</w:t>
            </w:r>
            <w:proofErr w:type="gramEnd"/>
            <w:r w:rsidRPr="00BE12BF">
              <w:rPr>
                <w:i/>
                <w:iCs/>
              </w:rPr>
              <w:t xml:space="preserve"> </w:t>
            </w:r>
            <w:r w:rsidRPr="00BE12BF">
              <w:t xml:space="preserve">К. Саврасов, И. И. Левитан, И. И. Шишкин, Н. К. Рерих, К.. Моне, П. Сезанн, В. Ван </w:t>
            </w:r>
            <w:proofErr w:type="spellStart"/>
            <w:r w:rsidRPr="00BE12BF">
              <w:t>Гог</w:t>
            </w:r>
            <w:proofErr w:type="spellEnd"/>
            <w:r w:rsidRPr="00BE12BF">
              <w:t xml:space="preserve"> и </w:t>
            </w:r>
            <w:r w:rsidRPr="00BE12BF">
              <w:rPr>
                <w:bCs/>
              </w:rPr>
              <w:t>др.).</w:t>
            </w:r>
            <w:r w:rsidRPr="00BE12BF">
              <w:t xml:space="preserve">      </w:t>
            </w:r>
            <w:r w:rsidRPr="00BE12BF">
              <w:br/>
            </w:r>
            <w:r w:rsidRPr="00BE12BF">
              <w:rPr>
                <w:bCs/>
              </w:rPr>
              <w:t xml:space="preserve">           </w:t>
            </w:r>
            <w:r w:rsidRPr="00BE12BF">
              <w:rPr>
                <w:bCs/>
                <w:i/>
              </w:rPr>
              <w:t xml:space="preserve">Родина моя </w:t>
            </w:r>
            <w:r w:rsidRPr="00BE12BF">
              <w:rPr>
                <w:i/>
              </w:rPr>
              <w:t>— Россия.</w:t>
            </w:r>
            <w:r w:rsidRPr="00BE12BF">
              <w:t xml:space="preserve">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 </w:t>
            </w:r>
            <w:r w:rsidRPr="00BE12BF">
              <w:br/>
              <w:t xml:space="preserve"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</w:t>
            </w:r>
            <w:proofErr w:type="gramStart"/>
            <w:r w:rsidRPr="00BE12BF">
      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</w:t>
            </w:r>
            <w:proofErr w:type="spellStart"/>
            <w:r w:rsidRPr="00BE12BF">
              <w:t>поддер</w:t>
            </w:r>
            <w:r w:rsidR="008713C7">
              <w:t>-</w:t>
            </w:r>
            <w:r w:rsidRPr="00BE12BF">
              <w:t>жку</w:t>
            </w:r>
            <w:proofErr w:type="spellEnd"/>
            <w:r w:rsidRPr="00BE12BF">
              <w:t>, заботу, героизм, бескорыстие и т. д. Образы персонажей, вызывающие гнев, раздражение, презрение.</w:t>
            </w:r>
            <w:proofErr w:type="gramEnd"/>
            <w:r w:rsidRPr="00BE12BF">
              <w:t xml:space="preserve"> </w:t>
            </w:r>
            <w:r w:rsidRPr="00BE12BF">
              <w:rPr>
                <w:i/>
              </w:rPr>
              <w:br/>
            </w:r>
            <w:r w:rsidRPr="00BE12BF">
              <w:rPr>
                <w:bCs/>
                <w:i/>
              </w:rPr>
              <w:t xml:space="preserve">          Искусство </w:t>
            </w:r>
            <w:r w:rsidRPr="00BE12BF">
              <w:rPr>
                <w:i/>
              </w:rPr>
              <w:t xml:space="preserve">дарит </w:t>
            </w:r>
            <w:r w:rsidRPr="00BE12BF">
              <w:rPr>
                <w:bCs/>
                <w:i/>
              </w:rPr>
              <w:t>людям красоту.</w:t>
            </w:r>
            <w:r w:rsidRPr="00BE12BF">
              <w:rPr>
                <w:bCs/>
              </w:rPr>
              <w:t xml:space="preserve"> </w:t>
            </w:r>
            <w:r w:rsidRPr="00BE12BF">
              <w:t xml:space="preserve">Искусство вокруг нас сегодня. Использование различных </w:t>
            </w:r>
            <w:proofErr w:type="spellStart"/>
            <w:proofErr w:type="gramStart"/>
            <w:r w:rsidRPr="00BE12BF">
              <w:t>художествен</w:t>
            </w:r>
            <w:r w:rsidR="005C7A7A">
              <w:t>-</w:t>
            </w:r>
            <w:r w:rsidRPr="00BE12BF">
              <w:t>ных</w:t>
            </w:r>
            <w:proofErr w:type="spellEnd"/>
            <w:proofErr w:type="gramEnd"/>
            <w:r w:rsidRPr="00BE12BF">
              <w:t xml:space="preserve"> материалов и средств для создания проектов красивых, удобных и выразительных предметов быта, видов </w:t>
            </w:r>
            <w:r w:rsidRPr="00BE12BF">
              <w:lastRenderedPageBreak/>
              <w:t>транспорта. Представление о роли изобразительных (пластических) иску</w:t>
            </w:r>
            <w:proofErr w:type="gramStart"/>
            <w:r w:rsidRPr="00BE12BF">
              <w:t>сств в п</w:t>
            </w:r>
            <w:proofErr w:type="gramEnd"/>
            <w:r w:rsidRPr="00BE12BF">
              <w:t xml:space="preserve">овседневной жизни человека, в организации его материального окружения Жанр натюрморта. Художественное конструирование и оформление помещений и парков, транспорта и посуды, мебели и одежды, книг и игрушек. </w:t>
            </w:r>
          </w:p>
          <w:p w:rsidR="00C10E0A" w:rsidRDefault="00C10E0A" w:rsidP="005C7A7A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34" w:type="dxa"/>
          </w:tcPr>
          <w:p w:rsidR="003C24D8" w:rsidRPr="00CC2E52" w:rsidRDefault="00CC2E52" w:rsidP="003C24D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E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 часов</w:t>
            </w:r>
          </w:p>
        </w:tc>
        <w:tc>
          <w:tcPr>
            <w:tcW w:w="928" w:type="dxa"/>
          </w:tcPr>
          <w:p w:rsidR="003C24D8" w:rsidRPr="005503D8" w:rsidRDefault="005503D8" w:rsidP="005503D8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C24D8" w:rsidTr="00CC2E52">
        <w:tc>
          <w:tcPr>
            <w:tcW w:w="599" w:type="dxa"/>
          </w:tcPr>
          <w:p w:rsidR="003C24D8" w:rsidRDefault="00CC2E52" w:rsidP="003C24D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765" w:type="dxa"/>
          </w:tcPr>
          <w:p w:rsidR="00CC2E52" w:rsidRPr="001928FE" w:rsidRDefault="00CC2E52" w:rsidP="00CC2E52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1928FE">
              <w:rPr>
                <w:b/>
              </w:rPr>
              <w:t xml:space="preserve">Опыт  художественно-творческой деятельности </w:t>
            </w:r>
          </w:p>
          <w:p w:rsidR="00CC2E52" w:rsidRPr="00BE12BF" w:rsidRDefault="00CC2E52" w:rsidP="00CC2E52">
            <w:pPr>
              <w:pStyle w:val="a8"/>
              <w:spacing w:before="0" w:beforeAutospacing="0" w:after="0" w:afterAutospacing="0"/>
              <w:jc w:val="both"/>
            </w:pPr>
            <w:r w:rsidRPr="00BE12BF">
              <w:t xml:space="preserve">            Участие в различных видах изобразительной, декоративно-прикладной и художественно-конструкторской деятельности.</w:t>
            </w:r>
          </w:p>
          <w:p w:rsidR="00CC2E52" w:rsidRPr="00BE12BF" w:rsidRDefault="00CC2E52" w:rsidP="00CC2E52">
            <w:pPr>
              <w:pStyle w:val="a8"/>
              <w:spacing w:before="0" w:beforeAutospacing="0" w:after="0" w:afterAutospacing="0"/>
              <w:jc w:val="both"/>
            </w:pPr>
            <w:r w:rsidRPr="00BE12BF">
              <w:t xml:space="preserve">            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      </w:r>
          </w:p>
          <w:p w:rsidR="00CC2E52" w:rsidRPr="00BE12BF" w:rsidRDefault="00CC2E52" w:rsidP="00CC2E52">
            <w:pPr>
              <w:pStyle w:val="a8"/>
              <w:spacing w:before="0" w:beforeAutospacing="0" w:after="0" w:afterAutospacing="0"/>
            </w:pPr>
            <w:r w:rsidRPr="00BE12BF">
              <w:t xml:space="preserve">            </w:t>
            </w:r>
            <w:proofErr w:type="gramStart"/>
            <w:r w:rsidRPr="00BE12BF">
              <w:t xml:space="preserve">Овладение основами художественной грамоты: композицией, формой, ритмом, линией, цветом, </w:t>
            </w:r>
            <w:proofErr w:type="spellStart"/>
            <w:r w:rsidRPr="00BE12BF">
              <w:t>объ</w:t>
            </w:r>
            <w:r w:rsidR="008713C7">
              <w:t>-</w:t>
            </w:r>
            <w:r w:rsidRPr="00BE12BF">
              <w:t>емом</w:t>
            </w:r>
            <w:proofErr w:type="spellEnd"/>
            <w:r w:rsidRPr="00BE12BF">
              <w:t xml:space="preserve">, фактурой. </w:t>
            </w:r>
            <w:proofErr w:type="gramEnd"/>
          </w:p>
          <w:p w:rsidR="008713C7" w:rsidRDefault="00CC2E52" w:rsidP="008713C7">
            <w:pPr>
              <w:pStyle w:val="a8"/>
              <w:spacing w:before="0" w:beforeAutospacing="0" w:after="0" w:afterAutospacing="0"/>
            </w:pPr>
            <w:r w:rsidRPr="00BE12BF">
              <w:t xml:space="preserve">            Выбор и применение выразительных средств для реализации собственного замысла в рисунке, </w:t>
            </w:r>
            <w:proofErr w:type="spellStart"/>
            <w:proofErr w:type="gramStart"/>
            <w:r w:rsidRPr="00BE12BF">
              <w:t>живо</w:t>
            </w:r>
            <w:r w:rsidR="008713C7">
              <w:t>-</w:t>
            </w:r>
            <w:r w:rsidRPr="00BE12BF">
              <w:t>писи</w:t>
            </w:r>
            <w:proofErr w:type="spellEnd"/>
            <w:proofErr w:type="gramEnd"/>
            <w:r w:rsidRPr="00BE12BF">
              <w:t xml:space="preserve">, аппликации, скульптуре, художественном конструировании. </w:t>
            </w:r>
            <w:r w:rsidRPr="00BE12BF">
              <w:br/>
              <w:t xml:space="preserve">            </w:t>
            </w:r>
            <w:proofErr w:type="gramStart"/>
            <w:r w:rsidRPr="00BE12BF">
              <w:t xml:space="preserve">Передача настроения в творческой работе с помощью цвета, </w:t>
            </w:r>
            <w:r w:rsidRPr="00BE12BF">
              <w:rPr>
                <w:i/>
                <w:iCs/>
              </w:rPr>
              <w:t xml:space="preserve">тона, </w:t>
            </w:r>
            <w:r w:rsidRPr="00BE12BF">
              <w:t xml:space="preserve">композиции, пространства, линии, штриха, пятна, объема, </w:t>
            </w:r>
            <w:r w:rsidRPr="00BE12BF">
              <w:rPr>
                <w:i/>
                <w:iCs/>
              </w:rPr>
              <w:t>фактуры материала.</w:t>
            </w:r>
            <w:proofErr w:type="gramEnd"/>
            <w:r w:rsidRPr="00BE12BF">
              <w:rPr>
                <w:i/>
                <w:iCs/>
              </w:rPr>
              <w:t xml:space="preserve"> </w:t>
            </w:r>
            <w:r w:rsidRPr="00BE12BF">
              <w:rPr>
                <w:i/>
                <w:iCs/>
              </w:rPr>
              <w:br/>
            </w:r>
            <w:r w:rsidR="008713C7">
              <w:t xml:space="preserve">          </w:t>
            </w:r>
            <w:r w:rsidRPr="00BE12BF">
              <w:t xml:space="preserve">Использование в индивидуальной и коллективной деятельности различных художественных техник и </w:t>
            </w:r>
            <w:proofErr w:type="spellStart"/>
            <w:proofErr w:type="gramStart"/>
            <w:r w:rsidR="008713C7">
              <w:t>ма-</w:t>
            </w:r>
            <w:r w:rsidRPr="00BE12BF">
              <w:t>териалов</w:t>
            </w:r>
            <w:proofErr w:type="spellEnd"/>
            <w:proofErr w:type="gramEnd"/>
            <w:r w:rsidRPr="00BE12BF">
              <w:t xml:space="preserve">: </w:t>
            </w:r>
            <w:r w:rsidRPr="00BE12BF">
              <w:rPr>
                <w:i/>
                <w:iCs/>
              </w:rPr>
              <w:t xml:space="preserve">коллажа, </w:t>
            </w:r>
            <w:r w:rsidRPr="00BE12BF">
              <w:t xml:space="preserve">гуаши, акварели, туши, карандаша, фломастеров, </w:t>
            </w:r>
            <w:r w:rsidRPr="00BE12BF">
              <w:rPr>
                <w:i/>
                <w:iCs/>
              </w:rPr>
              <w:t xml:space="preserve">пластилина, глины, </w:t>
            </w:r>
            <w:r w:rsidRPr="00BE12BF">
              <w:t xml:space="preserve">подручных и </w:t>
            </w:r>
            <w:proofErr w:type="spellStart"/>
            <w:r w:rsidRPr="00BE12BF">
              <w:t>природ</w:t>
            </w:r>
            <w:r w:rsidR="008713C7">
              <w:t>-</w:t>
            </w:r>
            <w:r w:rsidRPr="00BE12BF">
              <w:t>ных</w:t>
            </w:r>
            <w:proofErr w:type="spellEnd"/>
            <w:r w:rsidRPr="00BE12BF">
              <w:t xml:space="preserve"> материалов. </w:t>
            </w:r>
          </w:p>
          <w:p w:rsidR="003C24D8" w:rsidRDefault="008713C7" w:rsidP="008713C7">
            <w:pPr>
              <w:pStyle w:val="a8"/>
              <w:spacing w:before="0" w:beforeAutospacing="0" w:after="0" w:afterAutospacing="0"/>
            </w:pPr>
            <w:r>
              <w:t xml:space="preserve">       </w:t>
            </w:r>
            <w:r w:rsidR="00CC2E52" w:rsidRPr="00BE12BF">
              <w:t>Участие в обсуждении содержания и выразительных сре</w:t>
            </w:r>
            <w:proofErr w:type="gramStart"/>
            <w:r w:rsidR="00CC2E52" w:rsidRPr="00BE12BF">
              <w:t>дств пр</w:t>
            </w:r>
            <w:proofErr w:type="gramEnd"/>
            <w:r w:rsidR="00CC2E52" w:rsidRPr="00BE12BF">
              <w:t xml:space="preserve">оизведений изобразительного искусства, выражение своего отношения к произведению. </w:t>
            </w:r>
          </w:p>
          <w:p w:rsidR="00F33F9B" w:rsidRDefault="00F33F9B" w:rsidP="008713C7">
            <w:pPr>
              <w:pStyle w:val="a8"/>
              <w:spacing w:before="0" w:beforeAutospacing="0" w:after="0" w:afterAutospacing="0"/>
            </w:pPr>
          </w:p>
          <w:p w:rsidR="00F33F9B" w:rsidRDefault="00F33F9B" w:rsidP="008713C7">
            <w:pPr>
              <w:pStyle w:val="a8"/>
              <w:spacing w:before="0" w:beforeAutospacing="0" w:after="0" w:afterAutospacing="0"/>
            </w:pPr>
          </w:p>
          <w:p w:rsidR="00F33F9B" w:rsidRDefault="00F33F9B" w:rsidP="008713C7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34" w:type="dxa"/>
          </w:tcPr>
          <w:p w:rsidR="00CC2E52" w:rsidRPr="00CC2E52" w:rsidRDefault="00CC2E52" w:rsidP="00CC2E52">
            <w:pPr>
              <w:pStyle w:val="a8"/>
              <w:spacing w:before="0" w:beforeAutospacing="0" w:after="0" w:afterAutospacing="0"/>
              <w:jc w:val="center"/>
            </w:pPr>
            <w:r w:rsidRPr="00CC2E52">
              <w:t>11 часов</w:t>
            </w:r>
          </w:p>
          <w:p w:rsidR="003C24D8" w:rsidRDefault="003C24D8" w:rsidP="003C24D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3C24D8" w:rsidRPr="005503D8" w:rsidRDefault="005503D8" w:rsidP="005503D8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002AF" w:rsidTr="00CC2E52">
        <w:tc>
          <w:tcPr>
            <w:tcW w:w="599" w:type="dxa"/>
          </w:tcPr>
          <w:p w:rsidR="008002AF" w:rsidRDefault="008002AF" w:rsidP="003C24D8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</w:tcPr>
          <w:p w:rsidR="008002AF" w:rsidRPr="001928FE" w:rsidRDefault="008002AF" w:rsidP="00CC2E52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002AF" w:rsidRPr="00CC2E52" w:rsidRDefault="008002AF" w:rsidP="00CC2E52">
            <w:pPr>
              <w:pStyle w:val="a8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928" w:type="dxa"/>
          </w:tcPr>
          <w:p w:rsidR="008002AF" w:rsidRDefault="008002AF" w:rsidP="005503D8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C10E0A" w:rsidRDefault="00C10E0A" w:rsidP="00CC2E52">
      <w:pPr>
        <w:pStyle w:val="a8"/>
        <w:spacing w:before="0" w:beforeAutospacing="0" w:after="0" w:afterAutospacing="0"/>
        <w:ind w:firstLine="709"/>
        <w:jc w:val="center"/>
        <w:rPr>
          <w:b/>
          <w:bCs/>
        </w:rPr>
      </w:pPr>
    </w:p>
    <w:p w:rsidR="00C10E0A" w:rsidRDefault="00C10E0A" w:rsidP="00CC2E52">
      <w:pPr>
        <w:pStyle w:val="a8"/>
        <w:spacing w:before="0" w:beforeAutospacing="0" w:after="0" w:afterAutospacing="0"/>
        <w:ind w:firstLine="709"/>
        <w:jc w:val="center"/>
        <w:rPr>
          <w:b/>
          <w:bCs/>
        </w:rPr>
      </w:pPr>
    </w:p>
    <w:p w:rsidR="00C10E0A" w:rsidRDefault="00C10E0A" w:rsidP="00CC2E52">
      <w:pPr>
        <w:pStyle w:val="a8"/>
        <w:spacing w:before="0" w:beforeAutospacing="0" w:after="0" w:afterAutospacing="0"/>
        <w:ind w:firstLine="709"/>
        <w:jc w:val="center"/>
        <w:rPr>
          <w:b/>
          <w:bCs/>
        </w:rPr>
      </w:pPr>
    </w:p>
    <w:p w:rsidR="00C10E0A" w:rsidRDefault="00C10E0A" w:rsidP="00CC2E52">
      <w:pPr>
        <w:pStyle w:val="a8"/>
        <w:spacing w:before="0" w:beforeAutospacing="0" w:after="0" w:afterAutospacing="0"/>
        <w:ind w:firstLine="709"/>
        <w:jc w:val="center"/>
        <w:rPr>
          <w:b/>
          <w:bCs/>
        </w:rPr>
      </w:pPr>
    </w:p>
    <w:p w:rsidR="00C10E0A" w:rsidRDefault="00C10E0A" w:rsidP="00CC2E52">
      <w:pPr>
        <w:pStyle w:val="a8"/>
        <w:spacing w:before="0" w:beforeAutospacing="0" w:after="0" w:afterAutospacing="0"/>
        <w:ind w:firstLine="709"/>
        <w:jc w:val="center"/>
        <w:rPr>
          <w:b/>
          <w:bCs/>
        </w:rPr>
      </w:pPr>
    </w:p>
    <w:p w:rsidR="00C10E0A" w:rsidRDefault="00C10E0A" w:rsidP="00CC2E52">
      <w:pPr>
        <w:pStyle w:val="a8"/>
        <w:spacing w:before="0" w:beforeAutospacing="0" w:after="0" w:afterAutospacing="0"/>
        <w:ind w:firstLine="709"/>
        <w:jc w:val="center"/>
        <w:rPr>
          <w:b/>
          <w:bCs/>
        </w:rPr>
      </w:pPr>
    </w:p>
    <w:p w:rsidR="00C10E0A" w:rsidRDefault="00C10E0A" w:rsidP="00CC2E52">
      <w:pPr>
        <w:pStyle w:val="a8"/>
        <w:spacing w:before="0" w:beforeAutospacing="0" w:after="0" w:afterAutospacing="0"/>
        <w:ind w:firstLine="709"/>
        <w:jc w:val="center"/>
        <w:rPr>
          <w:b/>
          <w:bCs/>
        </w:rPr>
      </w:pPr>
    </w:p>
    <w:p w:rsidR="00C10E0A" w:rsidRDefault="00C10E0A" w:rsidP="00CC2E52">
      <w:pPr>
        <w:pStyle w:val="a8"/>
        <w:spacing w:before="0" w:beforeAutospacing="0" w:after="0" w:afterAutospacing="0"/>
        <w:ind w:firstLine="709"/>
        <w:jc w:val="center"/>
        <w:rPr>
          <w:b/>
          <w:bCs/>
        </w:rPr>
      </w:pPr>
    </w:p>
    <w:p w:rsidR="00C10E0A" w:rsidRDefault="00C10E0A" w:rsidP="00CC2E52">
      <w:pPr>
        <w:pStyle w:val="a8"/>
        <w:spacing w:before="0" w:beforeAutospacing="0" w:after="0" w:afterAutospacing="0"/>
        <w:ind w:firstLine="709"/>
        <w:jc w:val="center"/>
        <w:rPr>
          <w:b/>
          <w:bCs/>
        </w:rPr>
      </w:pPr>
    </w:p>
    <w:p w:rsidR="00C10E0A" w:rsidRDefault="00C10E0A" w:rsidP="00CC2E52">
      <w:pPr>
        <w:pStyle w:val="a8"/>
        <w:spacing w:before="0" w:beforeAutospacing="0" w:after="0" w:afterAutospacing="0"/>
        <w:ind w:firstLine="709"/>
        <w:jc w:val="center"/>
        <w:rPr>
          <w:b/>
          <w:bCs/>
        </w:rPr>
      </w:pPr>
    </w:p>
    <w:p w:rsidR="00C10E0A" w:rsidRDefault="00C10E0A" w:rsidP="00CC2E52">
      <w:pPr>
        <w:pStyle w:val="a8"/>
        <w:spacing w:before="0" w:beforeAutospacing="0" w:after="0" w:afterAutospacing="0"/>
        <w:ind w:firstLine="709"/>
        <w:jc w:val="center"/>
        <w:rPr>
          <w:b/>
          <w:bCs/>
        </w:rPr>
      </w:pPr>
    </w:p>
    <w:p w:rsidR="00D524DD" w:rsidRDefault="00BE12BF" w:rsidP="00CC2E52">
      <w:pPr>
        <w:pStyle w:val="a8"/>
        <w:spacing w:before="0" w:beforeAutospacing="0" w:after="0" w:afterAutospacing="0"/>
        <w:ind w:firstLine="709"/>
        <w:jc w:val="center"/>
        <w:rPr>
          <w:b/>
          <w:bCs/>
        </w:rPr>
      </w:pPr>
      <w:r w:rsidRPr="00BE12BF">
        <w:rPr>
          <w:b/>
          <w:bCs/>
        </w:rPr>
        <w:lastRenderedPageBreak/>
        <w:t>3.Календарно- тематическое планирование</w:t>
      </w:r>
    </w:p>
    <w:tbl>
      <w:tblPr>
        <w:tblW w:w="162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851"/>
        <w:gridCol w:w="708"/>
        <w:gridCol w:w="1560"/>
        <w:gridCol w:w="2126"/>
        <w:gridCol w:w="2977"/>
        <w:gridCol w:w="3543"/>
        <w:gridCol w:w="645"/>
        <w:gridCol w:w="15"/>
        <w:gridCol w:w="590"/>
      </w:tblGrid>
      <w:tr w:rsidR="00BE12BF" w:rsidRPr="00521000" w:rsidTr="00C50BB8">
        <w:trPr>
          <w:trHeight w:val="529"/>
        </w:trPr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BE12BF" w:rsidRPr="00521000" w:rsidRDefault="00BE12BF" w:rsidP="00521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8" w:type="dxa"/>
            <w:vMerge w:val="restart"/>
          </w:tcPr>
          <w:p w:rsidR="00BE12BF" w:rsidRPr="00521000" w:rsidRDefault="00BE12BF" w:rsidP="00C95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proofErr w:type="spellEnd"/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  <w:vMerge w:val="restart"/>
          </w:tcPr>
          <w:p w:rsidR="00BE12BF" w:rsidRPr="00521000" w:rsidRDefault="00BE12BF" w:rsidP="0052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BE12BF" w:rsidRPr="00521000" w:rsidRDefault="00BE12BF" w:rsidP="00521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  <w:gridSpan w:val="3"/>
          </w:tcPr>
          <w:p w:rsidR="00BE12BF" w:rsidRPr="00521000" w:rsidRDefault="00BE12BF" w:rsidP="005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50" w:type="dxa"/>
            <w:gridSpan w:val="3"/>
          </w:tcPr>
          <w:p w:rsidR="00BE12BF" w:rsidRPr="00521000" w:rsidRDefault="00BE12BF" w:rsidP="0052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12BF" w:rsidRPr="00521000" w:rsidRDefault="00BE12BF" w:rsidP="00521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12BF" w:rsidRPr="00521000" w:rsidRDefault="00BE12BF" w:rsidP="0052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12BF" w:rsidRPr="00521000" w:rsidRDefault="00BE12BF" w:rsidP="0052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2BF" w:rsidRPr="00521000" w:rsidRDefault="00BE12BF" w:rsidP="0052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ы содержания</w:t>
            </w:r>
          </w:p>
        </w:tc>
        <w:tc>
          <w:tcPr>
            <w:tcW w:w="2977" w:type="dxa"/>
          </w:tcPr>
          <w:p w:rsidR="00BE12BF" w:rsidRPr="00521000" w:rsidRDefault="00BE12BF" w:rsidP="0052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 к уровню подготовки</w:t>
            </w:r>
          </w:p>
        </w:tc>
        <w:tc>
          <w:tcPr>
            <w:tcW w:w="3543" w:type="dxa"/>
          </w:tcPr>
          <w:p w:rsidR="00BE12BF" w:rsidRPr="00521000" w:rsidRDefault="00BE12BF" w:rsidP="0052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250" w:type="dxa"/>
            <w:gridSpan w:val="3"/>
            <w:tcBorders>
              <w:bottom w:val="single" w:sz="4" w:space="0" w:color="auto"/>
            </w:tcBorders>
          </w:tcPr>
          <w:p w:rsidR="00BE12BF" w:rsidRPr="00521000" w:rsidRDefault="00BE12BF" w:rsidP="0052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562F0" w:rsidRPr="00521000" w:rsidRDefault="000562F0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художественной деятельности</w:t>
            </w:r>
          </w:p>
          <w:p w:rsidR="00BE12BF" w:rsidRPr="00521000" w:rsidRDefault="00D06B84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«Какого цвета осень?»</w:t>
            </w:r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Жанр пейзажа. Изучение свойств</w:t>
            </w:r>
            <w:r w:rsidR="000562F0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>цве</w:t>
            </w:r>
            <w:r w:rsidR="00C9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proofErr w:type="gramEnd"/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оздания композиций – основные и составные цвета. 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Живописные материалы. Сходство и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3E78B2" w:rsidRPr="0052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личие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образа осени в произведениях разных видов искусств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изобразительное  искусство, живопись, пейзаж, художественный образ.</w:t>
            </w:r>
            <w:r w:rsidR="003E78B2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: </w:t>
            </w: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кистью красочные пятна акварелью или гуашью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201A88" w:rsidRDefault="00201A88" w:rsidP="0020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A8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01A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01A8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и произвольное речевое высказывание в устной форме об особенностях и </w:t>
            </w:r>
            <w:proofErr w:type="spellStart"/>
            <w:r w:rsidRPr="00201A88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r w:rsidR="00220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1A88">
              <w:rPr>
                <w:rFonts w:ascii="Times New Roman" w:hAnsi="Times New Roman" w:cs="Times New Roman"/>
                <w:sz w:val="24"/>
                <w:szCs w:val="24"/>
              </w:rPr>
              <w:t>наках</w:t>
            </w:r>
            <w:proofErr w:type="spellEnd"/>
            <w:r w:rsidRPr="00201A88">
              <w:rPr>
                <w:rFonts w:ascii="Times New Roman" w:hAnsi="Times New Roman" w:cs="Times New Roman"/>
                <w:sz w:val="24"/>
                <w:szCs w:val="24"/>
              </w:rPr>
              <w:t xml:space="preserve"> поздней осени; </w:t>
            </w:r>
            <w:proofErr w:type="spellStart"/>
            <w:r w:rsidRPr="00201A8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220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1A88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201A88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осенней поры.</w:t>
            </w:r>
          </w:p>
          <w:p w:rsidR="00201A88" w:rsidRPr="00201A88" w:rsidRDefault="00201A88" w:rsidP="0020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A8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01A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01A88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и </w:t>
            </w:r>
            <w:proofErr w:type="spellStart"/>
            <w:r w:rsidRPr="00201A88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 w:rsidR="00220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1A88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proofErr w:type="spellEnd"/>
            <w:r w:rsidRPr="00201A88">
              <w:rPr>
                <w:rFonts w:ascii="Times New Roman" w:hAnsi="Times New Roman" w:cs="Times New Roman"/>
                <w:sz w:val="24"/>
                <w:szCs w:val="24"/>
              </w:rPr>
              <w:t xml:space="preserve"> по точному и оперативному ориентированию в учебнике; принимать учебную задачу.</w:t>
            </w:r>
          </w:p>
          <w:p w:rsidR="00BE12BF" w:rsidRDefault="00201A88" w:rsidP="00201A88">
            <w:pPr>
              <w:pStyle w:val="a4"/>
              <w:rPr>
                <w:rFonts w:eastAsiaTheme="minorHAnsi"/>
              </w:rPr>
            </w:pPr>
            <w:proofErr w:type="gramStart"/>
            <w:r w:rsidRPr="00201A88">
              <w:rPr>
                <w:rFonts w:eastAsiaTheme="minorHAnsi"/>
                <w:b/>
              </w:rPr>
              <w:t>К</w:t>
            </w:r>
            <w:proofErr w:type="gramEnd"/>
            <w:r w:rsidRPr="00201A88">
              <w:rPr>
                <w:rFonts w:eastAsiaTheme="minorHAnsi"/>
                <w:b/>
              </w:rPr>
              <w:t>:</w:t>
            </w:r>
            <w:r w:rsidRPr="00201A88">
              <w:rPr>
                <w:rFonts w:eastAsiaTheme="minorHAnsi"/>
              </w:rPr>
              <w:t xml:space="preserve"> уметь строить понятное монологическое высказывание; обмениваться мнениями в паре, понимать позицию партнера, согласовывать свои действия с партнером.</w:t>
            </w:r>
          </w:p>
          <w:p w:rsidR="00482848" w:rsidRPr="00482848" w:rsidRDefault="00482848" w:rsidP="00201A88">
            <w:pPr>
              <w:pStyle w:val="a4"/>
            </w:pPr>
            <w:r w:rsidRPr="00482848">
              <w:rPr>
                <w:b/>
                <w:shd w:val="clear" w:color="auto" w:fill="FFFFFF"/>
              </w:rPr>
              <w:t>Л:</w:t>
            </w:r>
            <w:r>
              <w:rPr>
                <w:shd w:val="clear" w:color="auto" w:fill="FFFFFF"/>
              </w:rPr>
              <w:t xml:space="preserve"> проявля</w:t>
            </w:r>
            <w:r w:rsidRPr="00482848"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ь</w:t>
            </w:r>
            <w:r w:rsidRPr="00482848">
              <w:rPr>
                <w:shd w:val="clear" w:color="auto" w:fill="FFFFFF"/>
              </w:rPr>
              <w:t xml:space="preserve"> познавательный интерес и готовность к сотрудничеству сверстниками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521000" w:rsidRDefault="00BE12BF" w:rsidP="0052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AE598B">
        <w:trPr>
          <w:trHeight w:val="559"/>
        </w:trPr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06B84" w:rsidRPr="00521000" w:rsidRDefault="00D06B84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«Твой осенний букет»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зари</w:t>
            </w:r>
            <w:r w:rsidR="00C9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совка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х декоративных форм в природе. </w:t>
            </w:r>
          </w:p>
          <w:p w:rsidR="003A6842" w:rsidRPr="00521000" w:rsidRDefault="003A6842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="008002AF">
              <w:rPr>
                <w:rFonts w:ascii="Times New Roman" w:hAnsi="Times New Roman" w:cs="Times New Roman"/>
                <w:b/>
                <w:sz w:val="24"/>
                <w:szCs w:val="24"/>
              </w:rPr>
              <w:t>: букет из листьев деревьев, растущих в Бурятии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построения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r w:rsidR="00AC53AA" w:rsidRPr="0052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97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овых понятий композиция, аппликация, коллаж.</w:t>
            </w:r>
            <w:r w:rsidR="003E78B2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ую композицию «Осенний букет» приемом отпечатка с готовой формы </w:t>
            </w:r>
            <w:r w:rsidR="00AC53AA" w:rsidRPr="00521000">
              <w:rPr>
                <w:rFonts w:ascii="Times New Roman" w:hAnsi="Times New Roman" w:cs="Times New Roman"/>
                <w:sz w:val="24"/>
                <w:szCs w:val="24"/>
              </w:rPr>
              <w:t>(листьев)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20945" w:rsidRPr="00220945" w:rsidRDefault="00220945" w:rsidP="00F3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94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209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</w:t>
            </w:r>
            <w:proofErr w:type="spell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изобразительно</w:t>
            </w:r>
            <w:r w:rsidR="00AE5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как диалога </w:t>
            </w:r>
            <w:proofErr w:type="spell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 w:rsidR="00AE5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жника</w:t>
            </w:r>
            <w:proofErr w:type="spell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и зрителя; осознанное и произвольное речевое </w:t>
            </w:r>
            <w:proofErr w:type="spell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высказы</w:t>
            </w:r>
            <w:r w:rsidR="00AE5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 об </w:t>
            </w:r>
            <w:proofErr w:type="spell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="00AE5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бенностях</w:t>
            </w:r>
            <w:proofErr w:type="spell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творчества, о жанре </w:t>
            </w:r>
            <w:proofErr w:type="spell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изобрази</w:t>
            </w:r>
            <w:r w:rsidR="00AE5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spell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</w:t>
            </w:r>
            <w:proofErr w:type="spell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натюрмор</w:t>
            </w:r>
            <w:r w:rsidR="00AE5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945" w:rsidRPr="00220945" w:rsidRDefault="00220945" w:rsidP="00F3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94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209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</w:t>
            </w:r>
            <w:proofErr w:type="spell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AE5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задачу; при организации рабочего места, при </w:t>
            </w:r>
            <w:proofErr w:type="spell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AE5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и</w:t>
            </w:r>
            <w:proofErr w:type="spell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</w:t>
            </w:r>
          </w:p>
          <w:p w:rsidR="00BE12BF" w:rsidRDefault="00220945" w:rsidP="00F33F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945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полно и точно выражать свои мысли о впечатлениях по результатам наблюдений за осенней природой</w:t>
            </w:r>
            <w:proofErr w:type="gramEnd"/>
          </w:p>
          <w:p w:rsidR="00482848" w:rsidRPr="00482848" w:rsidRDefault="00482848" w:rsidP="00F33F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являть познавательный интерес и готовность к </w:t>
            </w:r>
            <w:proofErr w:type="spellStart"/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ру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честву</w:t>
            </w:r>
            <w:proofErr w:type="spellEnd"/>
            <w:proofErr w:type="gramEnd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рстниками</w:t>
            </w:r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9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0562F0" w:rsidRPr="00521000" w:rsidRDefault="000562F0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Азбука искусства</w:t>
            </w:r>
          </w:p>
          <w:p w:rsidR="00BE12BF" w:rsidRPr="00521000" w:rsidRDefault="00D06B84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сенние перемены в природе. Пейзаж.</w:t>
            </w:r>
            <w:r w:rsidR="00A0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C9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proofErr w:type="spellEnd"/>
            <w:proofErr w:type="gramEnd"/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</w:t>
            </w:r>
            <w:proofErr w:type="spellStart"/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C9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  <w:proofErr w:type="spellEnd"/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ри изображении природы. 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и </w:t>
            </w:r>
            <w:proofErr w:type="spellStart"/>
            <w:proofErr w:type="gramStart"/>
            <w:r w:rsidR="00C950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авершен</w:t>
            </w:r>
            <w:r w:rsidR="00AC53AA" w:rsidRPr="0052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сюжета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раздель</w:t>
            </w:r>
            <w:r w:rsidR="00C9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мазка</w:t>
            </w:r>
          </w:p>
        </w:tc>
        <w:tc>
          <w:tcPr>
            <w:tcW w:w="297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Кистью и красками </w:t>
            </w: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удлиненные и точечные раздельные мазки разной формы и направления с целью создания изображения дерева</w:t>
            </w:r>
          </w:p>
        </w:tc>
        <w:tc>
          <w:tcPr>
            <w:tcW w:w="3543" w:type="dxa"/>
          </w:tcPr>
          <w:p w:rsidR="00220945" w:rsidRPr="00220945" w:rsidRDefault="00220945" w:rsidP="0022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9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09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риятие окружающего мира и </w:t>
            </w:r>
            <w:proofErr w:type="spell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 w:rsidR="00AE5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proofErr w:type="spell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; создание творческой практической </w:t>
            </w:r>
            <w:proofErr w:type="spell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48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бственного </w:t>
            </w:r>
            <w:proofErr w:type="spell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8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мысла</w:t>
            </w:r>
            <w:proofErr w:type="spell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945" w:rsidRPr="00220945" w:rsidRDefault="00220945" w:rsidP="0022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94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209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подчиняться требованиям и правилам школьного </w:t>
            </w:r>
            <w:proofErr w:type="spell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 w:rsidR="00AE5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; руководствоваться </w:t>
            </w:r>
            <w:proofErr w:type="spell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="00AE5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ципами</w:t>
            </w:r>
            <w:proofErr w:type="spell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, нормами и ценностями культуры.</w:t>
            </w:r>
          </w:p>
          <w:p w:rsidR="00BE12BF" w:rsidRDefault="00220945" w:rsidP="00220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94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209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олезные для себя формы взаимодействия с учителем; свободно </w:t>
            </w:r>
            <w:proofErr w:type="spell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высказы</w:t>
            </w:r>
            <w:r w:rsidR="00AE5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</w:t>
            </w:r>
          </w:p>
          <w:p w:rsidR="00F33F9B" w:rsidRPr="00482848" w:rsidRDefault="00F33F9B" w:rsidP="004828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2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</w:t>
            </w:r>
            <w:r w:rsid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ть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екватную самооценку на основе критерия успешности учебной </w:t>
            </w:r>
            <w:proofErr w:type="spellStart"/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</w:t>
            </w:r>
            <w:r w:rsid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521000" w:rsidRDefault="00BE12BF" w:rsidP="0052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BE12BF" w:rsidRPr="00521000" w:rsidRDefault="00D06B84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В сентябре у рябины именины. Декоративная композиция.</w:t>
            </w:r>
          </w:p>
          <w:p w:rsidR="003A6842" w:rsidRPr="00521000" w:rsidRDefault="003A6842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C53AA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и </w:t>
            </w:r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завершен</w:t>
            </w:r>
            <w:proofErr w:type="gramEnd"/>
            <w:r w:rsidR="00AC53AA" w:rsidRPr="0052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12BF" w:rsidRPr="00521000" w:rsidRDefault="00AC53AA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сюжета</w:t>
            </w:r>
          </w:p>
        </w:tc>
        <w:tc>
          <w:tcPr>
            <w:tcW w:w="2126" w:type="dxa"/>
          </w:tcPr>
          <w:p w:rsidR="00BE12BF" w:rsidRPr="00521000" w:rsidRDefault="008967B7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раздель</w:t>
            </w:r>
            <w:r w:rsidR="00C95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мазка </w:t>
            </w:r>
          </w:p>
        </w:tc>
        <w:tc>
          <w:tcPr>
            <w:tcW w:w="2977" w:type="dxa"/>
          </w:tcPr>
          <w:p w:rsidR="00BE12BF" w:rsidRPr="00521000" w:rsidRDefault="008967B7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кистью и красками ягоды рябины с помощью печатки. </w:t>
            </w:r>
            <w:r w:rsidRPr="0052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ть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декоративную композицию нарядной осенней ветки рябины</w:t>
            </w:r>
          </w:p>
        </w:tc>
        <w:tc>
          <w:tcPr>
            <w:tcW w:w="3543" w:type="dxa"/>
            <w:shd w:val="clear" w:color="auto" w:fill="auto"/>
          </w:tcPr>
          <w:p w:rsidR="00220945" w:rsidRPr="00220945" w:rsidRDefault="00220945" w:rsidP="0022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9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09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создание способов и условий создания творческого продукта своей деятельности; выделение и осмысление отдельных слов, терминов, понятий.</w:t>
            </w:r>
          </w:p>
          <w:p w:rsidR="00220945" w:rsidRPr="00220945" w:rsidRDefault="00220945" w:rsidP="0022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94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20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ыполнение собственных элементов и </w:t>
            </w:r>
            <w:proofErr w:type="spell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прие</w:t>
            </w:r>
            <w:r w:rsidR="00AE5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</w:t>
            </w:r>
            <w:proofErr w:type="spell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с образцом; опираться в игровых приемах на </w:t>
            </w:r>
            <w:proofErr w:type="spell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художественно-дидакти</w:t>
            </w:r>
            <w:r w:rsidR="00AE5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таблицы.</w:t>
            </w:r>
          </w:p>
          <w:p w:rsidR="00BE12BF" w:rsidRDefault="00220945" w:rsidP="00220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45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нимать на слух речь учителя, одноклассников; осознанно строить </w:t>
            </w:r>
            <w:proofErr w:type="gram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proofErr w:type="gram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48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сказывание</w:t>
            </w:r>
            <w:proofErr w:type="spellEnd"/>
            <w:r w:rsidRPr="00220945">
              <w:rPr>
                <w:rFonts w:ascii="Times New Roman" w:hAnsi="Times New Roman" w:cs="Times New Roman"/>
                <w:sz w:val="24"/>
                <w:szCs w:val="24"/>
              </w:rPr>
              <w:t>, использовать речь для регуляции своих действий.</w:t>
            </w:r>
          </w:p>
          <w:p w:rsidR="00482848" w:rsidRPr="00220945" w:rsidRDefault="00482848" w:rsidP="002209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2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ть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екватную самооценку на основе критерия успешности учебной </w:t>
            </w:r>
            <w:proofErr w:type="spellStart"/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521000" w:rsidRDefault="00BE12BF" w:rsidP="0052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</w:tcPr>
          <w:p w:rsidR="00BE12BF" w:rsidRPr="00521000" w:rsidRDefault="00D06B84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Щедрая осень. Живая природа: форма. Натюрморт: композиция.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очность построения изображения</w:t>
            </w: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Жестово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живопись и декоративно-прикладное и народное искусство</w:t>
            </w:r>
          </w:p>
        </w:tc>
        <w:tc>
          <w:tcPr>
            <w:tcW w:w="3543" w:type="dxa"/>
          </w:tcPr>
          <w:p w:rsidR="00AE598B" w:rsidRPr="00AE598B" w:rsidRDefault="00AE598B" w:rsidP="0087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9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59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E598B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изведений </w:t>
            </w:r>
            <w:proofErr w:type="spellStart"/>
            <w:r w:rsidRPr="00AE598B">
              <w:rPr>
                <w:rFonts w:ascii="Times New Roman" w:hAnsi="Times New Roman" w:cs="Times New Roman"/>
                <w:sz w:val="24"/>
                <w:szCs w:val="24"/>
              </w:rPr>
              <w:t>искус</w:t>
            </w:r>
            <w:r w:rsidR="0087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98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AE598B">
              <w:rPr>
                <w:rFonts w:ascii="Times New Roman" w:hAnsi="Times New Roman" w:cs="Times New Roman"/>
                <w:sz w:val="24"/>
                <w:szCs w:val="24"/>
              </w:rPr>
              <w:t xml:space="preserve">; различение и сравнение видов художественной </w:t>
            </w:r>
            <w:proofErr w:type="spellStart"/>
            <w:r w:rsidRPr="00AE598B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48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98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E598B">
              <w:rPr>
                <w:rFonts w:ascii="Times New Roman" w:hAnsi="Times New Roman" w:cs="Times New Roman"/>
                <w:sz w:val="24"/>
                <w:szCs w:val="24"/>
              </w:rPr>
              <w:t>, жанров пластических искусств.</w:t>
            </w:r>
          </w:p>
          <w:p w:rsidR="00AE598B" w:rsidRPr="00AE598B" w:rsidRDefault="00AE598B" w:rsidP="0087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98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E59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E598B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ть оценку учителя и товарищей; осуществлять выбор темы </w:t>
            </w:r>
            <w:proofErr w:type="spellStart"/>
            <w:r w:rsidRPr="00AE598B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 w:rsidR="0087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98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AE598B">
              <w:rPr>
                <w:rFonts w:ascii="Times New Roman" w:hAnsi="Times New Roman" w:cs="Times New Roman"/>
                <w:sz w:val="24"/>
                <w:szCs w:val="24"/>
              </w:rPr>
              <w:t xml:space="preserve"> рисунка, технологии его выполнения, вариативность в композиции.</w:t>
            </w:r>
          </w:p>
          <w:p w:rsidR="00BE12BF" w:rsidRDefault="00AE598B" w:rsidP="008713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98B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AE598B">
              <w:rPr>
                <w:rFonts w:ascii="Times New Roman" w:hAnsi="Times New Roman" w:cs="Times New Roman"/>
                <w:sz w:val="24"/>
                <w:szCs w:val="24"/>
              </w:rPr>
              <w:t xml:space="preserve"> уметь сотрудничать с </w:t>
            </w:r>
            <w:proofErr w:type="spellStart"/>
            <w:proofErr w:type="gramStart"/>
            <w:r w:rsidRPr="00AE598B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="00871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98B">
              <w:rPr>
                <w:rFonts w:ascii="Times New Roman" w:hAnsi="Times New Roman" w:cs="Times New Roman"/>
                <w:sz w:val="24"/>
                <w:szCs w:val="24"/>
              </w:rPr>
              <w:t>классниками</w:t>
            </w:r>
            <w:proofErr w:type="spellEnd"/>
            <w:proofErr w:type="gramEnd"/>
            <w:r w:rsidRPr="00AE598B">
              <w:rPr>
                <w:rFonts w:ascii="Times New Roman" w:hAnsi="Times New Roman" w:cs="Times New Roman"/>
                <w:sz w:val="24"/>
                <w:szCs w:val="24"/>
              </w:rPr>
              <w:t xml:space="preserve">, вести диалог; участвовать в обсуждении </w:t>
            </w:r>
            <w:proofErr w:type="spellStart"/>
            <w:r w:rsidRPr="00AE598B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48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98B">
              <w:rPr>
                <w:rFonts w:ascii="Times New Roman" w:hAnsi="Times New Roman" w:cs="Times New Roman"/>
                <w:sz w:val="24"/>
                <w:szCs w:val="24"/>
              </w:rPr>
              <w:t>чимых</w:t>
            </w:r>
            <w:proofErr w:type="spellEnd"/>
            <w:r w:rsidRPr="00AE598B"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ка явлений жизни</w:t>
            </w:r>
          </w:p>
          <w:p w:rsidR="00482848" w:rsidRPr="00521000" w:rsidRDefault="00482848" w:rsidP="008713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2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ть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екватную самооценку на основе критерия успешности учебной </w:t>
            </w:r>
            <w:proofErr w:type="spellStart"/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BE12BF" w:rsidRPr="00521000" w:rsidRDefault="00D06B84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Золотые травы России. Ритмы травного узора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хломы. Орнамент народов России.</w:t>
            </w:r>
          </w:p>
          <w:p w:rsidR="003A6842" w:rsidRPr="00521000" w:rsidRDefault="003A6842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="0062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220F2">
              <w:rPr>
                <w:rFonts w:ascii="Times New Roman" w:hAnsi="Times New Roman" w:cs="Times New Roman"/>
                <w:b/>
                <w:sz w:val="24"/>
                <w:szCs w:val="24"/>
              </w:rPr>
              <w:t>бурятский орнамент</w:t>
            </w:r>
            <w:r w:rsidR="00042E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цвета натюрморта</w:t>
            </w: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юрморт 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композиции натюрморта</w:t>
            </w:r>
          </w:p>
        </w:tc>
        <w:tc>
          <w:tcPr>
            <w:tcW w:w="297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центр композиции, место и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расположения плодов относительно него</w:t>
            </w:r>
          </w:p>
        </w:tc>
        <w:tc>
          <w:tcPr>
            <w:tcW w:w="3543" w:type="dxa"/>
            <w:vMerge w:val="restart"/>
          </w:tcPr>
          <w:p w:rsidR="00AE598B" w:rsidRPr="00AE598B" w:rsidRDefault="00AE598B" w:rsidP="0087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98B">
              <w:rPr>
                <w:rFonts w:ascii="Times New Roman" w:hAnsi="Times New Roman" w:cs="Times New Roman"/>
                <w:b/>
              </w:rPr>
              <w:lastRenderedPageBreak/>
              <w:t>П</w:t>
            </w:r>
            <w:proofErr w:type="gramEnd"/>
            <w:r w:rsidRPr="00AE59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E598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композиции и ее представление; анализ </w:t>
            </w:r>
            <w:proofErr w:type="spellStart"/>
            <w:r w:rsidRPr="00AE598B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r w:rsidR="0048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5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й</w:t>
            </w:r>
            <w:proofErr w:type="spellEnd"/>
            <w:r w:rsidRPr="00AE598B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мастеров.</w:t>
            </w:r>
          </w:p>
          <w:p w:rsidR="00AE598B" w:rsidRPr="00AE598B" w:rsidRDefault="00AE598B" w:rsidP="0087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98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E59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E598B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реальные действия по выполнению поставленных заданий и решению выдвинутой проблемы.</w:t>
            </w:r>
          </w:p>
          <w:p w:rsidR="00BE12BF" w:rsidRDefault="00AE598B" w:rsidP="008713C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598B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AE598B">
              <w:rPr>
                <w:rFonts w:ascii="Times New Roman" w:hAnsi="Times New Roman" w:cs="Times New Roman"/>
                <w:b/>
              </w:rPr>
              <w:t>:</w:t>
            </w:r>
            <w:r w:rsidRPr="00AE598B">
              <w:rPr>
                <w:rFonts w:ascii="Times New Roman" w:hAnsi="Times New Roman" w:cs="Times New Roman"/>
              </w:rPr>
              <w:t>у</w:t>
            </w:r>
            <w:proofErr w:type="gramEnd"/>
            <w:r w:rsidRPr="00AE598B">
              <w:rPr>
                <w:rFonts w:ascii="Times New Roman" w:hAnsi="Times New Roman" w:cs="Times New Roman"/>
              </w:rPr>
              <w:t xml:space="preserve">меть строить </w:t>
            </w:r>
            <w:r w:rsidR="00482848">
              <w:rPr>
                <w:rFonts w:ascii="Times New Roman" w:hAnsi="Times New Roman" w:cs="Times New Roman"/>
              </w:rPr>
              <w:t>к</w:t>
            </w:r>
            <w:r w:rsidRPr="00AE598B">
              <w:rPr>
                <w:rFonts w:ascii="Times New Roman" w:hAnsi="Times New Roman" w:cs="Times New Roman"/>
              </w:rPr>
              <w:t>оммуникативно-речевые действия; рассказывать о своих наблюдениях, впечатлениях.</w:t>
            </w:r>
          </w:p>
          <w:p w:rsidR="00482848" w:rsidRPr="00521000" w:rsidRDefault="00482848" w:rsidP="008713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2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ть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ую</w:t>
            </w:r>
            <w:proofErr w:type="gramEnd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оценку</w:t>
            </w:r>
            <w:proofErr w:type="spellEnd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снове критерия успешности учебной </w:t>
            </w:r>
            <w:proofErr w:type="spell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9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rPr>
          <w:trHeight w:val="1726"/>
        </w:trPr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BE12BF" w:rsidRPr="00521000" w:rsidRDefault="00042EA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B84" w:rsidRPr="00521000">
              <w:rPr>
                <w:rFonts w:ascii="Times New Roman" w:hAnsi="Times New Roman" w:cs="Times New Roman"/>
                <w:sz w:val="24"/>
                <w:szCs w:val="24"/>
              </w:rPr>
              <w:t>Золотые травы России. Ритмы травного узора хохломы. Петушок – золотой гребешок.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смысление </w:t>
            </w:r>
            <w:r w:rsidR="003E78B2" w:rsidRPr="005210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Хохлома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Произведения И.Шишкина, хохломского мастера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И.Маркевича</w:t>
            </w:r>
            <w:proofErr w:type="spellEnd"/>
          </w:p>
        </w:tc>
        <w:tc>
          <w:tcPr>
            <w:tcW w:w="297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менты   орнамента</w:t>
            </w:r>
            <w:proofErr w:type="gramStart"/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яснять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смысл понятий орнамент, ритм.</w:t>
            </w:r>
            <w:r w:rsidR="003E78B2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ять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за народным мастером хохломской узор</w:t>
            </w:r>
          </w:p>
        </w:tc>
        <w:tc>
          <w:tcPr>
            <w:tcW w:w="3543" w:type="dxa"/>
            <w:vMerge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B26981">
        <w:trPr>
          <w:trHeight w:val="276"/>
        </w:trPr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BE12BF" w:rsidRPr="00521000" w:rsidRDefault="00D06B84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аши достижения. Что я знаю и могу. Наш п</w:t>
            </w:r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>роект «Щедрый лес и его жители</w:t>
            </w:r>
            <w:r w:rsidR="00E775E8" w:rsidRPr="005210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67B7" w:rsidRPr="00521000" w:rsidRDefault="008967B7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B7" w:rsidRPr="00521000" w:rsidRDefault="008967B7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8967B7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построения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r w:rsidR="003E78B2" w:rsidRPr="0052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2977" w:type="dxa"/>
          </w:tcPr>
          <w:p w:rsidR="00482848" w:rsidRPr="00521000" w:rsidRDefault="00BE12BF" w:rsidP="00B269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деятельности по завершению проекта</w:t>
            </w:r>
          </w:p>
        </w:tc>
        <w:tc>
          <w:tcPr>
            <w:tcW w:w="3543" w:type="dxa"/>
          </w:tcPr>
          <w:p w:rsidR="00F33F9B" w:rsidRPr="00F33F9B" w:rsidRDefault="00F33F9B" w:rsidP="00F33F9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iCs/>
                <w:color w:val="000000"/>
              </w:rPr>
              <w:t>П</w:t>
            </w:r>
            <w:proofErr w:type="gramStart"/>
            <w:r w:rsidRPr="00F33F9B">
              <w:rPr>
                <w:rStyle w:val="c1"/>
                <w:i/>
                <w:iCs/>
                <w:color w:val="000000"/>
              </w:rPr>
              <w:t>:</w:t>
            </w:r>
            <w:r w:rsidRPr="00F33F9B">
              <w:rPr>
                <w:rStyle w:val="c2"/>
                <w:color w:val="000000"/>
              </w:rPr>
              <w:t>с</w:t>
            </w:r>
            <w:proofErr w:type="gramEnd"/>
            <w:r w:rsidRPr="00F33F9B">
              <w:rPr>
                <w:rStyle w:val="c2"/>
                <w:color w:val="000000"/>
              </w:rPr>
              <w:t xml:space="preserve">истематизирование знаний о форме предметов; освоение </w:t>
            </w:r>
            <w:proofErr w:type="spellStart"/>
            <w:r w:rsidRPr="00F33F9B">
              <w:rPr>
                <w:rStyle w:val="c2"/>
                <w:color w:val="000000"/>
              </w:rPr>
              <w:t>зна</w:t>
            </w:r>
            <w:r w:rsidR="001F4A00">
              <w:rPr>
                <w:rStyle w:val="c2"/>
                <w:color w:val="000000"/>
              </w:rPr>
              <w:t>-</w:t>
            </w:r>
            <w:r w:rsidRPr="00F33F9B">
              <w:rPr>
                <w:rStyle w:val="c2"/>
                <w:color w:val="000000"/>
              </w:rPr>
              <w:t>ний</w:t>
            </w:r>
            <w:proofErr w:type="spellEnd"/>
            <w:r w:rsidRPr="00F33F9B">
              <w:rPr>
                <w:rStyle w:val="c2"/>
                <w:color w:val="000000"/>
              </w:rPr>
              <w:t xml:space="preserve"> о дарах природы</w:t>
            </w:r>
            <w:r w:rsidRPr="00F33F9B">
              <w:rPr>
                <w:rStyle w:val="c1"/>
                <w:i/>
                <w:iCs/>
                <w:color w:val="000000"/>
              </w:rPr>
              <w:t>.</w:t>
            </w:r>
          </w:p>
          <w:p w:rsidR="00F33F9B" w:rsidRPr="00F33F9B" w:rsidRDefault="00F33F9B" w:rsidP="00F33F9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F33F9B">
              <w:rPr>
                <w:rStyle w:val="c1"/>
                <w:b/>
                <w:iCs/>
                <w:color w:val="000000"/>
              </w:rPr>
              <w:t>Р</w:t>
            </w:r>
            <w:proofErr w:type="gramEnd"/>
            <w:r w:rsidRPr="00F33F9B">
              <w:rPr>
                <w:rStyle w:val="c1"/>
                <w:i/>
                <w:iCs/>
                <w:color w:val="000000"/>
              </w:rPr>
              <w:t>:</w:t>
            </w:r>
            <w:r w:rsidRPr="00F33F9B">
              <w:rPr>
                <w:rStyle w:val="c2"/>
                <w:color w:val="000000"/>
              </w:rPr>
              <w:t xml:space="preserve"> принимать и сохранять </w:t>
            </w:r>
            <w:proofErr w:type="spellStart"/>
            <w:r w:rsidRPr="00F33F9B">
              <w:rPr>
                <w:rStyle w:val="c2"/>
                <w:color w:val="000000"/>
              </w:rPr>
              <w:t>учеб</w:t>
            </w:r>
            <w:r w:rsidR="001F4A00">
              <w:rPr>
                <w:rStyle w:val="c2"/>
                <w:color w:val="000000"/>
              </w:rPr>
              <w:t>-</w:t>
            </w:r>
            <w:r w:rsidRPr="00F33F9B">
              <w:rPr>
                <w:rStyle w:val="c2"/>
                <w:color w:val="000000"/>
              </w:rPr>
              <w:t>ную</w:t>
            </w:r>
            <w:proofErr w:type="spellEnd"/>
            <w:r w:rsidRPr="00F33F9B">
              <w:rPr>
                <w:rStyle w:val="c2"/>
                <w:color w:val="000000"/>
              </w:rPr>
              <w:t xml:space="preserve"> задачу; планировать </w:t>
            </w:r>
            <w:proofErr w:type="spellStart"/>
            <w:r w:rsidRPr="00F33F9B">
              <w:rPr>
                <w:rStyle w:val="c2"/>
                <w:color w:val="000000"/>
              </w:rPr>
              <w:t>необ</w:t>
            </w:r>
            <w:r w:rsidR="001F4A00">
              <w:rPr>
                <w:rStyle w:val="c2"/>
                <w:color w:val="000000"/>
              </w:rPr>
              <w:t>-</w:t>
            </w:r>
            <w:r w:rsidRPr="00F33F9B">
              <w:rPr>
                <w:rStyle w:val="c2"/>
                <w:color w:val="000000"/>
              </w:rPr>
              <w:t>ходимые</w:t>
            </w:r>
            <w:proofErr w:type="spellEnd"/>
            <w:r w:rsidRPr="00F33F9B">
              <w:rPr>
                <w:rStyle w:val="c2"/>
                <w:color w:val="000000"/>
              </w:rPr>
              <w:t xml:space="preserve"> действия, операции, действовать по плану; </w:t>
            </w:r>
            <w:proofErr w:type="spellStart"/>
            <w:r w:rsidRPr="00F33F9B">
              <w:rPr>
                <w:rStyle w:val="c2"/>
                <w:color w:val="000000"/>
              </w:rPr>
              <w:t>ориенти</w:t>
            </w:r>
            <w:r w:rsidR="001F4A00">
              <w:rPr>
                <w:rStyle w:val="c2"/>
                <w:color w:val="000000"/>
              </w:rPr>
              <w:t>-</w:t>
            </w:r>
            <w:r w:rsidRPr="00F33F9B">
              <w:rPr>
                <w:rStyle w:val="c2"/>
                <w:color w:val="000000"/>
              </w:rPr>
              <w:t>роваться</w:t>
            </w:r>
            <w:proofErr w:type="spellEnd"/>
            <w:r w:rsidRPr="00F33F9B">
              <w:rPr>
                <w:rStyle w:val="c2"/>
                <w:color w:val="000000"/>
              </w:rPr>
              <w:t xml:space="preserve"> в учебнике</w:t>
            </w:r>
            <w:r w:rsidR="00B26981">
              <w:rPr>
                <w:rStyle w:val="c2"/>
                <w:color w:val="000000"/>
              </w:rPr>
              <w:t>, работать в группе.</w:t>
            </w:r>
          </w:p>
          <w:p w:rsidR="00F33F9B" w:rsidRPr="00F33F9B" w:rsidRDefault="00F33F9B" w:rsidP="00F33F9B">
            <w:pPr>
              <w:pStyle w:val="c0"/>
              <w:shd w:val="clear" w:color="auto" w:fill="FFFFFF"/>
              <w:spacing w:before="0" w:beforeAutospacing="0" w:after="0" w:afterAutospacing="0"/>
              <w:ind w:right="104"/>
              <w:rPr>
                <w:color w:val="000000"/>
                <w:sz w:val="22"/>
                <w:szCs w:val="22"/>
              </w:rPr>
            </w:pPr>
            <w:proofErr w:type="gramStart"/>
            <w:r w:rsidRPr="00F33F9B">
              <w:rPr>
                <w:rStyle w:val="c15"/>
                <w:b/>
                <w:color w:val="000000"/>
              </w:rPr>
              <w:t>К</w:t>
            </w:r>
            <w:proofErr w:type="gramEnd"/>
            <w:r w:rsidRPr="00F33F9B">
              <w:rPr>
                <w:rStyle w:val="c15"/>
                <w:b/>
                <w:color w:val="000000"/>
              </w:rPr>
              <w:t>:</w:t>
            </w:r>
            <w:r>
              <w:rPr>
                <w:rStyle w:val="c15"/>
                <w:color w:val="000000"/>
              </w:rPr>
              <w:t xml:space="preserve"> </w:t>
            </w:r>
            <w:r w:rsidRPr="00F33F9B">
              <w:rPr>
                <w:rStyle w:val="c15"/>
                <w:color w:val="000000"/>
              </w:rPr>
              <w:t xml:space="preserve">уметь отвечать на </w:t>
            </w:r>
            <w:proofErr w:type="spellStart"/>
            <w:r w:rsidRPr="00F33F9B">
              <w:rPr>
                <w:rStyle w:val="c15"/>
                <w:color w:val="000000"/>
              </w:rPr>
              <w:t>постав</w:t>
            </w:r>
            <w:r w:rsidR="001F4A00">
              <w:rPr>
                <w:rStyle w:val="c15"/>
                <w:color w:val="000000"/>
              </w:rPr>
              <w:t>-</w:t>
            </w:r>
            <w:r w:rsidRPr="00F33F9B">
              <w:rPr>
                <w:rStyle w:val="c15"/>
                <w:color w:val="000000"/>
              </w:rPr>
              <w:t>ленные</w:t>
            </w:r>
            <w:proofErr w:type="spellEnd"/>
            <w:r w:rsidRPr="00F33F9B">
              <w:rPr>
                <w:rStyle w:val="c15"/>
                <w:color w:val="000000"/>
              </w:rPr>
              <w:t xml:space="preserve"> </w:t>
            </w:r>
            <w:proofErr w:type="gramStart"/>
            <w:r w:rsidRPr="00F33F9B">
              <w:rPr>
                <w:rStyle w:val="c15"/>
                <w:color w:val="000000"/>
              </w:rPr>
              <w:t>вопросы</w:t>
            </w:r>
            <w:proofErr w:type="gramEnd"/>
            <w:r w:rsidRPr="00F33F9B">
              <w:rPr>
                <w:rStyle w:val="c15"/>
                <w:color w:val="000000"/>
              </w:rPr>
              <w:t xml:space="preserve">, через </w:t>
            </w:r>
            <w:proofErr w:type="spellStart"/>
            <w:r w:rsidRPr="00F33F9B">
              <w:rPr>
                <w:rStyle w:val="c15"/>
                <w:color w:val="000000"/>
              </w:rPr>
              <w:t>игро</w:t>
            </w:r>
            <w:r w:rsidR="001F4A00">
              <w:rPr>
                <w:rStyle w:val="c15"/>
                <w:color w:val="000000"/>
              </w:rPr>
              <w:t>-</w:t>
            </w:r>
            <w:r w:rsidRPr="00F33F9B">
              <w:rPr>
                <w:rStyle w:val="c15"/>
                <w:color w:val="000000"/>
              </w:rPr>
              <w:t>вые</w:t>
            </w:r>
            <w:proofErr w:type="spellEnd"/>
            <w:r w:rsidRPr="00F33F9B">
              <w:rPr>
                <w:rStyle w:val="c15"/>
                <w:color w:val="000000"/>
              </w:rPr>
              <w:t xml:space="preserve"> ситуации</w:t>
            </w:r>
            <w:r w:rsidRPr="00F33F9B">
              <w:rPr>
                <w:rStyle w:val="apple-converted-space"/>
                <w:color w:val="000000"/>
              </w:rPr>
              <w:t> </w:t>
            </w:r>
            <w:r w:rsidRPr="00F33F9B">
              <w:rPr>
                <w:rStyle w:val="c15"/>
                <w:color w:val="000000"/>
              </w:rPr>
              <w:t xml:space="preserve">и диалог </w:t>
            </w:r>
            <w:proofErr w:type="spellStart"/>
            <w:r w:rsidRPr="00F33F9B">
              <w:rPr>
                <w:rStyle w:val="c15"/>
                <w:color w:val="000000"/>
              </w:rPr>
              <w:t>лите</w:t>
            </w:r>
            <w:r w:rsidR="001F4A00">
              <w:rPr>
                <w:rStyle w:val="c15"/>
                <w:color w:val="000000"/>
              </w:rPr>
              <w:t>-</w:t>
            </w:r>
            <w:r w:rsidRPr="00F33F9B">
              <w:rPr>
                <w:rStyle w:val="c15"/>
                <w:color w:val="000000"/>
              </w:rPr>
              <w:t>ратурных</w:t>
            </w:r>
            <w:proofErr w:type="spellEnd"/>
            <w:r w:rsidRPr="00F33F9B">
              <w:rPr>
                <w:rStyle w:val="c15"/>
                <w:color w:val="000000"/>
              </w:rPr>
              <w:t xml:space="preserve"> героев участвовать в учебной дискуссии, </w:t>
            </w:r>
            <w:proofErr w:type="spellStart"/>
            <w:r w:rsidRPr="00F33F9B">
              <w:rPr>
                <w:rStyle w:val="c15"/>
                <w:color w:val="000000"/>
              </w:rPr>
              <w:t>высказы</w:t>
            </w:r>
            <w:r w:rsidR="00B26981">
              <w:rPr>
                <w:rStyle w:val="c15"/>
                <w:color w:val="000000"/>
              </w:rPr>
              <w:t>-</w:t>
            </w:r>
            <w:r w:rsidRPr="00F33F9B">
              <w:rPr>
                <w:rStyle w:val="c15"/>
                <w:color w:val="000000"/>
              </w:rPr>
              <w:t>вать</w:t>
            </w:r>
            <w:proofErr w:type="spellEnd"/>
            <w:r w:rsidRPr="00F33F9B">
              <w:rPr>
                <w:rStyle w:val="c15"/>
                <w:color w:val="000000"/>
              </w:rPr>
              <w:t xml:space="preserve"> мнение</w:t>
            </w:r>
            <w:r w:rsidRPr="00F33F9B">
              <w:rPr>
                <w:rStyle w:val="apple-converted-space"/>
                <w:color w:val="000000"/>
              </w:rPr>
              <w:t> </w:t>
            </w:r>
            <w:r w:rsidRPr="00F33F9B">
              <w:rPr>
                <w:rStyle w:val="c15"/>
                <w:color w:val="000000"/>
              </w:rPr>
              <w:t>и доказывать свою точку зрения, слушать друг друга.</w:t>
            </w:r>
          </w:p>
          <w:p w:rsidR="00C0717E" w:rsidRPr="00521000" w:rsidRDefault="00F33F9B" w:rsidP="00B2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33F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3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26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3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льзуют адекватную самооценку на основе критерия успешности учебной </w:t>
            </w:r>
            <w:proofErr w:type="spellStart"/>
            <w:proofErr w:type="gramStart"/>
            <w:r w:rsidRPr="00F3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</w:t>
            </w:r>
            <w:r w:rsidR="00B26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3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  <w:r w:rsidRPr="00F3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имеют мотивацию к учебной деятельности, сознают, что успех в учении зависит от </w:t>
            </w:r>
            <w:r w:rsidRPr="00F3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их самих</w:t>
            </w:r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9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75E8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чём поведал </w:t>
            </w:r>
            <w:proofErr w:type="spellStart"/>
            <w:r w:rsidR="00E775E8" w:rsidRPr="00521000">
              <w:rPr>
                <w:rFonts w:ascii="Times New Roman" w:hAnsi="Times New Roman" w:cs="Times New Roman"/>
                <w:sz w:val="24"/>
                <w:szCs w:val="24"/>
              </w:rPr>
              <w:t>каргопольский</w:t>
            </w:r>
            <w:proofErr w:type="spellEnd"/>
            <w:r w:rsidR="00E775E8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узор? О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рнамент народов России</w:t>
            </w:r>
            <w:r w:rsidR="00E775E8" w:rsidRPr="0052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3E78B2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народных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масте</w:t>
            </w:r>
            <w:r w:rsidR="00042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из Каргополя игрушечников 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Е. Дружининых и зодчих 17 века.</w:t>
            </w:r>
          </w:p>
        </w:tc>
        <w:tc>
          <w:tcPr>
            <w:tcW w:w="297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изображения знаков солнца, земли, зерен, находить знаки-символы.</w:t>
            </w:r>
          </w:p>
          <w:p w:rsidR="00BE12BF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Повторя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каргопольского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узора.</w:t>
            </w: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Pr="00521000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82848" w:rsidRPr="00C0717E" w:rsidRDefault="00482848" w:rsidP="00F33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F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3F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33F9B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элементы орнамента в разной технике; формулирование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вопросы учителя; установление связи орнамента с частями народного костюма.</w:t>
            </w:r>
          </w:p>
          <w:p w:rsidR="00482848" w:rsidRPr="00C0717E" w:rsidRDefault="00482848" w:rsidP="00C07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адекватно воспринимать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ли товарища, содержащую оценочный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отзыва о готовом рисунке.</w:t>
            </w:r>
          </w:p>
          <w:p w:rsidR="00BE12BF" w:rsidRDefault="00482848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уметь вступать в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сотрудничество, совместно рассуждать и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482848" w:rsidRPr="00521000" w:rsidRDefault="00482848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2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ть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екватную самооценку на основе критерия успешности учебной </w:t>
            </w:r>
            <w:proofErr w:type="spellStart"/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B84" w:rsidRPr="00521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остях у народной мастерицы У. Бабкиной. Русская глиняная игрушка 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и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завершен</w:t>
            </w:r>
            <w:r w:rsidR="0052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0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южета</w:t>
            </w: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Приемы лепки из целого куска</w:t>
            </w:r>
          </w:p>
        </w:tc>
        <w:tc>
          <w:tcPr>
            <w:tcW w:w="2977" w:type="dxa"/>
          </w:tcPr>
          <w:p w:rsidR="00BE12BF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и приемы лепки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из целого куска глины, пластилина</w:t>
            </w: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Pr="00521000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717E" w:rsidRPr="00C0717E" w:rsidRDefault="00C0717E" w:rsidP="00FA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и произвольное речевое высказывание в устной форме о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игруш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; роспись силуэта игрушки; выделение основных черт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  <w:p w:rsidR="00C0717E" w:rsidRPr="00C0717E" w:rsidRDefault="00C0717E" w:rsidP="00FA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ответственность за выполнение практической работы.</w:t>
            </w:r>
          </w:p>
          <w:p w:rsidR="00BE12BF" w:rsidRDefault="00C0717E" w:rsidP="009D1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понятное монологическое высказывание.</w:t>
            </w:r>
          </w:p>
          <w:p w:rsidR="00482848" w:rsidRPr="00C0717E" w:rsidRDefault="00482848" w:rsidP="009D17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2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ть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екватную самооценку на основе критерия успешности учебной </w:t>
            </w:r>
            <w:proofErr w:type="spellStart"/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521000" w:rsidRDefault="00BE12BF" w:rsidP="0052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«Зимнее дерево» живая природа.</w:t>
            </w:r>
            <w:r w:rsidR="00E775E8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Пейзаж и графика.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Зимняя природа в произведениях И.Шишкина,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И.Билибина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С.Никиреева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, П.А.Вяземского</w:t>
            </w:r>
          </w:p>
        </w:tc>
        <w:tc>
          <w:tcPr>
            <w:tcW w:w="297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смысл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 w:rsidR="00C0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равнивать</w:t>
            </w:r>
            <w:proofErr w:type="spellEnd"/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азных художников-графиков, </w:t>
            </w: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сходство и различие в изображении зимней природы</w:t>
            </w:r>
          </w:p>
        </w:tc>
        <w:tc>
          <w:tcPr>
            <w:tcW w:w="3543" w:type="dxa"/>
            <w:vMerge w:val="restart"/>
          </w:tcPr>
          <w:p w:rsidR="00C0717E" w:rsidRPr="00C0717E" w:rsidRDefault="00C0717E" w:rsidP="00FA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и произвольное речевое высказывание в устной форме о произведениях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искус</w:t>
            </w:r>
            <w:r w:rsidR="002C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; изображение зимнего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пей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зажа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черной и белой линиями с помощью графических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алов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; выделение основных черт изобразительного языка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графи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17E" w:rsidRPr="00C0717E" w:rsidRDefault="00C0717E" w:rsidP="00FA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ответственность за выполнение учебных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2C2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, заданий, практической работы.</w:t>
            </w:r>
          </w:p>
          <w:p w:rsidR="00BE12BF" w:rsidRDefault="00C0717E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понятное монологическое высказывание, обмениваться мнениями; активно слушать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сников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, учителя, вступать в коллективное учебное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ничество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848" w:rsidRPr="00C0717E" w:rsidRDefault="00482848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2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ть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екватную самооценку на основе критерия успешности учебной </w:t>
            </w:r>
            <w:proofErr w:type="spellStart"/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FA4659">
        <w:trPr>
          <w:trHeight w:val="3544"/>
        </w:trPr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562F0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62F0" w:rsidRPr="0052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чем говорит искусство?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  <w:r w:rsidR="00E775E8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день и ночь.</w:t>
            </w:r>
            <w:r w:rsidR="00E775E8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Зимний пейзаж в графике.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C07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3E78B2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и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завершен</w:t>
            </w:r>
            <w:r w:rsidR="003E78B2" w:rsidRPr="0052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сюжета</w:t>
            </w: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Графические приемы</w:t>
            </w:r>
          </w:p>
        </w:tc>
        <w:tc>
          <w:tcPr>
            <w:tcW w:w="2977" w:type="dxa"/>
          </w:tcPr>
          <w:p w:rsidR="00C0717E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исования белой линией на черном и черной линией на белом</w:t>
            </w:r>
            <w:proofErr w:type="gramEnd"/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7E" w:rsidRPr="00521000" w:rsidRDefault="00C0717E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E12BF" w:rsidRPr="00C0717E" w:rsidRDefault="00BE12BF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521000" w:rsidRDefault="00BE12BF" w:rsidP="0052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Вологодское кружево, Белоснежные узоры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Кружевные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C50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делия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мастера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В.Ельфиной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из Вологды</w:t>
            </w:r>
            <w:proofErr w:type="gramEnd"/>
          </w:p>
        </w:tc>
        <w:tc>
          <w:tcPr>
            <w:tcW w:w="297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симметрия, асимметрия, ритм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свой белый кружевной узор на цветной бумаге</w:t>
            </w:r>
          </w:p>
        </w:tc>
        <w:tc>
          <w:tcPr>
            <w:tcW w:w="3543" w:type="dxa"/>
          </w:tcPr>
          <w:p w:rsidR="00C0717E" w:rsidRPr="00C0717E" w:rsidRDefault="00C0717E" w:rsidP="00FA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и произвольное речевое высказывание в устной форме о произведениях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и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; анализ элементов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круж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узора с выделением </w:t>
            </w:r>
            <w:proofErr w:type="spellStart"/>
            <w:r w:rsidR="002C2DAA">
              <w:rPr>
                <w:rFonts w:ascii="Times New Roman" w:hAnsi="Times New Roman" w:cs="Times New Roman"/>
                <w:sz w:val="24"/>
                <w:szCs w:val="24"/>
              </w:rPr>
              <w:t>сущее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.</w:t>
            </w:r>
          </w:p>
          <w:p w:rsidR="00C0717E" w:rsidRPr="00C0717E" w:rsidRDefault="00C0717E" w:rsidP="00FA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ответственность за выполнение учебных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, заданий, практической работы.</w:t>
            </w:r>
          </w:p>
          <w:p w:rsidR="00BE12BF" w:rsidRDefault="00C0717E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уметь обмениваться 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ениями; вступать в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коллек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.</w:t>
            </w:r>
          </w:p>
          <w:p w:rsidR="00482848" w:rsidRPr="00C0717E" w:rsidRDefault="00482848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2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ть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екватную самооценку на основе критерия успешности учебной </w:t>
            </w:r>
            <w:proofErr w:type="spellStart"/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9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4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Цв</w:t>
            </w:r>
            <w:r w:rsidR="00E775E8" w:rsidRPr="005210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а радуги в новогодних игрушках.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ближе – больше, дальше – меньше,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загора</w:t>
            </w:r>
            <w:r w:rsidR="00042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живание</w:t>
            </w:r>
            <w:proofErr w:type="spellEnd"/>
            <w:proofErr w:type="gramEnd"/>
          </w:p>
        </w:tc>
        <w:tc>
          <w:tcPr>
            <w:tcW w:w="297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место игрушек в композиции, расположение их в изображении на плоскости.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,  какие предметы войдут в собственную композицию и как их расположить, чередовать</w:t>
            </w:r>
          </w:p>
        </w:tc>
        <w:tc>
          <w:tcPr>
            <w:tcW w:w="3543" w:type="dxa"/>
          </w:tcPr>
          <w:p w:rsidR="002C2DAA" w:rsidRDefault="002C2DAA" w:rsidP="00FA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и произвольное речевое высказывание в устной форм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й 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игру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DAA" w:rsidRPr="002C2DAA" w:rsidRDefault="002C2DAA" w:rsidP="00FA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ответственность за выполнение практической работы.</w:t>
            </w:r>
          </w:p>
          <w:p w:rsidR="00BE12BF" w:rsidRDefault="002C2DAA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понятное монологическое высказывание.</w:t>
            </w:r>
          </w:p>
          <w:p w:rsidR="00482848" w:rsidRPr="00521000" w:rsidRDefault="00482848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2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ть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екватную самооценку на основе критерия успешности учебной </w:t>
            </w:r>
            <w:proofErr w:type="spellStart"/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C0717E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 Наши достижения.</w:t>
            </w:r>
          </w:p>
          <w:p w:rsidR="00BE12BF" w:rsidRDefault="00750410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>Я знаю.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>Я могу.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>Наш проект.</w:t>
            </w:r>
          </w:p>
          <w:p w:rsidR="00BF58BF" w:rsidRPr="00521000" w:rsidRDefault="00A64A36" w:rsidP="00A64A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курс новогодних фантазий» 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C50B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и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завершен</w:t>
            </w:r>
            <w:r w:rsidR="00C50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сюжета</w:t>
            </w: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r w:rsidR="00042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4A36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  <w:proofErr w:type="spellEnd"/>
            <w:proofErr w:type="gramEnd"/>
            <w:r w:rsidR="00A64A36">
              <w:rPr>
                <w:rFonts w:ascii="Times New Roman" w:hAnsi="Times New Roman" w:cs="Times New Roman"/>
                <w:sz w:val="24"/>
                <w:szCs w:val="24"/>
              </w:rPr>
              <w:t xml:space="preserve"> Нового года и Р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ждества в семье и в школе</w:t>
            </w:r>
          </w:p>
        </w:tc>
        <w:tc>
          <w:tcPr>
            <w:tcW w:w="297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ь в коллективной деятельности по завершению проекта</w:t>
            </w:r>
          </w:p>
        </w:tc>
        <w:tc>
          <w:tcPr>
            <w:tcW w:w="3543" w:type="dxa"/>
          </w:tcPr>
          <w:p w:rsidR="00482848" w:rsidRPr="00F33F9B" w:rsidRDefault="00482848" w:rsidP="0048284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iCs/>
                <w:color w:val="000000"/>
              </w:rPr>
              <w:t>П</w:t>
            </w:r>
            <w:proofErr w:type="gramStart"/>
            <w:r w:rsidRPr="00F33F9B">
              <w:rPr>
                <w:rStyle w:val="c1"/>
                <w:i/>
                <w:iCs/>
                <w:color w:val="000000"/>
              </w:rPr>
              <w:t>:</w:t>
            </w:r>
            <w:r w:rsidRPr="00F33F9B">
              <w:rPr>
                <w:rStyle w:val="c2"/>
                <w:color w:val="000000"/>
              </w:rPr>
              <w:t>с</w:t>
            </w:r>
            <w:proofErr w:type="gramEnd"/>
            <w:r w:rsidRPr="00F33F9B">
              <w:rPr>
                <w:rStyle w:val="c2"/>
                <w:color w:val="000000"/>
              </w:rPr>
              <w:t>истематизирование знаний о форме предметов; освоение знаний о дарах природы</w:t>
            </w:r>
            <w:r w:rsidRPr="00F33F9B">
              <w:rPr>
                <w:rStyle w:val="c1"/>
                <w:i/>
                <w:iCs/>
                <w:color w:val="000000"/>
              </w:rPr>
              <w:t>.</w:t>
            </w:r>
          </w:p>
          <w:p w:rsidR="00482848" w:rsidRPr="00F33F9B" w:rsidRDefault="00482848" w:rsidP="0048284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F33F9B">
              <w:rPr>
                <w:rStyle w:val="c1"/>
                <w:b/>
                <w:iCs/>
                <w:color w:val="000000"/>
              </w:rPr>
              <w:t>Р</w:t>
            </w:r>
            <w:proofErr w:type="gramEnd"/>
            <w:r w:rsidRPr="00F33F9B">
              <w:rPr>
                <w:rStyle w:val="c1"/>
                <w:i/>
                <w:iCs/>
                <w:color w:val="000000"/>
              </w:rPr>
              <w:t>:</w:t>
            </w:r>
            <w:r w:rsidRPr="00F33F9B">
              <w:rPr>
                <w:rStyle w:val="c2"/>
                <w:color w:val="000000"/>
              </w:rPr>
              <w:t xml:space="preserve"> принимать и сохранять учебную задачу; планировать необходимые действия, </w:t>
            </w:r>
            <w:proofErr w:type="spellStart"/>
            <w:r w:rsidRPr="00F33F9B">
              <w:rPr>
                <w:rStyle w:val="c2"/>
                <w:color w:val="000000"/>
              </w:rPr>
              <w:t>опера</w:t>
            </w:r>
            <w:r w:rsidR="00B26981">
              <w:rPr>
                <w:rStyle w:val="c2"/>
                <w:color w:val="000000"/>
              </w:rPr>
              <w:t>-</w:t>
            </w:r>
            <w:r w:rsidRPr="00F33F9B">
              <w:rPr>
                <w:rStyle w:val="c2"/>
                <w:color w:val="000000"/>
              </w:rPr>
              <w:t>ции</w:t>
            </w:r>
            <w:proofErr w:type="spellEnd"/>
            <w:r w:rsidRPr="00F33F9B">
              <w:rPr>
                <w:rStyle w:val="c2"/>
                <w:color w:val="000000"/>
              </w:rPr>
              <w:t>, действовать по плану; ориентироваться в учебнике.</w:t>
            </w:r>
          </w:p>
          <w:p w:rsidR="00482848" w:rsidRPr="00F33F9B" w:rsidRDefault="00482848" w:rsidP="00482848">
            <w:pPr>
              <w:pStyle w:val="c0"/>
              <w:shd w:val="clear" w:color="auto" w:fill="FFFFFF"/>
              <w:spacing w:before="0" w:beforeAutospacing="0" w:after="0" w:afterAutospacing="0"/>
              <w:ind w:right="104"/>
              <w:rPr>
                <w:color w:val="000000"/>
                <w:sz w:val="22"/>
                <w:szCs w:val="22"/>
              </w:rPr>
            </w:pPr>
            <w:proofErr w:type="gramStart"/>
            <w:r w:rsidRPr="00F33F9B">
              <w:rPr>
                <w:rStyle w:val="c15"/>
                <w:b/>
                <w:color w:val="000000"/>
              </w:rPr>
              <w:t>К</w:t>
            </w:r>
            <w:proofErr w:type="gramEnd"/>
            <w:r w:rsidRPr="00F33F9B">
              <w:rPr>
                <w:rStyle w:val="c15"/>
                <w:b/>
                <w:color w:val="000000"/>
              </w:rPr>
              <w:t>:</w:t>
            </w:r>
            <w:r>
              <w:rPr>
                <w:rStyle w:val="c15"/>
                <w:color w:val="000000"/>
              </w:rPr>
              <w:t xml:space="preserve"> </w:t>
            </w:r>
            <w:r w:rsidRPr="00F33F9B">
              <w:rPr>
                <w:rStyle w:val="c15"/>
                <w:color w:val="000000"/>
              </w:rPr>
              <w:t xml:space="preserve">уметь отвечать на </w:t>
            </w:r>
            <w:proofErr w:type="spellStart"/>
            <w:r w:rsidRPr="00F33F9B">
              <w:rPr>
                <w:rStyle w:val="c15"/>
                <w:color w:val="000000"/>
              </w:rPr>
              <w:t>постав</w:t>
            </w:r>
            <w:r w:rsidR="00B26981">
              <w:rPr>
                <w:rStyle w:val="c15"/>
                <w:color w:val="000000"/>
              </w:rPr>
              <w:t>-</w:t>
            </w:r>
            <w:r w:rsidRPr="00F33F9B">
              <w:rPr>
                <w:rStyle w:val="c15"/>
                <w:color w:val="000000"/>
              </w:rPr>
              <w:t>ленные</w:t>
            </w:r>
            <w:proofErr w:type="spellEnd"/>
            <w:r w:rsidRPr="00F33F9B">
              <w:rPr>
                <w:rStyle w:val="c15"/>
                <w:color w:val="000000"/>
              </w:rPr>
              <w:t xml:space="preserve"> </w:t>
            </w:r>
            <w:proofErr w:type="gramStart"/>
            <w:r w:rsidRPr="00F33F9B">
              <w:rPr>
                <w:rStyle w:val="c15"/>
                <w:color w:val="000000"/>
              </w:rPr>
              <w:t>вопросы</w:t>
            </w:r>
            <w:proofErr w:type="gramEnd"/>
            <w:r w:rsidRPr="00F33F9B">
              <w:rPr>
                <w:rStyle w:val="c15"/>
                <w:color w:val="000000"/>
              </w:rPr>
              <w:t xml:space="preserve">, через </w:t>
            </w:r>
            <w:proofErr w:type="spellStart"/>
            <w:r w:rsidRPr="00F33F9B">
              <w:rPr>
                <w:rStyle w:val="c15"/>
                <w:color w:val="000000"/>
              </w:rPr>
              <w:t>игро</w:t>
            </w:r>
            <w:r w:rsidR="00B26981">
              <w:rPr>
                <w:rStyle w:val="c15"/>
                <w:color w:val="000000"/>
              </w:rPr>
              <w:t>-</w:t>
            </w:r>
            <w:r w:rsidRPr="00F33F9B">
              <w:rPr>
                <w:rStyle w:val="c15"/>
                <w:color w:val="000000"/>
              </w:rPr>
              <w:t>вые</w:t>
            </w:r>
            <w:proofErr w:type="spellEnd"/>
            <w:r w:rsidRPr="00F33F9B">
              <w:rPr>
                <w:rStyle w:val="c15"/>
                <w:color w:val="000000"/>
              </w:rPr>
              <w:t xml:space="preserve"> ситуации</w:t>
            </w:r>
            <w:r w:rsidRPr="00F33F9B">
              <w:rPr>
                <w:rStyle w:val="apple-converted-space"/>
                <w:color w:val="000000"/>
              </w:rPr>
              <w:t> </w:t>
            </w:r>
            <w:r w:rsidRPr="00F33F9B">
              <w:rPr>
                <w:rStyle w:val="c15"/>
                <w:color w:val="000000"/>
              </w:rPr>
              <w:t xml:space="preserve">и диалог </w:t>
            </w:r>
            <w:proofErr w:type="spellStart"/>
            <w:r w:rsidRPr="00F33F9B">
              <w:rPr>
                <w:rStyle w:val="c15"/>
                <w:color w:val="000000"/>
              </w:rPr>
              <w:t>литера</w:t>
            </w:r>
            <w:r w:rsidR="00B26981">
              <w:rPr>
                <w:rStyle w:val="c15"/>
                <w:color w:val="000000"/>
              </w:rPr>
              <w:t>-</w:t>
            </w:r>
            <w:r w:rsidRPr="00F33F9B">
              <w:rPr>
                <w:rStyle w:val="c15"/>
                <w:color w:val="000000"/>
              </w:rPr>
              <w:t>турных</w:t>
            </w:r>
            <w:proofErr w:type="spellEnd"/>
            <w:r w:rsidRPr="00F33F9B">
              <w:rPr>
                <w:rStyle w:val="c15"/>
                <w:color w:val="000000"/>
              </w:rPr>
              <w:t xml:space="preserve"> героев участвовать в учебной дискуссии, </w:t>
            </w:r>
            <w:proofErr w:type="spellStart"/>
            <w:r w:rsidRPr="00F33F9B">
              <w:rPr>
                <w:rStyle w:val="c15"/>
                <w:color w:val="000000"/>
              </w:rPr>
              <w:t>выска</w:t>
            </w:r>
            <w:r w:rsidR="00B26981">
              <w:rPr>
                <w:rStyle w:val="c15"/>
                <w:color w:val="000000"/>
              </w:rPr>
              <w:t>-</w:t>
            </w:r>
            <w:r w:rsidRPr="00F33F9B">
              <w:rPr>
                <w:rStyle w:val="c15"/>
                <w:color w:val="000000"/>
              </w:rPr>
              <w:t>зывать</w:t>
            </w:r>
            <w:proofErr w:type="spellEnd"/>
            <w:r w:rsidRPr="00F33F9B">
              <w:rPr>
                <w:rStyle w:val="c15"/>
                <w:color w:val="000000"/>
              </w:rPr>
              <w:t xml:space="preserve"> мнение</w:t>
            </w:r>
            <w:r w:rsidRPr="00F33F9B">
              <w:rPr>
                <w:rStyle w:val="apple-converted-space"/>
                <w:color w:val="000000"/>
              </w:rPr>
              <w:t> </w:t>
            </w:r>
            <w:r w:rsidRPr="00F33F9B">
              <w:rPr>
                <w:rStyle w:val="c15"/>
                <w:color w:val="000000"/>
              </w:rPr>
              <w:t>и доказывать свою точку зрения, слушать друг друга.</w:t>
            </w:r>
          </w:p>
          <w:p w:rsidR="00BE12BF" w:rsidRPr="00521000" w:rsidRDefault="00482848" w:rsidP="00B2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33F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3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уют адекватную </w:t>
            </w:r>
            <w:r w:rsidRPr="00F3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амооценку на основе критерия успешности учебной </w:t>
            </w:r>
            <w:proofErr w:type="spellStart"/>
            <w:proofErr w:type="gramStart"/>
            <w:r w:rsidRPr="00F3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</w:t>
            </w:r>
            <w:r w:rsidR="00B26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3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  <w:r w:rsidRPr="00F3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меют мотивацию к учебной деятельности, сознают, что успех в учении зависит от них самих</w:t>
            </w:r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521000" w:rsidRDefault="00BE12BF" w:rsidP="0052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rPr>
          <w:trHeight w:val="1411"/>
        </w:trPr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4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зарисовка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разнообраз</w:t>
            </w:r>
            <w:r w:rsidR="00042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х форм в природе. «По следам зимней сказки»   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Важность ритма форм, цветных пятен</w:t>
            </w:r>
          </w:p>
        </w:tc>
        <w:tc>
          <w:tcPr>
            <w:tcW w:w="297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по размеру по составу объемов, по материалу, цвету</w:t>
            </w:r>
          </w:p>
        </w:tc>
        <w:tc>
          <w:tcPr>
            <w:tcW w:w="3543" w:type="dxa"/>
            <w:vMerge w:val="restart"/>
          </w:tcPr>
          <w:p w:rsidR="002C2DAA" w:rsidRPr="002C2DAA" w:rsidRDefault="002C2DAA" w:rsidP="002C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сюжетов </w:t>
            </w:r>
            <w:proofErr w:type="spellStart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тин</w:t>
            </w:r>
            <w:proofErr w:type="spellEnd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; изображение героев </w:t>
            </w:r>
            <w:proofErr w:type="spellStart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сказок; установление связи русского фольклора с детским творчеством.</w:t>
            </w:r>
          </w:p>
          <w:p w:rsidR="002C2DAA" w:rsidRPr="002C2DAA" w:rsidRDefault="002C2DAA" w:rsidP="002C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адекватно воспринимать </w:t>
            </w:r>
            <w:proofErr w:type="spellStart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  <w:proofErr w:type="spellEnd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товарища, </w:t>
            </w:r>
            <w:proofErr w:type="spellStart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держащую</w:t>
            </w:r>
            <w:proofErr w:type="spellEnd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й характер отзыва о готовом рисунке.</w:t>
            </w:r>
          </w:p>
          <w:p w:rsidR="00BE12BF" w:rsidRDefault="002C2DAA" w:rsidP="002C2D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уметь вступать в </w:t>
            </w:r>
            <w:proofErr w:type="spellStart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proofErr w:type="gramEnd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, совместно рассуждать и </w:t>
            </w:r>
            <w:proofErr w:type="spellStart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; </w:t>
            </w:r>
            <w:proofErr w:type="spellStart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вла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деть</w:t>
            </w:r>
            <w:proofErr w:type="spellEnd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образной речью.</w:t>
            </w:r>
          </w:p>
          <w:p w:rsidR="00482848" w:rsidRPr="00521000" w:rsidRDefault="00482848" w:rsidP="002C2D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2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ть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екватную самооценку на основе критерия успешности учебной </w:t>
            </w:r>
            <w:proofErr w:type="spellStart"/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  <w:r w:rsidR="00750410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Сюжетная композиция.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C50B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мпозиции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сюжетно-темати</w:t>
            </w:r>
            <w:r w:rsidR="00C50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картины</w:t>
            </w:r>
          </w:p>
        </w:tc>
        <w:tc>
          <w:tcPr>
            <w:tcW w:w="297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Объясни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сюжет.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ь человека в движении согласно замыслу</w:t>
            </w:r>
          </w:p>
        </w:tc>
        <w:tc>
          <w:tcPr>
            <w:tcW w:w="3543" w:type="dxa"/>
            <w:vMerge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521000" w:rsidRDefault="00BE12BF" w:rsidP="0052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3A6842" w:rsidRPr="00521000" w:rsidRDefault="00750410" w:rsidP="00C50B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и земли Русской </w:t>
            </w:r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>«Образ богатыря»</w:t>
            </w:r>
            <w:r w:rsidR="00C50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Элементы вооружений и одежды русских богатырей</w:t>
            </w:r>
          </w:p>
        </w:tc>
        <w:tc>
          <w:tcPr>
            <w:tcW w:w="2977" w:type="dxa"/>
          </w:tcPr>
          <w:p w:rsidR="002C2DAA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по памяти, по представлению русского воина и богатыря, </w:t>
            </w: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шать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его шлем и щит орнаментом</w:t>
            </w:r>
          </w:p>
          <w:p w:rsidR="002C2DAA" w:rsidRDefault="002C2DAA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DAA" w:rsidRDefault="002C2DAA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DAA" w:rsidRDefault="002C2DAA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DAA" w:rsidRDefault="002C2DAA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DAA" w:rsidRPr="00521000" w:rsidRDefault="002C2DAA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C2DAA" w:rsidRPr="002C2DAA" w:rsidRDefault="002C2DAA" w:rsidP="002C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</w:t>
            </w:r>
            <w:proofErr w:type="spellStart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как диалога художника и зрителя; </w:t>
            </w:r>
            <w:proofErr w:type="spellStart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образа </w:t>
            </w:r>
            <w:proofErr w:type="spellStart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богаты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spellEnd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DAA" w:rsidRPr="002C2DAA" w:rsidRDefault="002C2DAA" w:rsidP="002C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</w:t>
            </w:r>
            <w:proofErr w:type="spellStart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задачу.</w:t>
            </w:r>
          </w:p>
          <w:p w:rsidR="00BE12BF" w:rsidRPr="00521000" w:rsidRDefault="002C2DAA" w:rsidP="002C2D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C2D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уметь полно и точно </w:t>
            </w:r>
            <w:proofErr w:type="spellStart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жать</w:t>
            </w:r>
            <w:proofErr w:type="spellEnd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2C2DAA">
              <w:rPr>
                <w:rFonts w:ascii="Times New Roman" w:hAnsi="Times New Roman" w:cs="Times New Roman"/>
                <w:sz w:val="24"/>
                <w:szCs w:val="24"/>
              </w:rPr>
              <w:t xml:space="preserve"> мысли; приходить к общему мнению.</w:t>
            </w:r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FA4659">
        <w:trPr>
          <w:trHeight w:val="2559"/>
        </w:trPr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694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Изготовление эскизов и моделей игрушек, посуды по мотивам народных промыслов. «Дымковская игрушка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очность построения изображения</w:t>
            </w: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Многообразие особенности форм дымковской игрушки</w:t>
            </w:r>
          </w:p>
        </w:tc>
        <w:tc>
          <w:tcPr>
            <w:tcW w:w="2977" w:type="dxa"/>
          </w:tcPr>
          <w:p w:rsidR="00B93DB3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Лепи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дымковскую игрушку приемами лепки по частям или </w:t>
            </w: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ывать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вылепленную из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фигурку</w:t>
            </w:r>
          </w:p>
          <w:p w:rsidR="00B93DB3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B3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93DB3" w:rsidRPr="00B93DB3" w:rsidRDefault="00B93DB3" w:rsidP="00B9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е и ясное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своей мысли;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вариации дымковских узоров.</w:t>
            </w:r>
          </w:p>
          <w:p w:rsidR="00B93DB3" w:rsidRPr="00B93DB3" w:rsidRDefault="00B93DB3" w:rsidP="00B9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задачу.</w:t>
            </w:r>
          </w:p>
          <w:p w:rsidR="00BE12BF" w:rsidRDefault="00B93DB3" w:rsidP="00B93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свое мнение; интересно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о впечатлениях</w:t>
            </w:r>
          </w:p>
          <w:p w:rsidR="00482848" w:rsidRPr="00521000" w:rsidRDefault="00482848" w:rsidP="00B93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2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ть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екватную самооценку на основе критерия успешности учебной </w:t>
            </w:r>
            <w:proofErr w:type="spellStart"/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C7" w:rsidRPr="00521000" w:rsidTr="00B26981">
        <w:trPr>
          <w:trHeight w:val="3588"/>
        </w:trPr>
        <w:tc>
          <w:tcPr>
            <w:tcW w:w="567" w:type="dxa"/>
          </w:tcPr>
          <w:p w:rsidR="008713C7" w:rsidRPr="00521000" w:rsidRDefault="008713C7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8713C7" w:rsidRPr="00521000" w:rsidRDefault="008713C7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Краски природы в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урятской красавиц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. Народный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0F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6220F2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851" w:type="dxa"/>
          </w:tcPr>
          <w:p w:rsidR="008713C7" w:rsidRPr="00521000" w:rsidRDefault="008713C7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713C7" w:rsidRPr="00521000" w:rsidRDefault="008713C7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8713C7" w:rsidRPr="00521000" w:rsidRDefault="008713C7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  Текущий.</w:t>
            </w:r>
          </w:p>
          <w:p w:rsidR="008713C7" w:rsidRPr="00521000" w:rsidRDefault="008713C7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C7" w:rsidRPr="00521000" w:rsidRDefault="008713C7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13C7" w:rsidRPr="00521000" w:rsidRDefault="008713C7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хника аппликации</w:t>
            </w:r>
          </w:p>
        </w:tc>
        <w:tc>
          <w:tcPr>
            <w:tcW w:w="2977" w:type="dxa"/>
          </w:tcPr>
          <w:p w:rsidR="008713C7" w:rsidRPr="00521000" w:rsidRDefault="008713C7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по-своему наряд девицы-красавицы или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аппликации</w:t>
            </w:r>
          </w:p>
        </w:tc>
        <w:tc>
          <w:tcPr>
            <w:tcW w:w="3543" w:type="dxa"/>
          </w:tcPr>
          <w:p w:rsidR="008713C7" w:rsidRPr="00C0717E" w:rsidRDefault="008713C7" w:rsidP="00FA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элементы орнамента в разной технике; формулирование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;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новление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связи орнамента с народного костюма.</w:t>
            </w:r>
          </w:p>
          <w:p w:rsidR="008713C7" w:rsidRPr="00B93DB3" w:rsidRDefault="008713C7" w:rsidP="00FA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задачу.</w:t>
            </w:r>
          </w:p>
          <w:p w:rsidR="008713C7" w:rsidRDefault="008713C7" w:rsidP="00FA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C071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уметь вступать в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сотрудничество, совместно рассуждать и </w:t>
            </w:r>
            <w:proofErr w:type="spellStart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17E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C0717E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482848" w:rsidRPr="00521000" w:rsidRDefault="00482848" w:rsidP="00FA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2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ть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екватную самооценку на основе критерия успешности учебной </w:t>
            </w:r>
            <w:proofErr w:type="spellStart"/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660" w:type="dxa"/>
            <w:gridSpan w:val="2"/>
          </w:tcPr>
          <w:p w:rsidR="008713C7" w:rsidRPr="00521000" w:rsidRDefault="008713C7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8713C7" w:rsidRPr="00521000" w:rsidRDefault="008713C7" w:rsidP="0052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C7" w:rsidRPr="00521000" w:rsidRDefault="008713C7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B3" w:rsidRPr="00521000" w:rsidTr="00220945">
        <w:tc>
          <w:tcPr>
            <w:tcW w:w="567" w:type="dxa"/>
          </w:tcPr>
          <w:p w:rsidR="00B93DB3" w:rsidRPr="00521000" w:rsidRDefault="00B93DB3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694" w:type="dxa"/>
          </w:tcPr>
          <w:p w:rsidR="00B93DB3" w:rsidRPr="001928FE" w:rsidRDefault="00B93DB3" w:rsidP="005503D8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Опыт  </w:t>
            </w:r>
            <w:proofErr w:type="gramStart"/>
            <w:r>
              <w:rPr>
                <w:b/>
              </w:rPr>
              <w:t>художественно-</w:t>
            </w:r>
            <w:r w:rsidRPr="001928FE">
              <w:rPr>
                <w:b/>
              </w:rPr>
              <w:t>творческой</w:t>
            </w:r>
            <w:proofErr w:type="gramEnd"/>
            <w:r w:rsidRPr="001928FE">
              <w:rPr>
                <w:b/>
              </w:rPr>
              <w:t xml:space="preserve"> </w:t>
            </w:r>
            <w:proofErr w:type="spellStart"/>
            <w:r w:rsidRPr="001928FE">
              <w:rPr>
                <w:b/>
              </w:rPr>
              <w:t>деятель</w:t>
            </w:r>
            <w:r>
              <w:rPr>
                <w:b/>
              </w:rPr>
              <w:t>-</w:t>
            </w:r>
            <w:r w:rsidRPr="001928FE">
              <w:rPr>
                <w:b/>
              </w:rPr>
              <w:t>ности</w:t>
            </w:r>
            <w:proofErr w:type="spellEnd"/>
            <w:r w:rsidRPr="001928FE">
              <w:rPr>
                <w:b/>
              </w:rPr>
              <w:t xml:space="preserve"> </w:t>
            </w:r>
          </w:p>
          <w:p w:rsidR="00B93DB3" w:rsidRDefault="00B93DB3" w:rsidP="005503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«Вешние воды» Весенний пейзаж.</w:t>
            </w:r>
          </w:p>
          <w:p w:rsidR="00BF58BF" w:rsidRPr="00521000" w:rsidRDefault="00BF58BF" w:rsidP="005503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DB3" w:rsidRPr="00521000" w:rsidRDefault="00B93DB3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Разница в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и природы в разное время года, суток, в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личную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погоду.</w:t>
            </w:r>
          </w:p>
        </w:tc>
        <w:tc>
          <w:tcPr>
            <w:tcW w:w="2977" w:type="dxa"/>
          </w:tcPr>
          <w:p w:rsidR="00B93DB3" w:rsidRPr="00B93DB3" w:rsidRDefault="00B93DB3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ь при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воды с помощью цветного мазка и белой линии ее движение</w:t>
            </w:r>
          </w:p>
        </w:tc>
        <w:tc>
          <w:tcPr>
            <w:tcW w:w="3543" w:type="dxa"/>
            <w:vMerge w:val="restart"/>
          </w:tcPr>
          <w:p w:rsidR="00B93DB3" w:rsidRPr="00B93DB3" w:rsidRDefault="00B93DB3" w:rsidP="00B9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е с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и красками: пятно, мазок, цветная линия; осуществление поиска необходимой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учебных заданий с использованием 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поэтических произведений.</w:t>
            </w:r>
          </w:p>
          <w:p w:rsidR="00B93DB3" w:rsidRPr="00B93DB3" w:rsidRDefault="00B93DB3" w:rsidP="00B9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задачу; планировать ее выполнение.</w:t>
            </w:r>
          </w:p>
          <w:p w:rsidR="00B93DB3" w:rsidRDefault="00B93DB3" w:rsidP="00B93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уметь высказывать свое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; выслушивать мнение своих товарищей.</w:t>
            </w:r>
          </w:p>
          <w:p w:rsidR="00482848" w:rsidRPr="00521000" w:rsidRDefault="00482848" w:rsidP="00B93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2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ть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екватную самооценку на основе критерия успешности учебной </w:t>
            </w:r>
            <w:proofErr w:type="spellStart"/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660" w:type="dxa"/>
            <w:gridSpan w:val="2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B3" w:rsidRPr="00521000" w:rsidTr="00220945">
        <w:tc>
          <w:tcPr>
            <w:tcW w:w="567" w:type="dxa"/>
          </w:tcPr>
          <w:p w:rsidR="00B93DB3" w:rsidRPr="00521000" w:rsidRDefault="00B93DB3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4" w:type="dxa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Птицы-вестники весны. Декоративная композиция. </w:t>
            </w:r>
          </w:p>
        </w:tc>
        <w:tc>
          <w:tcPr>
            <w:tcW w:w="851" w:type="dxa"/>
          </w:tcPr>
          <w:p w:rsidR="00B93DB3" w:rsidRPr="00521000" w:rsidRDefault="00B93DB3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очность построения изображения</w:t>
            </w:r>
          </w:p>
        </w:tc>
        <w:tc>
          <w:tcPr>
            <w:tcW w:w="2126" w:type="dxa"/>
          </w:tcPr>
          <w:p w:rsidR="00B93DB3" w:rsidRPr="00521000" w:rsidRDefault="00B93DB3" w:rsidP="00042E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бражения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весны в </w:t>
            </w:r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живописном</w:t>
            </w:r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заже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деко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вной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</w:t>
            </w:r>
          </w:p>
        </w:tc>
        <w:tc>
          <w:tcPr>
            <w:tcW w:w="2977" w:type="dxa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свою декоративную композицию про весну на листе белой или цветной бумаги</w:t>
            </w:r>
          </w:p>
        </w:tc>
        <w:tc>
          <w:tcPr>
            <w:tcW w:w="3543" w:type="dxa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B3" w:rsidRPr="00521000" w:rsidTr="00B93DB3">
        <w:trPr>
          <w:trHeight w:val="6"/>
        </w:trPr>
        <w:tc>
          <w:tcPr>
            <w:tcW w:w="567" w:type="dxa"/>
            <w:vMerge w:val="restart"/>
          </w:tcPr>
          <w:p w:rsidR="00B93DB3" w:rsidRPr="00521000" w:rsidRDefault="00B93DB3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4" w:type="dxa"/>
            <w:vMerge w:val="restart"/>
          </w:tcPr>
          <w:p w:rsidR="00B93DB3" w:rsidRPr="00521000" w:rsidRDefault="00B93DB3" w:rsidP="00042E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 помощью линии, штриха, пятна выразительных образов. «У Лукоморья дуб зеленый…»</w:t>
            </w:r>
          </w:p>
        </w:tc>
        <w:tc>
          <w:tcPr>
            <w:tcW w:w="851" w:type="dxa"/>
            <w:vMerge w:val="restart"/>
          </w:tcPr>
          <w:p w:rsidR="00B93DB3" w:rsidRPr="00521000" w:rsidRDefault="00B93DB3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  <w:vMerge w:val="restart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  <w:vMerge w:val="restart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собенности отображения образа дерева в разных видах искусства</w:t>
            </w:r>
          </w:p>
        </w:tc>
        <w:tc>
          <w:tcPr>
            <w:tcW w:w="2977" w:type="dxa"/>
            <w:vMerge w:val="restart"/>
          </w:tcPr>
          <w:p w:rsidR="00B93DB3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е дерево и изображать его, используя живописный знаково-символический язык декоративно-прикладного искусства</w:t>
            </w:r>
          </w:p>
          <w:p w:rsidR="00B93DB3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B3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B3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B3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B3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B3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B3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B93DB3" w:rsidRPr="00B93DB3" w:rsidRDefault="00B93DB3" w:rsidP="00B9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оиска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ходимой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даний в литературных произведениях; осуществление анализа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героя, его поступков и отражение этого в рисунке.</w:t>
            </w:r>
          </w:p>
          <w:p w:rsidR="00B93DB3" w:rsidRPr="00B93DB3" w:rsidRDefault="00B93DB3" w:rsidP="00B9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задачу, планировать ее выполнение.</w:t>
            </w:r>
          </w:p>
          <w:p w:rsidR="00B93DB3" w:rsidRDefault="00B93DB3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ственное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мнение и позицию; понимать возможность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позиций.</w:t>
            </w:r>
          </w:p>
          <w:p w:rsidR="00482848" w:rsidRPr="00521000" w:rsidRDefault="00482848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2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ть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екватную самооценку на основе критерия успешности учебной </w:t>
            </w:r>
            <w:proofErr w:type="spellStart"/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660" w:type="dxa"/>
            <w:gridSpan w:val="2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Merge w:val="restart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B3" w:rsidRPr="00521000" w:rsidTr="00220945">
        <w:trPr>
          <w:trHeight w:val="1635"/>
        </w:trPr>
        <w:tc>
          <w:tcPr>
            <w:tcW w:w="567" w:type="dxa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93DB3" w:rsidRPr="00521000" w:rsidRDefault="00B93DB3" w:rsidP="00042E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3E8" w:rsidRPr="00521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 неразлучности доброты</w:t>
            </w:r>
            <w:r w:rsidR="000562F0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красоты,</w:t>
            </w:r>
            <w:r w:rsidR="000562F0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фантазии в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бразе сказочного героя.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AC53AA" w:rsidRPr="005210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Картины В.Васнецова,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М.Миклашевс</w:t>
            </w:r>
            <w:r w:rsidR="00C50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, Н.Кузьмина, </w:t>
            </w:r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создававших</w:t>
            </w:r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творчестве образ любимого сказочного героя - коня</w:t>
            </w:r>
          </w:p>
        </w:tc>
        <w:tc>
          <w:tcPr>
            <w:tcW w:w="297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ира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замы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жественные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выразитель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 материалы, приемы лепки и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декори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готового изделия.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сказочную</w:t>
            </w:r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DB3" w:rsidRPr="00521000" w:rsidRDefault="00BE12BF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композицию «Конь-огонь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B93DB3" w:rsidRPr="00B93DB3" w:rsidRDefault="00B93DB3" w:rsidP="00B9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о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воображе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; осуществление анализа образа «коня-огня».</w:t>
            </w:r>
          </w:p>
          <w:p w:rsidR="00B93DB3" w:rsidRPr="00B93DB3" w:rsidRDefault="00B93DB3" w:rsidP="00B9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задачу.</w:t>
            </w:r>
          </w:p>
          <w:p w:rsidR="00BE12BF" w:rsidRDefault="00B93DB3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: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</w:t>
            </w:r>
            <w:proofErr w:type="spellStart"/>
            <w:proofErr w:type="gram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взаимоотно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в ученическом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коллек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тиве</w:t>
            </w:r>
            <w:proofErr w:type="spellEnd"/>
            <w:r w:rsidR="00FA4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848" w:rsidRPr="00521000" w:rsidRDefault="00482848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2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ть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екватную самооценку на основе критерия успешности учебной </w:t>
            </w:r>
            <w:proofErr w:type="spellStart"/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660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B3" w:rsidRPr="00521000" w:rsidTr="008713C7">
        <w:trPr>
          <w:trHeight w:val="276"/>
        </w:trPr>
        <w:tc>
          <w:tcPr>
            <w:tcW w:w="567" w:type="dxa"/>
            <w:vMerge w:val="restart"/>
          </w:tcPr>
          <w:p w:rsidR="00B93DB3" w:rsidRPr="00521000" w:rsidRDefault="00B93DB3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694" w:type="dxa"/>
            <w:vMerge w:val="restart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В царстве радуги-дуги.</w:t>
            </w:r>
          </w:p>
        </w:tc>
        <w:tc>
          <w:tcPr>
            <w:tcW w:w="851" w:type="dxa"/>
            <w:vMerge w:val="restart"/>
          </w:tcPr>
          <w:p w:rsidR="00B93DB3" w:rsidRPr="00521000" w:rsidRDefault="00B93DB3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  <w:vMerge w:val="restart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93DB3" w:rsidRPr="00521000" w:rsidRDefault="00B93DB3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а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шенность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сюжета</w:t>
            </w:r>
          </w:p>
        </w:tc>
        <w:tc>
          <w:tcPr>
            <w:tcW w:w="2126" w:type="dxa"/>
            <w:vMerge w:val="restart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плые и холодные цвета, основные и составные цвета</w:t>
            </w:r>
          </w:p>
        </w:tc>
        <w:tc>
          <w:tcPr>
            <w:tcW w:w="2977" w:type="dxa"/>
            <w:vMerge w:val="restart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живописи и декоративно-прикладного искусства, </w:t>
            </w: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в них цвета радуги.</w:t>
            </w:r>
          </w:p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основные цвета (красный, желтый, синий) и составные (смешанные) цвета (все остальные), теплые и холодные</w:t>
            </w:r>
            <w:proofErr w:type="gramEnd"/>
          </w:p>
        </w:tc>
        <w:tc>
          <w:tcPr>
            <w:tcW w:w="3543" w:type="dxa"/>
            <w:vMerge w:val="restart"/>
          </w:tcPr>
          <w:p w:rsidR="00B93DB3" w:rsidRPr="00B93DB3" w:rsidRDefault="00B93DB3" w:rsidP="00B9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ворческой работы по представлению; видение и ведение поиска решения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лемы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; формулирование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коммен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тариев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хода решения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  <w:p w:rsidR="00B93DB3" w:rsidRPr="00B93DB3" w:rsidRDefault="00B93DB3" w:rsidP="00B9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ответственность за выполнение учебных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, заданий.</w:t>
            </w:r>
          </w:p>
          <w:p w:rsidR="00B93DB3" w:rsidRPr="00B93DB3" w:rsidRDefault="00B93DB3" w:rsidP="00B9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B3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обладают способностью к творческому развитию;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нимают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себя как активного субъекта саморазвития, </w:t>
            </w:r>
            <w:proofErr w:type="spellStart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успеш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DB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93DB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 которого зависит от собственных усилий.</w:t>
            </w:r>
            <w:proofErr w:type="gramEnd"/>
          </w:p>
          <w:p w:rsidR="00B93DB3" w:rsidRPr="00521000" w:rsidRDefault="00482848" w:rsidP="00B93D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2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ть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екватную самооценку на основе критерия успешности учебной </w:t>
            </w:r>
            <w:proofErr w:type="spellStart"/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645" w:type="dxa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Merge w:val="restart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B3" w:rsidRPr="00521000" w:rsidTr="00220945">
        <w:trPr>
          <w:trHeight w:val="1620"/>
        </w:trPr>
        <w:tc>
          <w:tcPr>
            <w:tcW w:w="567" w:type="dxa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vMerge/>
          </w:tcPr>
          <w:p w:rsidR="00B93DB3" w:rsidRPr="00521000" w:rsidRDefault="00B93DB3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AB73E8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3E8" w:rsidRPr="00521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а красна цветами. Цвет и оттенки 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Смешение цветов</w:t>
            </w:r>
          </w:p>
          <w:p w:rsidR="00BE12BF" w:rsidRPr="00521000" w:rsidRDefault="00BE12BF" w:rsidP="00B269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е возможности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proofErr w:type="gramStart"/>
            <w:r w:rsidR="00B2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пособы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разнообразных неярких и чистых оттенков цвета</w:t>
            </w:r>
          </w:p>
        </w:tc>
        <w:tc>
          <w:tcPr>
            <w:tcW w:w="297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цвета: </w:t>
            </w: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шивать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на палитре белую гуашь с красками других цветов с целью получения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оттенков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042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цвета.</w:t>
            </w:r>
            <w:r w:rsidR="003E78B2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, из каких весенних цветов составить собственную композицию на заданную тему, в каком жанре (пейзажа или натюрморта) ее выполнить</w:t>
            </w:r>
          </w:p>
        </w:tc>
        <w:tc>
          <w:tcPr>
            <w:tcW w:w="3543" w:type="dxa"/>
            <w:vMerge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AB73E8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694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Какого цвета страна родна</w:t>
            </w:r>
            <w:r w:rsidR="00AB73E8" w:rsidRPr="005210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. Пейзаж в живописи.</w:t>
            </w:r>
          </w:p>
          <w:p w:rsidR="003A6842" w:rsidRDefault="003A6842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  <w:r w:rsidR="00EF4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4DD2" w:rsidRDefault="00EF4DD2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Экскурсия в музей</w:t>
            </w:r>
            <w:proofErr w:type="gramEnd"/>
          </w:p>
          <w:p w:rsidR="00EF4DD2" w:rsidRPr="00521000" w:rsidRDefault="006A3D42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пи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BE12BF" w:rsidRPr="00521000" w:rsidRDefault="00AB73E8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передачи цвета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а</w:t>
            </w: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никновенное восприятие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пей</w:t>
            </w:r>
            <w:r w:rsidR="00042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зажа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42EA3">
              <w:rPr>
                <w:rFonts w:ascii="Times New Roman" w:hAnsi="Times New Roman" w:cs="Times New Roman"/>
                <w:sz w:val="24"/>
                <w:szCs w:val="24"/>
              </w:rPr>
              <w:t>действии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х искусства. Пейзаж художников родного края</w:t>
            </w:r>
          </w:p>
        </w:tc>
        <w:tc>
          <w:tcPr>
            <w:tcW w:w="297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исовать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композицию на тему «Какого цвета страна родная?» в виде пейзажа.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ь цветом свое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</w:t>
            </w:r>
            <w:r w:rsidR="00C50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родной природы в весеннее или летнее время года.</w:t>
            </w:r>
            <w:r w:rsidR="003E78B2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ой работе свое отношение к образу </w:t>
            </w:r>
            <w:proofErr w:type="spellStart"/>
            <w:proofErr w:type="gram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FA4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земли</w:t>
            </w:r>
          </w:p>
        </w:tc>
        <w:tc>
          <w:tcPr>
            <w:tcW w:w="3543" w:type="dxa"/>
          </w:tcPr>
          <w:p w:rsidR="00FA4659" w:rsidRPr="00FA4659" w:rsidRDefault="00FA4659" w:rsidP="00FA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6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FA46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465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оиска необходимой информации в произведениях живописи, отражающих времена года.</w:t>
            </w:r>
          </w:p>
          <w:p w:rsidR="00FA4659" w:rsidRPr="00FA4659" w:rsidRDefault="00FA4659" w:rsidP="00FA4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6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FA46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465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обственную деятельность на уроке.</w:t>
            </w:r>
          </w:p>
          <w:p w:rsidR="00BE12BF" w:rsidRDefault="00FA4659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65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FA46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4659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</w:t>
            </w:r>
            <w:proofErr w:type="spellStart"/>
            <w:r w:rsidRPr="00FA4659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B26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659">
              <w:rPr>
                <w:rFonts w:ascii="Times New Roman" w:hAnsi="Times New Roman" w:cs="Times New Roman"/>
                <w:sz w:val="24"/>
                <w:szCs w:val="24"/>
              </w:rPr>
              <w:t>ственное</w:t>
            </w:r>
            <w:proofErr w:type="spellEnd"/>
            <w:r w:rsidRPr="00FA4659">
              <w:rPr>
                <w:rFonts w:ascii="Times New Roman" w:hAnsi="Times New Roman" w:cs="Times New Roman"/>
                <w:sz w:val="24"/>
                <w:szCs w:val="24"/>
              </w:rPr>
              <w:t xml:space="preserve"> мнение.</w:t>
            </w:r>
          </w:p>
          <w:p w:rsidR="00482848" w:rsidRPr="00521000" w:rsidRDefault="00482848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82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ть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екватную самооценку на основе критерия успешности учебной </w:t>
            </w:r>
            <w:proofErr w:type="spellStart"/>
            <w:proofErr w:type="gramStart"/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82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645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521000" w:rsidTr="00220945">
        <w:tc>
          <w:tcPr>
            <w:tcW w:w="567" w:type="dxa"/>
          </w:tcPr>
          <w:p w:rsidR="00BE12BF" w:rsidRPr="00521000" w:rsidRDefault="00AB73E8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94" w:type="dxa"/>
          </w:tcPr>
          <w:p w:rsidR="00BE12BF" w:rsidRDefault="000562F0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Наши достижения.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Что я знаю, </w:t>
            </w:r>
            <w:r w:rsidR="00BE12BF" w:rsidRPr="00521000">
              <w:rPr>
                <w:rFonts w:ascii="Times New Roman" w:hAnsi="Times New Roman" w:cs="Times New Roman"/>
                <w:sz w:val="24"/>
                <w:szCs w:val="24"/>
              </w:rPr>
              <w:t>что могу. Наши проекты</w:t>
            </w:r>
            <w:r w:rsidR="00BF58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58BF" w:rsidRDefault="00BF58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ярмарка»,</w:t>
            </w:r>
          </w:p>
          <w:p w:rsidR="00BF58BF" w:rsidRPr="00521000" w:rsidRDefault="00BF58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».</w:t>
            </w:r>
          </w:p>
        </w:tc>
        <w:tc>
          <w:tcPr>
            <w:tcW w:w="851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1560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126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Виды искусства</w:t>
            </w:r>
          </w:p>
          <w:p w:rsidR="00BE12BF" w:rsidRPr="00521000" w:rsidRDefault="00BE12BF" w:rsidP="00042E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="00042E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  <w:r w:rsidR="00042EA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="00042E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  <w:r w:rsidR="00042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жественные</w:t>
            </w:r>
            <w:proofErr w:type="spellEnd"/>
            <w:proofErr w:type="gram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042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  <w:proofErr w:type="spellEnd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 w:rsidR="00042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  <w:proofErr w:type="spellEnd"/>
            <w:r w:rsidR="00042EA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редства выразительности</w:t>
            </w:r>
          </w:p>
        </w:tc>
        <w:tc>
          <w:tcPr>
            <w:tcW w:w="2977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деятельности по завершению проекта</w:t>
            </w:r>
          </w:p>
        </w:tc>
        <w:tc>
          <w:tcPr>
            <w:tcW w:w="3543" w:type="dxa"/>
          </w:tcPr>
          <w:p w:rsidR="00482848" w:rsidRPr="00F33F9B" w:rsidRDefault="00482848" w:rsidP="0048284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iCs/>
                <w:color w:val="000000"/>
              </w:rPr>
              <w:t>П</w:t>
            </w:r>
            <w:proofErr w:type="gramStart"/>
            <w:r w:rsidRPr="00F33F9B">
              <w:rPr>
                <w:rStyle w:val="c1"/>
                <w:i/>
                <w:iCs/>
                <w:color w:val="000000"/>
              </w:rPr>
              <w:t>:</w:t>
            </w:r>
            <w:r w:rsidRPr="00F33F9B">
              <w:rPr>
                <w:rStyle w:val="c2"/>
                <w:color w:val="000000"/>
              </w:rPr>
              <w:t>с</w:t>
            </w:r>
            <w:proofErr w:type="gramEnd"/>
            <w:r w:rsidRPr="00F33F9B">
              <w:rPr>
                <w:rStyle w:val="c2"/>
                <w:color w:val="000000"/>
              </w:rPr>
              <w:t>истематизирование знаний о форме предметов; освоение знаний о дарах природы</w:t>
            </w:r>
            <w:r w:rsidRPr="00F33F9B">
              <w:rPr>
                <w:rStyle w:val="c1"/>
                <w:i/>
                <w:iCs/>
                <w:color w:val="000000"/>
              </w:rPr>
              <w:t>.</w:t>
            </w:r>
          </w:p>
          <w:p w:rsidR="00482848" w:rsidRPr="00F33F9B" w:rsidRDefault="00482848" w:rsidP="0048284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F33F9B">
              <w:rPr>
                <w:rStyle w:val="c1"/>
                <w:b/>
                <w:iCs/>
                <w:color w:val="000000"/>
              </w:rPr>
              <w:t>Р</w:t>
            </w:r>
            <w:proofErr w:type="gramEnd"/>
            <w:r w:rsidRPr="00F33F9B">
              <w:rPr>
                <w:rStyle w:val="c1"/>
                <w:i/>
                <w:iCs/>
                <w:color w:val="000000"/>
              </w:rPr>
              <w:t>:</w:t>
            </w:r>
            <w:r w:rsidRPr="00F33F9B">
              <w:rPr>
                <w:rStyle w:val="c2"/>
                <w:color w:val="000000"/>
              </w:rPr>
              <w:t xml:space="preserve"> принимать и сохранять </w:t>
            </w:r>
            <w:proofErr w:type="spellStart"/>
            <w:r w:rsidRPr="00F33F9B">
              <w:rPr>
                <w:rStyle w:val="c2"/>
                <w:color w:val="000000"/>
              </w:rPr>
              <w:t>учеб</w:t>
            </w:r>
            <w:r w:rsidR="00B26981">
              <w:rPr>
                <w:rStyle w:val="c2"/>
                <w:color w:val="000000"/>
              </w:rPr>
              <w:t>-</w:t>
            </w:r>
            <w:r w:rsidRPr="00F33F9B">
              <w:rPr>
                <w:rStyle w:val="c2"/>
                <w:color w:val="000000"/>
              </w:rPr>
              <w:t>ную</w:t>
            </w:r>
            <w:proofErr w:type="spellEnd"/>
            <w:r w:rsidRPr="00F33F9B">
              <w:rPr>
                <w:rStyle w:val="c2"/>
                <w:color w:val="000000"/>
              </w:rPr>
              <w:t xml:space="preserve"> задачу; планировать </w:t>
            </w:r>
            <w:proofErr w:type="spellStart"/>
            <w:r w:rsidRPr="00F33F9B">
              <w:rPr>
                <w:rStyle w:val="c2"/>
                <w:color w:val="000000"/>
              </w:rPr>
              <w:t>необ</w:t>
            </w:r>
            <w:r w:rsidR="00B26981">
              <w:rPr>
                <w:rStyle w:val="c2"/>
                <w:color w:val="000000"/>
              </w:rPr>
              <w:t>-</w:t>
            </w:r>
            <w:r w:rsidRPr="00F33F9B">
              <w:rPr>
                <w:rStyle w:val="c2"/>
                <w:color w:val="000000"/>
              </w:rPr>
              <w:t>ходимые</w:t>
            </w:r>
            <w:proofErr w:type="spellEnd"/>
            <w:r w:rsidRPr="00F33F9B">
              <w:rPr>
                <w:rStyle w:val="c2"/>
                <w:color w:val="000000"/>
              </w:rPr>
              <w:t xml:space="preserve"> действия, операции, действовать по плану; </w:t>
            </w:r>
            <w:proofErr w:type="spellStart"/>
            <w:r w:rsidRPr="00F33F9B">
              <w:rPr>
                <w:rStyle w:val="c2"/>
                <w:color w:val="000000"/>
              </w:rPr>
              <w:t>ориенти</w:t>
            </w:r>
            <w:r w:rsidR="00B26981">
              <w:rPr>
                <w:rStyle w:val="c2"/>
                <w:color w:val="000000"/>
              </w:rPr>
              <w:t>-</w:t>
            </w:r>
            <w:r w:rsidRPr="00F33F9B">
              <w:rPr>
                <w:rStyle w:val="c2"/>
                <w:color w:val="000000"/>
              </w:rPr>
              <w:t>роваться</w:t>
            </w:r>
            <w:proofErr w:type="spellEnd"/>
            <w:r w:rsidRPr="00F33F9B">
              <w:rPr>
                <w:rStyle w:val="c2"/>
                <w:color w:val="000000"/>
              </w:rPr>
              <w:t xml:space="preserve"> в учебнике.</w:t>
            </w:r>
          </w:p>
          <w:p w:rsidR="00482848" w:rsidRPr="00F33F9B" w:rsidRDefault="00482848" w:rsidP="00482848">
            <w:pPr>
              <w:pStyle w:val="c0"/>
              <w:shd w:val="clear" w:color="auto" w:fill="FFFFFF"/>
              <w:spacing w:before="0" w:beforeAutospacing="0" w:after="0" w:afterAutospacing="0"/>
              <w:ind w:right="104"/>
              <w:rPr>
                <w:color w:val="000000"/>
                <w:sz w:val="22"/>
                <w:szCs w:val="22"/>
              </w:rPr>
            </w:pPr>
            <w:proofErr w:type="gramStart"/>
            <w:r w:rsidRPr="00F33F9B">
              <w:rPr>
                <w:rStyle w:val="c15"/>
                <w:b/>
                <w:color w:val="000000"/>
              </w:rPr>
              <w:t>К</w:t>
            </w:r>
            <w:proofErr w:type="gramEnd"/>
            <w:r w:rsidRPr="00F33F9B">
              <w:rPr>
                <w:rStyle w:val="c15"/>
                <w:b/>
                <w:color w:val="000000"/>
              </w:rPr>
              <w:t>:</w:t>
            </w:r>
            <w:r>
              <w:rPr>
                <w:rStyle w:val="c15"/>
                <w:color w:val="000000"/>
              </w:rPr>
              <w:t xml:space="preserve"> </w:t>
            </w:r>
            <w:r w:rsidRPr="00F33F9B">
              <w:rPr>
                <w:rStyle w:val="c15"/>
                <w:color w:val="000000"/>
              </w:rPr>
              <w:t xml:space="preserve">уметь отвечать на </w:t>
            </w:r>
            <w:proofErr w:type="spellStart"/>
            <w:r w:rsidRPr="00F33F9B">
              <w:rPr>
                <w:rStyle w:val="c15"/>
                <w:color w:val="000000"/>
              </w:rPr>
              <w:t>постав</w:t>
            </w:r>
            <w:r w:rsidR="00B26981">
              <w:rPr>
                <w:rStyle w:val="c15"/>
                <w:color w:val="000000"/>
              </w:rPr>
              <w:t>-</w:t>
            </w:r>
            <w:r w:rsidRPr="00F33F9B">
              <w:rPr>
                <w:rStyle w:val="c15"/>
                <w:color w:val="000000"/>
              </w:rPr>
              <w:t>ленные</w:t>
            </w:r>
            <w:proofErr w:type="spellEnd"/>
            <w:r w:rsidRPr="00F33F9B">
              <w:rPr>
                <w:rStyle w:val="c15"/>
                <w:color w:val="000000"/>
              </w:rPr>
              <w:t xml:space="preserve"> </w:t>
            </w:r>
            <w:proofErr w:type="gramStart"/>
            <w:r w:rsidRPr="00F33F9B">
              <w:rPr>
                <w:rStyle w:val="c15"/>
                <w:color w:val="000000"/>
              </w:rPr>
              <w:t>вопросы</w:t>
            </w:r>
            <w:proofErr w:type="gramEnd"/>
            <w:r w:rsidRPr="00F33F9B">
              <w:rPr>
                <w:rStyle w:val="c15"/>
                <w:color w:val="000000"/>
              </w:rPr>
              <w:t xml:space="preserve">, через </w:t>
            </w:r>
            <w:proofErr w:type="spellStart"/>
            <w:r w:rsidRPr="00F33F9B">
              <w:rPr>
                <w:rStyle w:val="c15"/>
                <w:color w:val="000000"/>
              </w:rPr>
              <w:t>игро</w:t>
            </w:r>
            <w:r w:rsidR="00B26981">
              <w:rPr>
                <w:rStyle w:val="c15"/>
                <w:color w:val="000000"/>
              </w:rPr>
              <w:t>-</w:t>
            </w:r>
            <w:r w:rsidRPr="00F33F9B">
              <w:rPr>
                <w:rStyle w:val="c15"/>
                <w:color w:val="000000"/>
              </w:rPr>
              <w:t>вые</w:t>
            </w:r>
            <w:proofErr w:type="spellEnd"/>
            <w:r w:rsidRPr="00F33F9B">
              <w:rPr>
                <w:rStyle w:val="c15"/>
                <w:color w:val="000000"/>
              </w:rPr>
              <w:t xml:space="preserve"> ситуации</w:t>
            </w:r>
            <w:r w:rsidRPr="00F33F9B">
              <w:rPr>
                <w:rStyle w:val="apple-converted-space"/>
                <w:color w:val="000000"/>
              </w:rPr>
              <w:t> </w:t>
            </w:r>
            <w:r w:rsidRPr="00F33F9B">
              <w:rPr>
                <w:rStyle w:val="c15"/>
                <w:color w:val="000000"/>
              </w:rPr>
              <w:t xml:space="preserve">и диалог </w:t>
            </w:r>
            <w:proofErr w:type="spellStart"/>
            <w:r w:rsidRPr="00F33F9B">
              <w:rPr>
                <w:rStyle w:val="c15"/>
                <w:color w:val="000000"/>
              </w:rPr>
              <w:t>литера</w:t>
            </w:r>
            <w:r w:rsidR="00776E0E">
              <w:rPr>
                <w:rStyle w:val="c15"/>
                <w:color w:val="000000"/>
              </w:rPr>
              <w:t>-</w:t>
            </w:r>
            <w:r w:rsidRPr="00F33F9B">
              <w:rPr>
                <w:rStyle w:val="c15"/>
                <w:color w:val="000000"/>
              </w:rPr>
              <w:t>турных</w:t>
            </w:r>
            <w:proofErr w:type="spellEnd"/>
            <w:r w:rsidRPr="00F33F9B">
              <w:rPr>
                <w:rStyle w:val="c15"/>
                <w:color w:val="000000"/>
              </w:rPr>
              <w:t xml:space="preserve"> героев участвовать в учебной дискуссии, </w:t>
            </w:r>
            <w:proofErr w:type="spellStart"/>
            <w:r w:rsidRPr="00F33F9B">
              <w:rPr>
                <w:rStyle w:val="c15"/>
                <w:color w:val="000000"/>
              </w:rPr>
              <w:t>выска</w:t>
            </w:r>
            <w:r w:rsidR="00776E0E">
              <w:rPr>
                <w:rStyle w:val="c15"/>
                <w:color w:val="000000"/>
              </w:rPr>
              <w:t>-</w:t>
            </w:r>
            <w:r w:rsidRPr="00F33F9B">
              <w:rPr>
                <w:rStyle w:val="c15"/>
                <w:color w:val="000000"/>
              </w:rPr>
              <w:t>зывать</w:t>
            </w:r>
            <w:proofErr w:type="spellEnd"/>
            <w:r w:rsidRPr="00F33F9B">
              <w:rPr>
                <w:rStyle w:val="c15"/>
                <w:color w:val="000000"/>
              </w:rPr>
              <w:t xml:space="preserve"> мнение</w:t>
            </w:r>
            <w:r w:rsidRPr="00F33F9B">
              <w:rPr>
                <w:rStyle w:val="apple-converted-space"/>
                <w:color w:val="000000"/>
              </w:rPr>
              <w:t> </w:t>
            </w:r>
            <w:r w:rsidRPr="00F33F9B">
              <w:rPr>
                <w:rStyle w:val="c15"/>
                <w:color w:val="000000"/>
              </w:rPr>
              <w:t>и доказывать свою точку зрения, слушать друг друга.</w:t>
            </w:r>
          </w:p>
          <w:p w:rsidR="00482848" w:rsidRPr="00F33F9B" w:rsidRDefault="00482848" w:rsidP="00482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33F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3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уют адекватную самооценку на основе критерия успешности учебной </w:t>
            </w:r>
            <w:proofErr w:type="spellStart"/>
            <w:proofErr w:type="gramStart"/>
            <w:r w:rsidRPr="00F3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</w:t>
            </w:r>
            <w:r w:rsidR="00776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3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  <w:r w:rsidRPr="00F33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меют мотивацию к учебной деятельности, сознают, что успех в учении зависит от них самих</w:t>
            </w:r>
          </w:p>
          <w:p w:rsidR="00BE12BF" w:rsidRPr="00521000" w:rsidRDefault="00BE12BF" w:rsidP="00FA4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BE12BF" w:rsidRPr="00521000" w:rsidRDefault="00BE12BF" w:rsidP="00521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EA3" w:rsidRDefault="00042EA3" w:rsidP="00417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E0E" w:rsidRDefault="00776E0E" w:rsidP="00417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E0E" w:rsidRDefault="00776E0E" w:rsidP="00417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E6" w:rsidRDefault="00417D96" w:rsidP="00417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417D96" w:rsidRDefault="00417D96" w:rsidP="00417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проектов</w:t>
      </w:r>
    </w:p>
    <w:p w:rsidR="00DD43E6" w:rsidRDefault="00DD43E6" w:rsidP="00417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959"/>
        <w:gridCol w:w="2551"/>
        <w:gridCol w:w="4536"/>
        <w:gridCol w:w="3782"/>
        <w:gridCol w:w="2958"/>
      </w:tblGrid>
      <w:tr w:rsidR="00417D96" w:rsidTr="00DD43E6">
        <w:tc>
          <w:tcPr>
            <w:tcW w:w="959" w:type="dxa"/>
          </w:tcPr>
          <w:p w:rsidR="00417D96" w:rsidRDefault="00417D96" w:rsidP="0041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417D96" w:rsidRDefault="00417D96" w:rsidP="0041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4536" w:type="dxa"/>
          </w:tcPr>
          <w:p w:rsidR="00417D96" w:rsidRDefault="00417D96" w:rsidP="0041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BF5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3782" w:type="dxa"/>
          </w:tcPr>
          <w:p w:rsidR="00417D96" w:rsidRDefault="00417D96" w:rsidP="0041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</w:p>
        </w:tc>
        <w:tc>
          <w:tcPr>
            <w:tcW w:w="2958" w:type="dxa"/>
          </w:tcPr>
          <w:p w:rsidR="00417D96" w:rsidRDefault="00417D96" w:rsidP="0041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</w:tr>
      <w:tr w:rsidR="00417D96" w:rsidTr="00DD43E6">
        <w:tc>
          <w:tcPr>
            <w:tcW w:w="959" w:type="dxa"/>
          </w:tcPr>
          <w:p w:rsidR="00417D96" w:rsidRPr="00DD43E6" w:rsidRDefault="00417D96" w:rsidP="0041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17D96" w:rsidRPr="00DD43E6" w:rsidRDefault="00417D96" w:rsidP="0041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4536" w:type="dxa"/>
          </w:tcPr>
          <w:p w:rsidR="00BF58BF" w:rsidRPr="00521000" w:rsidRDefault="00BF58BF" w:rsidP="00BF58B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sz w:val="24"/>
                <w:szCs w:val="24"/>
              </w:rPr>
              <w:t>«Щедрый лес и его жители»</w:t>
            </w:r>
          </w:p>
          <w:p w:rsidR="00417D96" w:rsidRPr="00DD43E6" w:rsidRDefault="00417D96" w:rsidP="0041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417D96" w:rsidRPr="00417D96" w:rsidRDefault="00417D96" w:rsidP="00417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proofErr w:type="gramStart"/>
            <w:r w:rsidRPr="00417D96">
              <w:rPr>
                <w:rFonts w:ascii="Times New Roman" w:hAnsi="Times New Roman" w:cs="Times New Roman"/>
                <w:sz w:val="24"/>
                <w:szCs w:val="24"/>
              </w:rPr>
              <w:t>коллективную</w:t>
            </w:r>
            <w:proofErr w:type="gramEnd"/>
            <w:r w:rsidRPr="00417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D9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A64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D96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  <w:proofErr w:type="spellEnd"/>
            <w:r w:rsidRPr="00417D96">
              <w:rPr>
                <w:rFonts w:ascii="Times New Roman" w:hAnsi="Times New Roman" w:cs="Times New Roman"/>
                <w:sz w:val="24"/>
                <w:szCs w:val="24"/>
              </w:rPr>
              <w:t xml:space="preserve"> панно «Осенний букет» из работ одноклассников, </w:t>
            </w:r>
            <w:proofErr w:type="spellStart"/>
            <w:r w:rsidRPr="00417D96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64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D96">
              <w:rPr>
                <w:rFonts w:ascii="Times New Roman" w:hAnsi="Times New Roman" w:cs="Times New Roman"/>
                <w:sz w:val="24"/>
                <w:szCs w:val="24"/>
              </w:rPr>
              <w:t>ненных</w:t>
            </w:r>
            <w:proofErr w:type="spellEnd"/>
            <w:r w:rsidRPr="00417D96">
              <w:rPr>
                <w:rFonts w:ascii="Times New Roman" w:hAnsi="Times New Roman" w:cs="Times New Roman"/>
                <w:sz w:val="24"/>
                <w:szCs w:val="24"/>
              </w:rPr>
              <w:t xml:space="preserve"> приёмом печатания с </w:t>
            </w:r>
            <w:proofErr w:type="spellStart"/>
            <w:r w:rsidRPr="00417D9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64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D96">
              <w:rPr>
                <w:rFonts w:ascii="Times New Roman" w:hAnsi="Times New Roman" w:cs="Times New Roman"/>
                <w:sz w:val="24"/>
                <w:szCs w:val="24"/>
              </w:rPr>
              <w:t>товых</w:t>
            </w:r>
            <w:proofErr w:type="spellEnd"/>
            <w:r w:rsidRPr="00417D96">
              <w:rPr>
                <w:rFonts w:ascii="Times New Roman" w:hAnsi="Times New Roman" w:cs="Times New Roman"/>
                <w:sz w:val="24"/>
                <w:szCs w:val="24"/>
              </w:rPr>
              <w:t xml:space="preserve"> форм (листьев), </w:t>
            </w:r>
            <w:r w:rsidRPr="00417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рашать </w:t>
            </w:r>
            <w:r w:rsidRPr="00417D96">
              <w:rPr>
                <w:rFonts w:ascii="Times New Roman" w:hAnsi="Times New Roman" w:cs="Times New Roman"/>
                <w:sz w:val="24"/>
                <w:szCs w:val="24"/>
              </w:rPr>
              <w:t xml:space="preserve">букет рисунками веток с </w:t>
            </w:r>
            <w:proofErr w:type="spellStart"/>
            <w:r w:rsidRPr="00417D96">
              <w:rPr>
                <w:rFonts w:ascii="Times New Roman" w:hAnsi="Times New Roman" w:cs="Times New Roman"/>
                <w:sz w:val="24"/>
                <w:szCs w:val="24"/>
              </w:rPr>
              <w:t>гроздь</w:t>
            </w:r>
            <w:r w:rsidR="00A64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D96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417D96">
              <w:rPr>
                <w:rFonts w:ascii="Times New Roman" w:hAnsi="Times New Roman" w:cs="Times New Roman"/>
                <w:sz w:val="24"/>
                <w:szCs w:val="24"/>
              </w:rPr>
              <w:t xml:space="preserve"> рябины </w:t>
            </w:r>
            <w:r w:rsidRPr="00417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группе флористов</w:t>
            </w:r>
            <w:r w:rsidRPr="00417D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17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исывать </w:t>
            </w:r>
            <w:r w:rsidRPr="00417D96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и для фруктов и овощей по мотивам травного хохломского узора </w:t>
            </w:r>
            <w:r w:rsidRPr="00417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группе народных мастеров</w:t>
            </w:r>
            <w:r w:rsidRPr="00417D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17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ить </w:t>
            </w:r>
            <w:r w:rsidRPr="00417D96">
              <w:rPr>
                <w:rFonts w:ascii="Times New Roman" w:hAnsi="Times New Roman" w:cs="Times New Roman"/>
                <w:sz w:val="24"/>
                <w:szCs w:val="24"/>
              </w:rPr>
              <w:t xml:space="preserve">из пластилина овощи, фрукты, которые первоклассники изображали в натюрмортах, и </w:t>
            </w:r>
            <w:r w:rsidRPr="00417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щать </w:t>
            </w:r>
            <w:r w:rsidRPr="00417D96">
              <w:rPr>
                <w:rFonts w:ascii="Times New Roman" w:hAnsi="Times New Roman" w:cs="Times New Roman"/>
                <w:sz w:val="24"/>
                <w:szCs w:val="24"/>
              </w:rPr>
              <w:t xml:space="preserve">их на узорных </w:t>
            </w:r>
            <w:proofErr w:type="spellStart"/>
            <w:r w:rsidRPr="00417D96">
              <w:rPr>
                <w:rFonts w:ascii="Times New Roman" w:hAnsi="Times New Roman" w:cs="Times New Roman"/>
                <w:sz w:val="24"/>
                <w:szCs w:val="24"/>
              </w:rPr>
              <w:t>таре</w:t>
            </w:r>
            <w:r w:rsidR="00A64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D96">
              <w:rPr>
                <w:rFonts w:ascii="Times New Roman" w:hAnsi="Times New Roman" w:cs="Times New Roman"/>
                <w:sz w:val="24"/>
                <w:szCs w:val="24"/>
              </w:rPr>
              <w:t>лочках</w:t>
            </w:r>
            <w:proofErr w:type="spellEnd"/>
            <w:r w:rsidRPr="00417D9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17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е скульпторов.</w:t>
            </w:r>
          </w:p>
        </w:tc>
        <w:tc>
          <w:tcPr>
            <w:tcW w:w="2958" w:type="dxa"/>
          </w:tcPr>
          <w:p w:rsidR="00417D96" w:rsidRPr="00417D96" w:rsidRDefault="00417D96" w:rsidP="00C50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96">
              <w:rPr>
                <w:rFonts w:ascii="Times New Roman" w:hAnsi="Times New Roman" w:cs="Times New Roman"/>
                <w:sz w:val="24"/>
                <w:szCs w:val="24"/>
              </w:rPr>
              <w:t xml:space="preserve">Кисть, ножницы, </w:t>
            </w:r>
            <w:proofErr w:type="spellStart"/>
            <w:proofErr w:type="gramStart"/>
            <w:r w:rsidRPr="00417D96"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r w:rsidR="00BF5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D96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  <w:proofErr w:type="spellEnd"/>
            <w:proofErr w:type="gramEnd"/>
            <w:r w:rsidRPr="00417D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96">
              <w:rPr>
                <w:rFonts w:ascii="Times New Roman" w:hAnsi="Times New Roman" w:cs="Times New Roman"/>
                <w:sz w:val="24"/>
                <w:szCs w:val="24"/>
              </w:rPr>
              <w:t xml:space="preserve">гуашь, бумага белая и цветная, глина, </w:t>
            </w:r>
            <w:proofErr w:type="spellStart"/>
            <w:r w:rsidRPr="00417D96"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  <w:r w:rsidR="00BF5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D96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417D96">
              <w:rPr>
                <w:rFonts w:ascii="Times New Roman" w:hAnsi="Times New Roman" w:cs="Times New Roman"/>
                <w:sz w:val="24"/>
                <w:szCs w:val="24"/>
              </w:rPr>
              <w:t>, работы учащихся, выполненные в течение первой четверти.</w:t>
            </w:r>
          </w:p>
        </w:tc>
      </w:tr>
      <w:tr w:rsidR="00417D96" w:rsidTr="00DD43E6">
        <w:tc>
          <w:tcPr>
            <w:tcW w:w="959" w:type="dxa"/>
          </w:tcPr>
          <w:p w:rsidR="00417D96" w:rsidRPr="00DD43E6" w:rsidRDefault="00417D96" w:rsidP="0041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17D96" w:rsidRPr="00DD43E6" w:rsidRDefault="00DD43E6" w:rsidP="0041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15 урок</w:t>
            </w:r>
          </w:p>
        </w:tc>
        <w:tc>
          <w:tcPr>
            <w:tcW w:w="4536" w:type="dxa"/>
          </w:tcPr>
          <w:p w:rsidR="00417D96" w:rsidRDefault="00DD43E6" w:rsidP="0041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Оформление класса к новогоднему празднику</w:t>
            </w:r>
          </w:p>
          <w:p w:rsidR="00BF58BF" w:rsidRPr="00DD43E6" w:rsidRDefault="00BF58BF" w:rsidP="00A6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курс </w:t>
            </w:r>
            <w:r w:rsidR="00A64A36">
              <w:rPr>
                <w:rFonts w:ascii="Times New Roman" w:hAnsi="Times New Roman" w:cs="Times New Roman"/>
                <w:sz w:val="24"/>
                <w:szCs w:val="24"/>
              </w:rPr>
              <w:t>новогодних фанта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82" w:type="dxa"/>
          </w:tcPr>
          <w:p w:rsidR="00417D96" w:rsidRDefault="00417D96" w:rsidP="000E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проект-инсталляция</w:t>
            </w:r>
            <w:r w:rsidR="00A64A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A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формление класса к новогоднему празднику с использованием работ, созданных во второй четверти, резуль</w:t>
            </w:r>
            <w:r w:rsidR="00A64A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 xml:space="preserve">атов </w:t>
            </w:r>
            <w:proofErr w:type="gramStart"/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BF58B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«Конкурс </w:t>
            </w:r>
            <w:proofErr w:type="spellStart"/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новогод</w:t>
            </w:r>
            <w:r w:rsidR="00A64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DD43E6">
              <w:rPr>
                <w:rFonts w:ascii="Times New Roman" w:hAnsi="Times New Roman" w:cs="Times New Roman"/>
                <w:sz w:val="24"/>
                <w:szCs w:val="24"/>
              </w:rPr>
              <w:t xml:space="preserve"> фантазий</w:t>
            </w:r>
            <w:r w:rsidR="00DD4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3E6" w:rsidRPr="00DD43E6" w:rsidRDefault="00DD43E6" w:rsidP="0041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417D96" w:rsidRPr="00DD43E6" w:rsidRDefault="00417D96" w:rsidP="00417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Кисть, гуашь, бумага белая,</w:t>
            </w:r>
            <w:r w:rsidR="00C50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 xml:space="preserve">цветная, </w:t>
            </w:r>
            <w:proofErr w:type="spellStart"/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гофриро</w:t>
            </w:r>
            <w:r w:rsidR="0080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  <w:proofErr w:type="spellEnd"/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, пергаментная,</w:t>
            </w:r>
          </w:p>
          <w:p w:rsidR="00417D96" w:rsidRPr="00DD43E6" w:rsidRDefault="00417D96" w:rsidP="0004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обёрточная, глянцевая, блестящая и т. д., работы учащихся, выполненные в течение второй четверти.</w:t>
            </w:r>
          </w:p>
        </w:tc>
      </w:tr>
      <w:tr w:rsidR="00417D96" w:rsidTr="00DD43E6">
        <w:tc>
          <w:tcPr>
            <w:tcW w:w="959" w:type="dxa"/>
          </w:tcPr>
          <w:p w:rsidR="00417D96" w:rsidRPr="00DD43E6" w:rsidRDefault="00DD43E6" w:rsidP="0041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17D96" w:rsidRPr="00DD43E6" w:rsidRDefault="00DD43E6" w:rsidP="0041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33 урок</w:t>
            </w:r>
          </w:p>
        </w:tc>
        <w:tc>
          <w:tcPr>
            <w:tcW w:w="4536" w:type="dxa"/>
          </w:tcPr>
          <w:p w:rsidR="00A64A36" w:rsidRDefault="00A64A36" w:rsidP="00A64A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ярмарка» и</w:t>
            </w:r>
          </w:p>
          <w:p w:rsidR="00417D96" w:rsidRPr="00DD43E6" w:rsidRDefault="00A64A36" w:rsidP="00A6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».</w:t>
            </w:r>
          </w:p>
        </w:tc>
        <w:tc>
          <w:tcPr>
            <w:tcW w:w="3782" w:type="dxa"/>
          </w:tcPr>
          <w:p w:rsidR="00417D96" w:rsidRPr="00DD43E6" w:rsidRDefault="00DD43E6" w:rsidP="000E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с </w:t>
            </w:r>
            <w:proofErr w:type="spellStart"/>
            <w:proofErr w:type="gramStart"/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0E4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proofErr w:type="gramEnd"/>
            <w:r w:rsidRPr="00DD43E6">
              <w:rPr>
                <w:rFonts w:ascii="Times New Roman" w:hAnsi="Times New Roman" w:cs="Times New Roman"/>
                <w:sz w:val="24"/>
                <w:szCs w:val="24"/>
              </w:rPr>
              <w:t xml:space="preserve"> работ учащихся, </w:t>
            </w:r>
            <w:proofErr w:type="spellStart"/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0E4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D43E6">
              <w:rPr>
                <w:rFonts w:ascii="Times New Roman" w:hAnsi="Times New Roman" w:cs="Times New Roman"/>
                <w:sz w:val="24"/>
                <w:szCs w:val="24"/>
              </w:rPr>
              <w:t xml:space="preserve"> в третьей и четвёртой четвертях.</w:t>
            </w:r>
          </w:p>
        </w:tc>
        <w:tc>
          <w:tcPr>
            <w:tcW w:w="2958" w:type="dxa"/>
          </w:tcPr>
          <w:p w:rsidR="00417D96" w:rsidRPr="00DD43E6" w:rsidRDefault="00DD43E6" w:rsidP="000E4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43E6">
              <w:rPr>
                <w:rFonts w:ascii="Times New Roman" w:hAnsi="Times New Roman" w:cs="Times New Roman"/>
                <w:sz w:val="24"/>
                <w:szCs w:val="24"/>
              </w:rPr>
              <w:t xml:space="preserve">Кисть, акварель, гуашь, бумага-ватман, </w:t>
            </w:r>
            <w:r w:rsidR="00BF58BF">
              <w:rPr>
                <w:rFonts w:ascii="Times New Roman" w:hAnsi="Times New Roman" w:cs="Times New Roman"/>
                <w:sz w:val="24"/>
                <w:szCs w:val="24"/>
              </w:rPr>
              <w:t xml:space="preserve">картон, цветная  бумага,  </w:t>
            </w:r>
            <w:proofErr w:type="spellStart"/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фломас</w:t>
            </w:r>
            <w:r w:rsidR="00BF5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теры</w:t>
            </w:r>
            <w:proofErr w:type="spellEnd"/>
            <w:r w:rsidRPr="00DD43E6">
              <w:rPr>
                <w:rFonts w:ascii="Times New Roman" w:hAnsi="Times New Roman" w:cs="Times New Roman"/>
                <w:sz w:val="24"/>
                <w:szCs w:val="24"/>
              </w:rPr>
              <w:t>, цветные карандаши, пластилин.</w:t>
            </w:r>
            <w:proofErr w:type="gramEnd"/>
          </w:p>
        </w:tc>
      </w:tr>
    </w:tbl>
    <w:p w:rsidR="00417D96" w:rsidRPr="00417D96" w:rsidRDefault="00417D96" w:rsidP="00417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17D96" w:rsidRPr="00417D96" w:rsidSect="007C2764">
      <w:foot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8BF" w:rsidRDefault="00BF58BF" w:rsidP="00371B45">
      <w:pPr>
        <w:spacing w:after="0" w:line="240" w:lineRule="auto"/>
      </w:pPr>
      <w:r>
        <w:separator/>
      </w:r>
    </w:p>
  </w:endnote>
  <w:endnote w:type="continuationSeparator" w:id="1">
    <w:p w:rsidR="00BF58BF" w:rsidRDefault="00BF58BF" w:rsidP="0037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3891"/>
      <w:docPartObj>
        <w:docPartGallery w:val="Page Numbers (Bottom of Page)"/>
        <w:docPartUnique/>
      </w:docPartObj>
    </w:sdtPr>
    <w:sdtContent>
      <w:p w:rsidR="00BF58BF" w:rsidRDefault="0033070E">
        <w:pPr>
          <w:pStyle w:val="ab"/>
          <w:jc w:val="center"/>
        </w:pPr>
        <w:fldSimple w:instr=" PAGE   \* MERGEFORMAT ">
          <w:r w:rsidR="008002AF">
            <w:rPr>
              <w:noProof/>
            </w:rPr>
            <w:t>21</w:t>
          </w:r>
        </w:fldSimple>
      </w:p>
    </w:sdtContent>
  </w:sdt>
  <w:p w:rsidR="00BF58BF" w:rsidRDefault="00BF58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8BF" w:rsidRDefault="00BF58BF" w:rsidP="00371B45">
      <w:pPr>
        <w:spacing w:after="0" w:line="240" w:lineRule="auto"/>
      </w:pPr>
      <w:r>
        <w:separator/>
      </w:r>
    </w:p>
  </w:footnote>
  <w:footnote w:type="continuationSeparator" w:id="1">
    <w:p w:rsidR="00BF58BF" w:rsidRDefault="00BF58BF" w:rsidP="00371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42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903AB"/>
    <w:multiLevelType w:val="hybridMultilevel"/>
    <w:tmpl w:val="4B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8608D"/>
    <w:multiLevelType w:val="multilevel"/>
    <w:tmpl w:val="B022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9639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E41FC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A2809"/>
    <w:multiLevelType w:val="hybridMultilevel"/>
    <w:tmpl w:val="6A128EE6"/>
    <w:lvl w:ilvl="0" w:tplc="99689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92F58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7D48B8"/>
    <w:multiLevelType w:val="hybridMultilevel"/>
    <w:tmpl w:val="56848A90"/>
    <w:lvl w:ilvl="0" w:tplc="81D8A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3267"/>
    <w:multiLevelType w:val="multilevel"/>
    <w:tmpl w:val="C978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476839"/>
    <w:multiLevelType w:val="hybridMultilevel"/>
    <w:tmpl w:val="403EFB4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592C71"/>
    <w:multiLevelType w:val="hybridMultilevel"/>
    <w:tmpl w:val="4B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6406CE"/>
    <w:multiLevelType w:val="hybridMultilevel"/>
    <w:tmpl w:val="97AAF32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CA3940"/>
    <w:multiLevelType w:val="hybridMultilevel"/>
    <w:tmpl w:val="FBD26A1E"/>
    <w:lvl w:ilvl="0" w:tplc="99AE41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C00CB"/>
    <w:multiLevelType w:val="hybridMultilevel"/>
    <w:tmpl w:val="E250A7B8"/>
    <w:lvl w:ilvl="0" w:tplc="C2D6F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4DD"/>
    <w:rsid w:val="00042EA3"/>
    <w:rsid w:val="000435EB"/>
    <w:rsid w:val="000562F0"/>
    <w:rsid w:val="000749ED"/>
    <w:rsid w:val="0008549C"/>
    <w:rsid w:val="000D5870"/>
    <w:rsid w:val="000E0140"/>
    <w:rsid w:val="000E4698"/>
    <w:rsid w:val="00113062"/>
    <w:rsid w:val="00144C39"/>
    <w:rsid w:val="00155814"/>
    <w:rsid w:val="0018415C"/>
    <w:rsid w:val="001928FE"/>
    <w:rsid w:val="001F4A00"/>
    <w:rsid w:val="00201A88"/>
    <w:rsid w:val="00217099"/>
    <w:rsid w:val="00220945"/>
    <w:rsid w:val="00260C3D"/>
    <w:rsid w:val="002C2DAA"/>
    <w:rsid w:val="002D4759"/>
    <w:rsid w:val="003137D3"/>
    <w:rsid w:val="003254C3"/>
    <w:rsid w:val="0033070E"/>
    <w:rsid w:val="00371B45"/>
    <w:rsid w:val="003A1E5F"/>
    <w:rsid w:val="003A6842"/>
    <w:rsid w:val="003C24D8"/>
    <w:rsid w:val="003E78B2"/>
    <w:rsid w:val="00417D96"/>
    <w:rsid w:val="004217DD"/>
    <w:rsid w:val="004309CA"/>
    <w:rsid w:val="0048022E"/>
    <w:rsid w:val="00482848"/>
    <w:rsid w:val="004A2510"/>
    <w:rsid w:val="00521000"/>
    <w:rsid w:val="005503D8"/>
    <w:rsid w:val="005C7A7A"/>
    <w:rsid w:val="005D3D26"/>
    <w:rsid w:val="00614EC5"/>
    <w:rsid w:val="006220F2"/>
    <w:rsid w:val="0069574E"/>
    <w:rsid w:val="006A3D42"/>
    <w:rsid w:val="0074242D"/>
    <w:rsid w:val="00750410"/>
    <w:rsid w:val="00752AED"/>
    <w:rsid w:val="00753C07"/>
    <w:rsid w:val="00760E8F"/>
    <w:rsid w:val="00776E0E"/>
    <w:rsid w:val="00791B78"/>
    <w:rsid w:val="007C2764"/>
    <w:rsid w:val="007C79DD"/>
    <w:rsid w:val="008002AF"/>
    <w:rsid w:val="00801E62"/>
    <w:rsid w:val="00823290"/>
    <w:rsid w:val="0082652D"/>
    <w:rsid w:val="008713C7"/>
    <w:rsid w:val="008967B7"/>
    <w:rsid w:val="00904620"/>
    <w:rsid w:val="009806F8"/>
    <w:rsid w:val="009A6170"/>
    <w:rsid w:val="009D17A4"/>
    <w:rsid w:val="00A019A5"/>
    <w:rsid w:val="00A06343"/>
    <w:rsid w:val="00A13F8A"/>
    <w:rsid w:val="00A157F2"/>
    <w:rsid w:val="00A20D58"/>
    <w:rsid w:val="00A64A36"/>
    <w:rsid w:val="00A93A41"/>
    <w:rsid w:val="00AB73E8"/>
    <w:rsid w:val="00AC53AA"/>
    <w:rsid w:val="00AE598B"/>
    <w:rsid w:val="00B26981"/>
    <w:rsid w:val="00B93DB3"/>
    <w:rsid w:val="00BE12BF"/>
    <w:rsid w:val="00BF58BF"/>
    <w:rsid w:val="00C0717E"/>
    <w:rsid w:val="00C10E0A"/>
    <w:rsid w:val="00C50BB8"/>
    <w:rsid w:val="00C720A4"/>
    <w:rsid w:val="00C95072"/>
    <w:rsid w:val="00CC2E52"/>
    <w:rsid w:val="00CD02F2"/>
    <w:rsid w:val="00CE35BC"/>
    <w:rsid w:val="00D01FB0"/>
    <w:rsid w:val="00D06B84"/>
    <w:rsid w:val="00D47414"/>
    <w:rsid w:val="00D524DD"/>
    <w:rsid w:val="00DA1C76"/>
    <w:rsid w:val="00DC1DCB"/>
    <w:rsid w:val="00DD2D55"/>
    <w:rsid w:val="00DD43E6"/>
    <w:rsid w:val="00E56360"/>
    <w:rsid w:val="00E7687C"/>
    <w:rsid w:val="00E775E8"/>
    <w:rsid w:val="00EE2C26"/>
    <w:rsid w:val="00EF4DD2"/>
    <w:rsid w:val="00F33F9B"/>
    <w:rsid w:val="00F467AA"/>
    <w:rsid w:val="00FA4659"/>
    <w:rsid w:val="00FA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24DD"/>
  </w:style>
  <w:style w:type="paragraph" w:customStyle="1" w:styleId="c3">
    <w:name w:val="c3"/>
    <w:basedOn w:val="a"/>
    <w:rsid w:val="00D5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D524DD"/>
  </w:style>
  <w:style w:type="paragraph" w:styleId="a3">
    <w:name w:val="List Paragraph"/>
    <w:basedOn w:val="a"/>
    <w:uiPriority w:val="34"/>
    <w:qFormat/>
    <w:rsid w:val="00D524DD"/>
    <w:pPr>
      <w:ind w:left="720"/>
      <w:contextualSpacing/>
    </w:pPr>
  </w:style>
  <w:style w:type="paragraph" w:styleId="a4">
    <w:name w:val="Body Text Indent"/>
    <w:basedOn w:val="a"/>
    <w:link w:val="a5"/>
    <w:rsid w:val="00D524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524D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D524D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524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5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7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1B45"/>
  </w:style>
  <w:style w:type="paragraph" w:styleId="ab">
    <w:name w:val="footer"/>
    <w:basedOn w:val="a"/>
    <w:link w:val="ac"/>
    <w:uiPriority w:val="99"/>
    <w:unhideWhenUsed/>
    <w:rsid w:val="0037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1B45"/>
  </w:style>
  <w:style w:type="table" w:styleId="ad">
    <w:name w:val="Table Grid"/>
    <w:basedOn w:val="a1"/>
    <w:uiPriority w:val="59"/>
    <w:rsid w:val="005D3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3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bullet1gif">
    <w:name w:val="msolistparagraphbullet1.gif"/>
    <w:basedOn w:val="a"/>
    <w:rsid w:val="0020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9D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D17A4"/>
  </w:style>
  <w:style w:type="character" w:customStyle="1" w:styleId="c2">
    <w:name w:val="c2"/>
    <w:basedOn w:val="a0"/>
    <w:rsid w:val="009D17A4"/>
  </w:style>
  <w:style w:type="paragraph" w:customStyle="1" w:styleId="c45">
    <w:name w:val="c45"/>
    <w:basedOn w:val="a"/>
    <w:rsid w:val="009D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D17A4"/>
  </w:style>
  <w:style w:type="paragraph" w:customStyle="1" w:styleId="c6">
    <w:name w:val="c6"/>
    <w:basedOn w:val="a"/>
    <w:rsid w:val="00F3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3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33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79E1-EF3C-4F25-BDE4-707E4A88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1</Pages>
  <Words>5836</Words>
  <Characters>3326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</cp:revision>
  <cp:lastPrinted>2017-10-18T10:05:00Z</cp:lastPrinted>
  <dcterms:created xsi:type="dcterms:W3CDTF">2017-09-19T08:17:00Z</dcterms:created>
  <dcterms:modified xsi:type="dcterms:W3CDTF">2019-02-01T07:28:00Z</dcterms:modified>
</cp:coreProperties>
</file>